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56" w:rsidRDefault="00760F56" w:rsidP="004439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Обливская</w:t>
      </w:r>
    </w:p>
    <w:p w:rsidR="00760F56" w:rsidRDefault="00760F56" w:rsidP="004439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760F56" w:rsidRDefault="00760F56" w:rsidP="004439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ивская средняя общеобразовательная школа № 1  </w:t>
      </w:r>
    </w:p>
    <w:p w:rsidR="00760F56" w:rsidRDefault="00760F56" w:rsidP="004439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0F56" w:rsidRDefault="00760F56" w:rsidP="0044398F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760F56" w:rsidRDefault="00760F56" w:rsidP="0044398F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БОУ Обливской СОШ № 1</w:t>
      </w:r>
    </w:p>
    <w:p w:rsidR="00760F56" w:rsidRDefault="00760F56" w:rsidP="0044398F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.__.</w:t>
      </w:r>
      <w:r w:rsidRPr="0064620E">
        <w:rPr>
          <w:rFonts w:ascii="Times New Roman" w:hAnsi="Times New Roman"/>
          <w:sz w:val="28"/>
          <w:szCs w:val="28"/>
          <w:u w:val="single"/>
        </w:rPr>
        <w:t>201</w:t>
      </w:r>
      <w:r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</w:rPr>
        <w:t xml:space="preserve"> г. № ____</w:t>
      </w:r>
    </w:p>
    <w:p w:rsidR="00760F56" w:rsidRDefault="00760F56" w:rsidP="0044398F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Обливской СОШ №1</w:t>
      </w:r>
    </w:p>
    <w:p w:rsidR="00760F56" w:rsidRDefault="00760F56" w:rsidP="0044398F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  М.В. Пагонцева</w:t>
      </w:r>
    </w:p>
    <w:p w:rsidR="00760F56" w:rsidRDefault="00760F56" w:rsidP="0044398F">
      <w:pPr>
        <w:tabs>
          <w:tab w:val="left" w:pos="5448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760F56" w:rsidRDefault="00760F56" w:rsidP="0044398F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</w:p>
    <w:p w:rsidR="00760F56" w:rsidRDefault="00760F56" w:rsidP="0044398F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Рабочая программа</w:t>
      </w:r>
    </w:p>
    <w:p w:rsidR="00760F56" w:rsidRDefault="00760F56" w:rsidP="004439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18</w:t>
      </w:r>
      <w:r w:rsidRPr="00240F36">
        <w:rPr>
          <w:rFonts w:ascii="Times New Roman" w:hAnsi="Times New Roman"/>
          <w:sz w:val="28"/>
          <w:szCs w:val="28"/>
        </w:rPr>
        <w:t>–20</w:t>
      </w:r>
      <w:r>
        <w:rPr>
          <w:rFonts w:ascii="Times New Roman" w:hAnsi="Times New Roman"/>
          <w:sz w:val="28"/>
          <w:szCs w:val="28"/>
        </w:rPr>
        <w:t>19</w:t>
      </w:r>
      <w:r w:rsidRPr="00240F36">
        <w:rPr>
          <w:rFonts w:ascii="Times New Roman" w:hAnsi="Times New Roman"/>
          <w:sz w:val="28"/>
          <w:szCs w:val="28"/>
        </w:rPr>
        <w:t xml:space="preserve"> учебный год</w:t>
      </w:r>
    </w:p>
    <w:p w:rsidR="00760F56" w:rsidRDefault="00760F56" w:rsidP="00443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0F56" w:rsidRPr="00240F36" w:rsidRDefault="00760F56" w:rsidP="004439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р</w:t>
      </w:r>
      <w:r w:rsidRPr="00EE671F">
        <w:rPr>
          <w:rFonts w:ascii="Times New Roman" w:hAnsi="Times New Roman"/>
          <w:sz w:val="28"/>
          <w:szCs w:val="28"/>
          <w:u w:val="single"/>
        </w:rPr>
        <w:t>усскому языку</w:t>
      </w:r>
    </w:p>
    <w:p w:rsidR="00760F56" w:rsidRDefault="00760F56" w:rsidP="00443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0F56" w:rsidRPr="00240F36" w:rsidRDefault="00760F56" w:rsidP="004439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</w:t>
      </w:r>
      <w:r w:rsidRPr="00240F36">
        <w:rPr>
          <w:rFonts w:ascii="Times New Roman" w:hAnsi="Times New Roman"/>
          <w:sz w:val="28"/>
          <w:szCs w:val="28"/>
        </w:rPr>
        <w:t xml:space="preserve"> обще</w:t>
      </w:r>
      <w:r>
        <w:rPr>
          <w:rFonts w:ascii="Times New Roman" w:hAnsi="Times New Roman"/>
          <w:sz w:val="28"/>
          <w:szCs w:val="28"/>
        </w:rPr>
        <w:t>е</w:t>
      </w:r>
      <w:r w:rsidRPr="00240F36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 xml:space="preserve">е         </w:t>
      </w:r>
      <w:r>
        <w:rPr>
          <w:rFonts w:ascii="Times New Roman" w:hAnsi="Times New Roman"/>
          <w:sz w:val="28"/>
          <w:szCs w:val="28"/>
          <w:u w:val="single"/>
        </w:rPr>
        <w:t>11</w:t>
      </w:r>
      <w:r w:rsidR="00F04F6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а</w:t>
      </w:r>
      <w:r w:rsidR="006D5DB2">
        <w:rPr>
          <w:rFonts w:ascii="Times New Roman" w:hAnsi="Times New Roman"/>
          <w:sz w:val="28"/>
          <w:szCs w:val="28"/>
          <w:u w:val="single"/>
        </w:rPr>
        <w:t xml:space="preserve"> и б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E7D84">
        <w:rPr>
          <w:rFonts w:ascii="Times New Roman" w:hAnsi="Times New Roman"/>
          <w:sz w:val="28"/>
          <w:szCs w:val="28"/>
          <w:u w:val="single"/>
        </w:rPr>
        <w:t>класс</w:t>
      </w:r>
    </w:p>
    <w:p w:rsidR="00760F56" w:rsidRDefault="00760F56" w:rsidP="00443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0F56" w:rsidRPr="009E7D84" w:rsidRDefault="00760F56" w:rsidP="004439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 xml:space="preserve">Количество часов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F04F6C">
        <w:rPr>
          <w:rFonts w:ascii="Times New Roman" w:hAnsi="Times New Roman"/>
          <w:sz w:val="28"/>
          <w:szCs w:val="28"/>
          <w:u w:val="single"/>
        </w:rPr>
        <w:t>99</w:t>
      </w:r>
    </w:p>
    <w:p w:rsidR="00760F56" w:rsidRPr="009E7D84" w:rsidRDefault="00760F56" w:rsidP="00443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0F56" w:rsidRPr="009E7D84" w:rsidRDefault="00760F56" w:rsidP="0044398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40F36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9E7D84">
        <w:rPr>
          <w:rFonts w:ascii="Times New Roman" w:hAnsi="Times New Roman"/>
          <w:sz w:val="28"/>
          <w:szCs w:val="28"/>
          <w:u w:val="single"/>
        </w:rPr>
        <w:t>Скобелева Наталья Васильевна</w:t>
      </w:r>
    </w:p>
    <w:p w:rsidR="00760F56" w:rsidRPr="00965097" w:rsidRDefault="00760F56" w:rsidP="004439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60F56" w:rsidRPr="008909FF" w:rsidRDefault="00760F56" w:rsidP="004439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>Программа разработана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09FF">
        <w:rPr>
          <w:rFonts w:ascii="Times New Roman" w:hAnsi="Times New Roman" w:cs="Times New Roman"/>
          <w:sz w:val="28"/>
          <w:szCs w:val="28"/>
          <w:u w:val="single"/>
        </w:rPr>
        <w:t xml:space="preserve">рабочей программы по русскому языку к </w:t>
      </w:r>
      <w:r>
        <w:rPr>
          <w:rFonts w:ascii="Times New Roman" w:hAnsi="Times New Roman" w:cs="Times New Roman"/>
          <w:sz w:val="28"/>
          <w:szCs w:val="28"/>
          <w:u w:val="single"/>
        </w:rPr>
        <w:t>предметной линии учебников для 10 – 11</w:t>
      </w:r>
      <w:r w:rsidRPr="008909FF">
        <w:rPr>
          <w:rFonts w:ascii="Times New Roman" w:hAnsi="Times New Roman" w:cs="Times New Roman"/>
          <w:sz w:val="28"/>
          <w:szCs w:val="28"/>
          <w:u w:val="single"/>
        </w:rPr>
        <w:t xml:space="preserve">  классов общеобразовательной школы авторо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.Г. Гольцевой, И.В. Шамшина и М.А. Мищерина. (М.: "Русское слово", 2017), </w:t>
      </w:r>
      <w:r w:rsidR="00F04F6C">
        <w:rPr>
          <w:rFonts w:ascii="Times New Roman" w:hAnsi="Times New Roman" w:cs="Times New Roman"/>
          <w:sz w:val="28"/>
          <w:szCs w:val="28"/>
          <w:u w:val="single"/>
        </w:rPr>
        <w:t>углублённы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ровень</w:t>
      </w:r>
    </w:p>
    <w:p w:rsidR="00760F56" w:rsidRDefault="00760F56" w:rsidP="004439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60F56" w:rsidRDefault="00760F56" w:rsidP="004439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60F56" w:rsidRDefault="00760F56" w:rsidP="004439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60F56" w:rsidRDefault="00760F56" w:rsidP="004439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60F56" w:rsidRDefault="00760F56" w:rsidP="004439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60F56" w:rsidRDefault="00760F56" w:rsidP="004439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60F56" w:rsidRDefault="00760F56" w:rsidP="0044398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9606" w:type="dxa"/>
        <w:tblLook w:val="04A0"/>
      </w:tblPr>
      <w:tblGrid>
        <w:gridCol w:w="4786"/>
        <w:gridCol w:w="284"/>
        <w:gridCol w:w="4536"/>
      </w:tblGrid>
      <w:tr w:rsidR="00760F56" w:rsidRPr="00704F6D" w:rsidTr="00760F56">
        <w:tc>
          <w:tcPr>
            <w:tcW w:w="4786" w:type="dxa"/>
          </w:tcPr>
          <w:p w:rsidR="00760F56" w:rsidRPr="00704F6D" w:rsidRDefault="00760F56" w:rsidP="004439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760F56" w:rsidRPr="00704F6D" w:rsidRDefault="00760F56" w:rsidP="004439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Протокол заседания методического совета МБОУ Обливской СОШ № 1</w:t>
            </w:r>
          </w:p>
          <w:p w:rsidR="00760F56" w:rsidRPr="00704F6D" w:rsidRDefault="00760F56" w:rsidP="004439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</w:rPr>
              <w:t>__.__.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г. № ___</w:t>
            </w:r>
          </w:p>
          <w:p w:rsidR="00760F56" w:rsidRPr="0014096A" w:rsidRDefault="00760F56" w:rsidP="004439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96A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60F56" w:rsidRPr="00704F6D" w:rsidRDefault="00760F56" w:rsidP="004439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________________</w:t>
            </w:r>
          </w:p>
          <w:p w:rsidR="00760F56" w:rsidRDefault="00760F56" w:rsidP="004439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                           Расшифровка подписи</w:t>
            </w:r>
          </w:p>
          <w:p w:rsidR="00760F56" w:rsidRPr="00704F6D" w:rsidRDefault="00760F56" w:rsidP="0044398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.__.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4" w:type="dxa"/>
          </w:tcPr>
          <w:p w:rsidR="00760F56" w:rsidRPr="00704F6D" w:rsidRDefault="00760F56" w:rsidP="0044398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760F56" w:rsidRPr="00704F6D" w:rsidRDefault="00760F56" w:rsidP="004439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760F56" w:rsidRPr="00704F6D" w:rsidRDefault="00760F56" w:rsidP="004439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</w:p>
          <w:p w:rsidR="00760F56" w:rsidRPr="00704F6D" w:rsidRDefault="00760F56" w:rsidP="004439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60F56" w:rsidRPr="00704F6D" w:rsidRDefault="00760F56" w:rsidP="004439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60F56" w:rsidRDefault="00760F56" w:rsidP="004439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60F56" w:rsidRPr="00704F6D" w:rsidRDefault="00760F56" w:rsidP="004439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________________</w:t>
            </w:r>
          </w:p>
          <w:p w:rsidR="00760F56" w:rsidRPr="00704F6D" w:rsidRDefault="00760F56" w:rsidP="0044398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 w:rsidRPr="00704F6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Подпись                  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Расшифровка подписи   </w:t>
            </w:r>
            <w:r>
              <w:rPr>
                <w:rFonts w:ascii="Times New Roman" w:hAnsi="Times New Roman"/>
                <w:sz w:val="28"/>
                <w:szCs w:val="28"/>
              </w:rPr>
              <w:t>__.__.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9A6B6E" w:rsidRPr="009F1DEE" w:rsidRDefault="009A6B6E" w:rsidP="009F1DE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1DE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</w:t>
      </w:r>
    </w:p>
    <w:p w:rsidR="00370BF7" w:rsidRPr="009F1DEE" w:rsidRDefault="00370BF7" w:rsidP="0044398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DEE">
        <w:rPr>
          <w:rFonts w:ascii="Times New Roman" w:hAnsi="Times New Roman" w:cs="Times New Roman"/>
          <w:b/>
          <w:bCs/>
          <w:sz w:val="24"/>
          <w:szCs w:val="24"/>
        </w:rPr>
        <w:t>Пояснительная  записка.</w:t>
      </w:r>
    </w:p>
    <w:p w:rsidR="005C0372" w:rsidRPr="009F1DEE" w:rsidRDefault="009A6B6E" w:rsidP="0044398F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DEE">
        <w:rPr>
          <w:rFonts w:ascii="Times New Roman" w:hAnsi="Times New Roman" w:cs="Times New Roman"/>
          <w:bCs/>
          <w:sz w:val="24"/>
          <w:szCs w:val="24"/>
        </w:rPr>
        <w:t xml:space="preserve"> По кален</w:t>
      </w:r>
      <w:r w:rsidR="00760F56" w:rsidRPr="009F1DEE">
        <w:rPr>
          <w:rFonts w:ascii="Times New Roman" w:hAnsi="Times New Roman" w:cs="Times New Roman"/>
          <w:bCs/>
          <w:sz w:val="24"/>
          <w:szCs w:val="24"/>
        </w:rPr>
        <w:t>дарному учебному графику на 2018 - 2019</w:t>
      </w:r>
      <w:r w:rsidRPr="009F1DEE">
        <w:rPr>
          <w:rFonts w:ascii="Times New Roman" w:hAnsi="Times New Roman" w:cs="Times New Roman"/>
          <w:bCs/>
          <w:sz w:val="24"/>
          <w:szCs w:val="24"/>
        </w:rPr>
        <w:t xml:space="preserve"> учебный год для 11  класса  предусмотрено </w:t>
      </w:r>
      <w:r w:rsidR="00370BF7" w:rsidRPr="009F1DEE">
        <w:rPr>
          <w:rFonts w:ascii="Times New Roman" w:hAnsi="Times New Roman" w:cs="Times New Roman"/>
          <w:bCs/>
          <w:sz w:val="24"/>
          <w:szCs w:val="24"/>
        </w:rPr>
        <w:t>34 учебных недель. П</w:t>
      </w:r>
      <w:r w:rsidR="00760F56" w:rsidRPr="009F1DEE">
        <w:rPr>
          <w:rFonts w:ascii="Times New Roman" w:hAnsi="Times New Roman" w:cs="Times New Roman"/>
          <w:bCs/>
          <w:sz w:val="24"/>
          <w:szCs w:val="24"/>
        </w:rPr>
        <w:t xml:space="preserve">о учебному плану на 2018 </w:t>
      </w:r>
      <w:r w:rsidRPr="009F1DEE">
        <w:rPr>
          <w:rFonts w:ascii="Times New Roman" w:hAnsi="Times New Roman" w:cs="Times New Roman"/>
          <w:bCs/>
          <w:sz w:val="24"/>
          <w:szCs w:val="24"/>
        </w:rPr>
        <w:t>-</w:t>
      </w:r>
      <w:r w:rsidR="00760F56" w:rsidRPr="009F1DEE">
        <w:rPr>
          <w:rFonts w:ascii="Times New Roman" w:hAnsi="Times New Roman" w:cs="Times New Roman"/>
          <w:bCs/>
          <w:sz w:val="24"/>
          <w:szCs w:val="24"/>
        </w:rPr>
        <w:t xml:space="preserve"> 2019</w:t>
      </w:r>
      <w:r w:rsidRPr="009F1DEE">
        <w:rPr>
          <w:rFonts w:ascii="Times New Roman" w:hAnsi="Times New Roman" w:cs="Times New Roman"/>
          <w:bCs/>
          <w:sz w:val="24"/>
          <w:szCs w:val="24"/>
        </w:rPr>
        <w:t xml:space="preserve"> учебный год на изучение русского языка</w:t>
      </w:r>
      <w:r w:rsidR="001A62A5" w:rsidRPr="009F1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1DEE">
        <w:rPr>
          <w:rFonts w:ascii="Times New Roman" w:hAnsi="Times New Roman" w:cs="Times New Roman"/>
          <w:bCs/>
          <w:sz w:val="24"/>
          <w:szCs w:val="24"/>
        </w:rPr>
        <w:t>отводится 3</w:t>
      </w:r>
      <w:r w:rsidR="00760F56" w:rsidRPr="009F1DEE">
        <w:rPr>
          <w:rFonts w:ascii="Times New Roman" w:hAnsi="Times New Roman" w:cs="Times New Roman"/>
          <w:bCs/>
          <w:sz w:val="24"/>
          <w:szCs w:val="24"/>
        </w:rPr>
        <w:t xml:space="preserve"> часа</w:t>
      </w:r>
      <w:r w:rsidRPr="009F1DEE">
        <w:rPr>
          <w:rFonts w:ascii="Times New Roman" w:hAnsi="Times New Roman" w:cs="Times New Roman"/>
          <w:bCs/>
          <w:sz w:val="24"/>
          <w:szCs w:val="24"/>
        </w:rPr>
        <w:t xml:space="preserve"> в неделю</w:t>
      </w:r>
      <w:r w:rsidR="00760F56" w:rsidRPr="009F1DE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F1DEE">
        <w:rPr>
          <w:rFonts w:ascii="Times New Roman" w:hAnsi="Times New Roman" w:cs="Times New Roman"/>
          <w:bCs/>
          <w:sz w:val="24"/>
          <w:szCs w:val="24"/>
        </w:rPr>
        <w:t>с</w:t>
      </w:r>
      <w:r w:rsidR="001A62A5" w:rsidRPr="009F1DEE">
        <w:rPr>
          <w:rFonts w:ascii="Times New Roman" w:hAnsi="Times New Roman" w:cs="Times New Roman"/>
          <w:bCs/>
          <w:sz w:val="24"/>
          <w:szCs w:val="24"/>
        </w:rPr>
        <w:t xml:space="preserve">ледовательно, настоящая рабочая программа </w:t>
      </w:r>
      <w:r w:rsidRPr="009F1DEE">
        <w:rPr>
          <w:rFonts w:ascii="Times New Roman" w:hAnsi="Times New Roman" w:cs="Times New Roman"/>
          <w:bCs/>
          <w:sz w:val="24"/>
          <w:szCs w:val="24"/>
        </w:rPr>
        <w:t>должна быть спланирована на 102</w:t>
      </w:r>
      <w:r w:rsidR="00760F56" w:rsidRPr="009F1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1DEE">
        <w:rPr>
          <w:rFonts w:ascii="Times New Roman" w:hAnsi="Times New Roman" w:cs="Times New Roman"/>
          <w:bCs/>
          <w:sz w:val="24"/>
          <w:szCs w:val="24"/>
        </w:rPr>
        <w:t>ч</w:t>
      </w:r>
      <w:r w:rsidR="00760F56" w:rsidRPr="009F1DEE">
        <w:rPr>
          <w:rFonts w:ascii="Times New Roman" w:hAnsi="Times New Roman" w:cs="Times New Roman"/>
          <w:bCs/>
          <w:sz w:val="24"/>
          <w:szCs w:val="24"/>
        </w:rPr>
        <w:t xml:space="preserve">аса в год. </w:t>
      </w:r>
      <w:r w:rsidR="008C6F01" w:rsidRPr="009F1DEE">
        <w:rPr>
          <w:rFonts w:ascii="Times New Roman" w:hAnsi="Times New Roman" w:cs="Times New Roman"/>
          <w:bCs/>
          <w:sz w:val="24"/>
          <w:szCs w:val="24"/>
        </w:rPr>
        <w:br/>
      </w:r>
      <w:r w:rsidR="008C6F01" w:rsidRPr="009F1DEE">
        <w:rPr>
          <w:rFonts w:ascii="Times New Roman" w:hAnsi="Times New Roman" w:cs="Times New Roman"/>
          <w:bCs/>
          <w:sz w:val="24"/>
          <w:szCs w:val="24"/>
        </w:rPr>
        <w:tab/>
        <w:t xml:space="preserve">В связи с тем, что </w:t>
      </w:r>
      <w:r w:rsidRPr="009F1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F01" w:rsidRPr="009F1DEE">
        <w:rPr>
          <w:rFonts w:ascii="Times New Roman" w:hAnsi="Times New Roman" w:cs="Times New Roman"/>
          <w:bCs/>
          <w:sz w:val="24"/>
          <w:szCs w:val="24"/>
        </w:rPr>
        <w:t xml:space="preserve"> 3 урока </w:t>
      </w:r>
      <w:r w:rsidRPr="009F1DEE">
        <w:rPr>
          <w:rFonts w:ascii="Times New Roman" w:hAnsi="Times New Roman" w:cs="Times New Roman"/>
          <w:bCs/>
          <w:sz w:val="24"/>
          <w:szCs w:val="24"/>
        </w:rPr>
        <w:t xml:space="preserve"> выпада</w:t>
      </w:r>
      <w:r w:rsidR="008C6F01" w:rsidRPr="009F1DEE">
        <w:rPr>
          <w:rFonts w:ascii="Times New Roman" w:hAnsi="Times New Roman" w:cs="Times New Roman"/>
          <w:bCs/>
          <w:sz w:val="24"/>
          <w:szCs w:val="24"/>
        </w:rPr>
        <w:t>е</w:t>
      </w:r>
      <w:r w:rsidRPr="009F1DEE">
        <w:rPr>
          <w:rFonts w:ascii="Times New Roman" w:hAnsi="Times New Roman" w:cs="Times New Roman"/>
          <w:bCs/>
          <w:sz w:val="24"/>
          <w:szCs w:val="24"/>
        </w:rPr>
        <w:t xml:space="preserve">т на нерабочие праздничные дни </w:t>
      </w:r>
      <w:r w:rsidR="009F1DEE">
        <w:rPr>
          <w:rFonts w:ascii="Times New Roman" w:hAnsi="Times New Roman" w:cs="Times New Roman"/>
          <w:bCs/>
          <w:sz w:val="24"/>
          <w:szCs w:val="24"/>
        </w:rPr>
        <w:t>01.05 (2 часа), 9.05,</w:t>
      </w:r>
      <w:r w:rsidRPr="009F1DEE">
        <w:rPr>
          <w:rFonts w:ascii="Times New Roman" w:hAnsi="Times New Roman" w:cs="Times New Roman"/>
          <w:bCs/>
          <w:sz w:val="24"/>
          <w:szCs w:val="24"/>
        </w:rPr>
        <w:t xml:space="preserve"> программа будет выполнена в полном объеме за </w:t>
      </w:r>
      <w:r w:rsidR="008C6F01" w:rsidRPr="009F1DEE">
        <w:rPr>
          <w:rFonts w:ascii="Times New Roman" w:hAnsi="Times New Roman" w:cs="Times New Roman"/>
          <w:bCs/>
          <w:sz w:val="24"/>
          <w:szCs w:val="24"/>
        </w:rPr>
        <w:t>99</w:t>
      </w:r>
      <w:r w:rsidRPr="009F1DEE">
        <w:rPr>
          <w:rFonts w:ascii="Times New Roman" w:hAnsi="Times New Roman" w:cs="Times New Roman"/>
          <w:bCs/>
          <w:sz w:val="24"/>
          <w:szCs w:val="24"/>
        </w:rPr>
        <w:t xml:space="preserve"> ч. в год </w:t>
      </w:r>
      <w:r w:rsidR="008C6F01" w:rsidRPr="009F1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1DEE">
        <w:rPr>
          <w:rFonts w:ascii="Times New Roman" w:hAnsi="Times New Roman" w:cs="Times New Roman"/>
          <w:bCs/>
          <w:sz w:val="24"/>
          <w:szCs w:val="24"/>
        </w:rPr>
        <w:t xml:space="preserve">за счет </w:t>
      </w:r>
      <w:r w:rsidR="008C6F01" w:rsidRPr="009F1DEE">
        <w:rPr>
          <w:rFonts w:ascii="Times New Roman" w:hAnsi="Times New Roman" w:cs="Times New Roman"/>
          <w:bCs/>
          <w:iCs/>
          <w:sz w:val="24"/>
          <w:szCs w:val="24"/>
        </w:rPr>
        <w:t xml:space="preserve">уменьшения часов на повторение </w:t>
      </w:r>
      <w:r w:rsidRPr="009F1DEE">
        <w:rPr>
          <w:rFonts w:ascii="Times New Roman" w:hAnsi="Times New Roman" w:cs="Times New Roman"/>
          <w:bCs/>
          <w:iCs/>
          <w:sz w:val="24"/>
          <w:szCs w:val="24"/>
        </w:rPr>
        <w:t xml:space="preserve">по теме </w:t>
      </w:r>
      <w:r w:rsidR="008C6F01" w:rsidRPr="009F1DEE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8C6F01" w:rsidRPr="009F1DEE">
        <w:rPr>
          <w:rFonts w:ascii="Times New Roman" w:hAnsi="Times New Roman" w:cs="Times New Roman"/>
          <w:sz w:val="24"/>
          <w:szCs w:val="24"/>
        </w:rPr>
        <w:t>Знаки препинания в СПП с несколькими придаточными»</w:t>
      </w:r>
      <w:r w:rsidR="001A62A5" w:rsidRPr="009F1DEE">
        <w:rPr>
          <w:rFonts w:ascii="Times New Roman" w:hAnsi="Times New Roman" w:cs="Times New Roman"/>
          <w:sz w:val="24"/>
          <w:szCs w:val="24"/>
        </w:rPr>
        <w:t xml:space="preserve"> </w:t>
      </w:r>
      <w:r w:rsidR="008C6F01" w:rsidRPr="009F1DEE">
        <w:rPr>
          <w:rFonts w:ascii="Times New Roman" w:hAnsi="Times New Roman" w:cs="Times New Roman"/>
          <w:sz w:val="24"/>
          <w:szCs w:val="24"/>
        </w:rPr>
        <w:t xml:space="preserve">и «Сложное предложение с разными видами связи» </w:t>
      </w:r>
    </w:p>
    <w:p w:rsidR="00797697" w:rsidRDefault="00797697" w:rsidP="0044398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и обучения</w:t>
      </w:r>
    </w:p>
    <w:p w:rsidR="009A6B6E" w:rsidRPr="00797697" w:rsidRDefault="009A6B6E" w:rsidP="0044398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797697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797697">
        <w:rPr>
          <w:rFonts w:ascii="Times New Roman" w:hAnsi="Times New Roman" w:cs="Times New Roman"/>
          <w:sz w:val="24"/>
          <w:szCs w:val="24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9A6B6E" w:rsidRPr="00797697" w:rsidRDefault="009A6B6E" w:rsidP="0044398F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7697">
        <w:rPr>
          <w:rFonts w:ascii="Times New Roman" w:hAnsi="Times New Roman" w:cs="Times New Roman"/>
          <w:b/>
          <w:sz w:val="24"/>
          <w:szCs w:val="24"/>
        </w:rPr>
        <w:t>дальнейшее развитие и совершенствование</w:t>
      </w:r>
      <w:r w:rsidRPr="00797697">
        <w:rPr>
          <w:rFonts w:ascii="Times New Roman" w:hAnsi="Times New Roman" w:cs="Times New Roman"/>
          <w:sz w:val="24"/>
          <w:szCs w:val="24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9A6B6E" w:rsidRPr="009A6B6E" w:rsidRDefault="009A6B6E" w:rsidP="004439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6E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9A6B6E">
        <w:rPr>
          <w:rFonts w:ascii="Times New Roman" w:hAnsi="Times New Roman" w:cs="Times New Roman"/>
          <w:sz w:val="24"/>
          <w:szCs w:val="24"/>
        </w:rPr>
        <w:t xml:space="preserve"> </w:t>
      </w:r>
      <w:r w:rsidRPr="009A6B6E">
        <w:rPr>
          <w:rFonts w:ascii="Times New Roman" w:hAnsi="Times New Roman" w:cs="Times New Roman"/>
          <w:b/>
          <w:sz w:val="24"/>
          <w:szCs w:val="24"/>
        </w:rPr>
        <w:t>знаний</w:t>
      </w:r>
      <w:r w:rsidRPr="009A6B6E">
        <w:rPr>
          <w:rFonts w:ascii="Times New Roman" w:hAnsi="Times New Roman" w:cs="Times New Roman"/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9A6B6E" w:rsidRPr="009A6B6E" w:rsidRDefault="009A6B6E" w:rsidP="004439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6E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9A6B6E">
        <w:rPr>
          <w:rFonts w:ascii="Times New Roman" w:hAnsi="Times New Roman" w:cs="Times New Roman"/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9A6B6E" w:rsidRDefault="009A6B6E" w:rsidP="004439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6E">
        <w:rPr>
          <w:rFonts w:ascii="Times New Roman" w:hAnsi="Times New Roman" w:cs="Times New Roman"/>
          <w:b/>
          <w:sz w:val="24"/>
          <w:szCs w:val="24"/>
        </w:rPr>
        <w:t>применение</w:t>
      </w:r>
      <w:r w:rsidRPr="009A6B6E">
        <w:rPr>
          <w:rFonts w:ascii="Times New Roman" w:hAnsi="Times New Roman" w:cs="Times New Roman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7D03EA" w:rsidRPr="007D03EA" w:rsidRDefault="007D03EA" w:rsidP="004439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F6C" w:rsidRDefault="009A6B6E" w:rsidP="0044398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A6B6E">
        <w:rPr>
          <w:rFonts w:ascii="Times New Roman" w:hAnsi="Times New Roman" w:cs="Times New Roman"/>
          <w:b/>
        </w:rPr>
        <w:t>Задачи:</w:t>
      </w:r>
    </w:p>
    <w:p w:rsidR="00F04F6C" w:rsidRPr="00F04F6C" w:rsidRDefault="009A6B6E" w:rsidP="0044398F">
      <w:pPr>
        <w:pStyle w:val="a6"/>
        <w:jc w:val="both"/>
        <w:rPr>
          <w:rFonts w:ascii="Times New Roman" w:hAnsi="Times New Roman" w:cs="Times New Roman"/>
          <w:b/>
          <w:sz w:val="24"/>
        </w:rPr>
      </w:pPr>
      <w:r w:rsidRPr="00F04F6C">
        <w:rPr>
          <w:rFonts w:ascii="Times New Roman" w:hAnsi="Times New Roman" w:cs="Times New Roman"/>
          <w:sz w:val="24"/>
        </w:rPr>
        <w:t>обеспечение единства изучения языка и развития коммуникативных умений учащихся;</w:t>
      </w:r>
      <w:r w:rsidR="00F04F6C">
        <w:rPr>
          <w:rFonts w:ascii="Times New Roman" w:hAnsi="Times New Roman" w:cs="Times New Roman"/>
          <w:sz w:val="24"/>
        </w:rPr>
        <w:t xml:space="preserve"> </w:t>
      </w:r>
      <w:r w:rsidRPr="00F04F6C">
        <w:rPr>
          <w:rFonts w:ascii="Times New Roman" w:hAnsi="Times New Roman" w:cs="Times New Roman"/>
          <w:sz w:val="24"/>
        </w:rPr>
        <w:t>формирование функциональной грамотности в широком смысле слова, необходимой</w:t>
      </w:r>
      <w:r w:rsidR="00F04F6C" w:rsidRPr="00F04F6C">
        <w:rPr>
          <w:rFonts w:ascii="Times New Roman" w:hAnsi="Times New Roman" w:cs="Times New Roman"/>
          <w:b/>
          <w:sz w:val="24"/>
        </w:rPr>
        <w:t xml:space="preserve"> </w:t>
      </w:r>
      <w:r w:rsidR="00F04F6C">
        <w:rPr>
          <w:rFonts w:ascii="Times New Roman" w:hAnsi="Times New Roman" w:cs="Times New Roman"/>
          <w:b/>
          <w:sz w:val="24"/>
        </w:rPr>
        <w:t xml:space="preserve">      </w:t>
      </w:r>
      <w:r w:rsidRPr="00F04F6C">
        <w:rPr>
          <w:rFonts w:ascii="Times New Roman" w:hAnsi="Times New Roman" w:cs="Times New Roman"/>
          <w:sz w:val="24"/>
        </w:rPr>
        <w:t>выпускникам школы для успешной самореализации и социализации, выражающейся в успешномрешении коммуникативно-познавательных задач;</w:t>
      </w:r>
    </w:p>
    <w:p w:rsidR="00AE2806" w:rsidRPr="00F04F6C" w:rsidRDefault="009A6B6E" w:rsidP="0044398F">
      <w:pPr>
        <w:pStyle w:val="a6"/>
        <w:jc w:val="both"/>
        <w:rPr>
          <w:rFonts w:ascii="Times New Roman" w:hAnsi="Times New Roman" w:cs="Times New Roman"/>
          <w:b/>
          <w:sz w:val="24"/>
        </w:rPr>
      </w:pPr>
      <w:r w:rsidRPr="00F04F6C">
        <w:rPr>
          <w:rFonts w:ascii="Times New Roman" w:hAnsi="Times New Roman" w:cs="Times New Roman"/>
          <w:sz w:val="24"/>
        </w:rPr>
        <w:t>изучение языка как средства выражения мыслей, чувств</w:t>
      </w:r>
      <w:r w:rsidR="00AE2806" w:rsidRPr="00F04F6C">
        <w:rPr>
          <w:rFonts w:ascii="Times New Roman" w:hAnsi="Times New Roman" w:cs="Times New Roman"/>
          <w:sz w:val="24"/>
        </w:rPr>
        <w:t xml:space="preserve"> и переживаний человека, </w:t>
      </w:r>
      <w:r w:rsidR="00F04F6C" w:rsidRPr="00F04F6C">
        <w:rPr>
          <w:rFonts w:ascii="Times New Roman" w:hAnsi="Times New Roman" w:cs="Times New Roman"/>
          <w:sz w:val="24"/>
        </w:rPr>
        <w:t xml:space="preserve">          </w:t>
      </w:r>
      <w:r w:rsidR="00AE2806" w:rsidRPr="00F04F6C">
        <w:rPr>
          <w:rFonts w:ascii="Times New Roman" w:hAnsi="Times New Roman" w:cs="Times New Roman"/>
          <w:sz w:val="24"/>
        </w:rPr>
        <w:t>способствующего развитию коммуникативных умений;</w:t>
      </w:r>
    </w:p>
    <w:p w:rsidR="009A6B6E" w:rsidRPr="00F04F6C" w:rsidRDefault="00F04F6C" w:rsidP="0044398F">
      <w:pPr>
        <w:pStyle w:val="a6"/>
        <w:jc w:val="both"/>
        <w:rPr>
          <w:rFonts w:ascii="Times New Roman" w:hAnsi="Times New Roman" w:cs="Times New Roman"/>
          <w:sz w:val="24"/>
        </w:rPr>
      </w:pPr>
      <w:r w:rsidRPr="00F04F6C">
        <w:rPr>
          <w:rFonts w:ascii="Times New Roman" w:hAnsi="Times New Roman" w:cs="Times New Roman"/>
          <w:sz w:val="24"/>
        </w:rPr>
        <w:t>д</w:t>
      </w:r>
      <w:r w:rsidR="009A6B6E" w:rsidRPr="00F04F6C">
        <w:rPr>
          <w:rFonts w:ascii="Times New Roman" w:hAnsi="Times New Roman" w:cs="Times New Roman"/>
          <w:sz w:val="24"/>
        </w:rPr>
        <w:t>альнейшее развитие чувства языка у учащихся;</w:t>
      </w:r>
    </w:p>
    <w:p w:rsidR="00F04F6C" w:rsidRPr="00F04F6C" w:rsidRDefault="00F04F6C" w:rsidP="0044398F">
      <w:pPr>
        <w:pStyle w:val="a6"/>
        <w:jc w:val="both"/>
        <w:rPr>
          <w:rFonts w:ascii="Times New Roman" w:hAnsi="Times New Roman" w:cs="Times New Roman"/>
          <w:sz w:val="24"/>
        </w:rPr>
      </w:pPr>
      <w:r w:rsidRPr="00F04F6C">
        <w:rPr>
          <w:rFonts w:ascii="Times New Roman" w:hAnsi="Times New Roman" w:cs="Times New Roman"/>
          <w:sz w:val="24"/>
        </w:rPr>
        <w:t>з</w:t>
      </w:r>
      <w:r w:rsidR="009A6B6E" w:rsidRPr="00F04F6C">
        <w:rPr>
          <w:rFonts w:ascii="Times New Roman" w:hAnsi="Times New Roman" w:cs="Times New Roman"/>
          <w:sz w:val="24"/>
        </w:rPr>
        <w:t xml:space="preserve">акрепление и расширение знаний о тексте, совершенствование умений конструирования </w:t>
      </w:r>
      <w:r w:rsidRPr="00F04F6C">
        <w:rPr>
          <w:rFonts w:ascii="Times New Roman" w:hAnsi="Times New Roman" w:cs="Times New Roman"/>
          <w:sz w:val="24"/>
        </w:rPr>
        <w:t xml:space="preserve">     </w:t>
      </w:r>
    </w:p>
    <w:p w:rsidR="009A6B6E" w:rsidRPr="00F04F6C" w:rsidRDefault="009A6B6E" w:rsidP="0044398F">
      <w:pPr>
        <w:pStyle w:val="a6"/>
        <w:jc w:val="both"/>
        <w:rPr>
          <w:rFonts w:ascii="Times New Roman" w:hAnsi="Times New Roman" w:cs="Times New Roman"/>
          <w:sz w:val="24"/>
        </w:rPr>
      </w:pPr>
      <w:r w:rsidRPr="00F04F6C">
        <w:rPr>
          <w:rFonts w:ascii="Times New Roman" w:hAnsi="Times New Roman" w:cs="Times New Roman"/>
          <w:sz w:val="24"/>
        </w:rPr>
        <w:t>и</w:t>
      </w:r>
      <w:r w:rsidR="00F04F6C" w:rsidRPr="00F04F6C">
        <w:rPr>
          <w:rFonts w:ascii="Times New Roman" w:hAnsi="Times New Roman" w:cs="Times New Roman"/>
          <w:sz w:val="24"/>
        </w:rPr>
        <w:t xml:space="preserve"> </w:t>
      </w:r>
      <w:r w:rsidRPr="00F04F6C">
        <w:rPr>
          <w:rFonts w:ascii="Times New Roman" w:hAnsi="Times New Roman" w:cs="Times New Roman"/>
          <w:sz w:val="24"/>
        </w:rPr>
        <w:t>составления текстов.</w:t>
      </w:r>
    </w:p>
    <w:p w:rsidR="00D27CEC" w:rsidRDefault="00D27CEC" w:rsidP="004439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CEC" w:rsidRPr="00F04F6C" w:rsidRDefault="00D27CEC" w:rsidP="0044398F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F6C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</w:p>
    <w:p w:rsidR="009A6B6E" w:rsidRPr="00F04F6C" w:rsidRDefault="009A6B6E" w:rsidP="0044398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F6C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предметные результаты освоения </w:t>
      </w:r>
      <w:r w:rsidRPr="00F04F6C">
        <w:rPr>
          <w:rFonts w:ascii="Times New Roman" w:hAnsi="Times New Roman" w:cs="Times New Roman"/>
          <w:b/>
          <w:sz w:val="24"/>
          <w:szCs w:val="24"/>
        </w:rPr>
        <w:t>учебн</w:t>
      </w:r>
      <w:r w:rsidR="005C3ADE" w:rsidRPr="00F04F6C">
        <w:rPr>
          <w:rFonts w:ascii="Times New Roman" w:hAnsi="Times New Roman" w:cs="Times New Roman"/>
          <w:b/>
          <w:sz w:val="24"/>
          <w:szCs w:val="24"/>
        </w:rPr>
        <w:t xml:space="preserve">ого предмета </w:t>
      </w:r>
    </w:p>
    <w:p w:rsidR="00F04F6C" w:rsidRDefault="009A6B6E" w:rsidP="004439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F04F6C" w:rsidRPr="00F04F6C" w:rsidRDefault="009A6B6E" w:rsidP="004439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t xml:space="preserve">понимание русского языка как одной из основных национально-культурных ценностей русского народа; </w:t>
      </w:r>
    </w:p>
    <w:p w:rsidR="009A6B6E" w:rsidRPr="00F04F6C" w:rsidRDefault="009A6B6E" w:rsidP="0044398F">
      <w:pPr>
        <w:pStyle w:val="a6"/>
        <w:jc w:val="both"/>
        <w:rPr>
          <w:rFonts w:ascii="Times New Roman" w:hAnsi="Times New Roman" w:cs="Times New Roman"/>
          <w:sz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lastRenderedPageBreak/>
        <w:t>определяющей роли родного языка в развитии интеллектуальных, творческих способност</w:t>
      </w:r>
      <w:r w:rsidR="00F04F6C">
        <w:rPr>
          <w:rFonts w:ascii="Times New Roman" w:hAnsi="Times New Roman" w:cs="Times New Roman"/>
          <w:sz w:val="24"/>
          <w:lang w:eastAsia="ru-RU"/>
        </w:rPr>
        <w:t>ей и моральных качеств личности,</w:t>
      </w:r>
      <w:r w:rsidRPr="00F04F6C">
        <w:rPr>
          <w:rFonts w:ascii="Times New Roman" w:hAnsi="Times New Roman" w:cs="Times New Roman"/>
          <w:sz w:val="24"/>
          <w:lang w:eastAsia="ru-RU"/>
        </w:rPr>
        <w:t xml:space="preserve"> его значения в процессе получения школьного образования;</w:t>
      </w:r>
    </w:p>
    <w:p w:rsidR="00F04F6C" w:rsidRDefault="009A6B6E" w:rsidP="0044398F">
      <w:pPr>
        <w:pStyle w:val="a6"/>
        <w:jc w:val="both"/>
        <w:rPr>
          <w:rFonts w:ascii="Times New Roman" w:hAnsi="Times New Roman" w:cs="Times New Roman"/>
          <w:sz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t xml:space="preserve">осознание эстетической ценности русского языка; </w:t>
      </w:r>
    </w:p>
    <w:p w:rsidR="00F04F6C" w:rsidRDefault="009A6B6E" w:rsidP="0044398F">
      <w:pPr>
        <w:pStyle w:val="a6"/>
        <w:jc w:val="both"/>
        <w:rPr>
          <w:rFonts w:ascii="Times New Roman" w:hAnsi="Times New Roman" w:cs="Times New Roman"/>
          <w:sz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t xml:space="preserve">уважительное отношение к родному языку, гордость за него; </w:t>
      </w:r>
    </w:p>
    <w:p w:rsidR="009A6B6E" w:rsidRPr="00F04F6C" w:rsidRDefault="009A6B6E" w:rsidP="0044398F">
      <w:pPr>
        <w:pStyle w:val="a6"/>
        <w:jc w:val="both"/>
        <w:rPr>
          <w:rFonts w:ascii="Times New Roman" w:hAnsi="Times New Roman" w:cs="Times New Roman"/>
          <w:sz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t>потребность сохранить чистоту русского языка как явление национальной культуры; стремление к речевому самосовершенствованию;</w:t>
      </w:r>
    </w:p>
    <w:p w:rsidR="00F04F6C" w:rsidRDefault="009A6B6E" w:rsidP="0044398F">
      <w:pPr>
        <w:pStyle w:val="a6"/>
        <w:jc w:val="both"/>
        <w:rPr>
          <w:rFonts w:ascii="Times New Roman" w:hAnsi="Times New Roman" w:cs="Times New Roman"/>
          <w:sz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t xml:space="preserve">достаточный объём словарного запаса и усвоенных грамматических средств для свободного выражения мыслей и чувств в процессе речевого общения; </w:t>
      </w:r>
    </w:p>
    <w:p w:rsidR="009A6B6E" w:rsidRPr="00F04F6C" w:rsidRDefault="009A6B6E" w:rsidP="0044398F">
      <w:pPr>
        <w:pStyle w:val="a6"/>
        <w:jc w:val="both"/>
        <w:rPr>
          <w:rFonts w:ascii="Times New Roman" w:hAnsi="Times New Roman" w:cs="Times New Roman"/>
          <w:sz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t>способность к самооценке на основе наблюдения за собственной речью. </w:t>
      </w:r>
    </w:p>
    <w:p w:rsidR="009A6B6E" w:rsidRPr="001C76BE" w:rsidRDefault="009A6B6E" w:rsidP="004439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:</w:t>
      </w:r>
    </w:p>
    <w:p w:rsidR="009A6B6E" w:rsidRPr="00F04F6C" w:rsidRDefault="009A6B6E" w:rsidP="0044398F">
      <w:pPr>
        <w:pStyle w:val="a6"/>
        <w:jc w:val="both"/>
        <w:rPr>
          <w:rFonts w:ascii="Times New Roman" w:hAnsi="Times New Roman" w:cs="Times New Roman"/>
          <w:sz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t>адекватное понимание информации устного и письменного сообщения;</w:t>
      </w:r>
    </w:p>
    <w:p w:rsidR="009A6B6E" w:rsidRPr="00F04F6C" w:rsidRDefault="009A6B6E" w:rsidP="0044398F">
      <w:pPr>
        <w:pStyle w:val="a6"/>
        <w:jc w:val="both"/>
        <w:rPr>
          <w:rFonts w:ascii="Times New Roman" w:hAnsi="Times New Roman" w:cs="Times New Roman"/>
          <w:sz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t xml:space="preserve"> владение разными видами чтения;</w:t>
      </w:r>
    </w:p>
    <w:p w:rsidR="009A6B6E" w:rsidRPr="00F04F6C" w:rsidRDefault="009A6B6E" w:rsidP="0044398F">
      <w:pPr>
        <w:pStyle w:val="a6"/>
        <w:jc w:val="both"/>
        <w:rPr>
          <w:rFonts w:ascii="Times New Roman" w:hAnsi="Times New Roman" w:cs="Times New Roman"/>
          <w:sz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t xml:space="preserve"> адекватное восприятие на слух текстов разных стилей и жанров;</w:t>
      </w:r>
    </w:p>
    <w:p w:rsidR="009A6B6E" w:rsidRPr="00F04F6C" w:rsidRDefault="009A6B6E" w:rsidP="0044398F">
      <w:pPr>
        <w:pStyle w:val="a6"/>
        <w:jc w:val="both"/>
        <w:rPr>
          <w:rFonts w:ascii="Times New Roman" w:hAnsi="Times New Roman" w:cs="Times New Roman"/>
          <w:sz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t xml:space="preserve">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9A6B6E" w:rsidRPr="00F04F6C" w:rsidRDefault="009A6B6E" w:rsidP="0044398F">
      <w:pPr>
        <w:pStyle w:val="a6"/>
        <w:jc w:val="both"/>
        <w:rPr>
          <w:rFonts w:ascii="Times New Roman" w:hAnsi="Times New Roman" w:cs="Times New Roman"/>
          <w:sz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t xml:space="preserve"> 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9A6B6E" w:rsidRPr="00F04F6C" w:rsidRDefault="009A6B6E" w:rsidP="0044398F">
      <w:pPr>
        <w:pStyle w:val="a6"/>
        <w:jc w:val="both"/>
        <w:rPr>
          <w:rFonts w:ascii="Times New Roman" w:hAnsi="Times New Roman" w:cs="Times New Roman"/>
          <w:sz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t>умение сопоставлять и сравнивать речевые высказывания с точки зрения их содержания, стилистических особенностей и использования языковых средств;</w:t>
      </w:r>
    </w:p>
    <w:p w:rsidR="009A6B6E" w:rsidRPr="00F04F6C" w:rsidRDefault="009A6B6E" w:rsidP="0044398F">
      <w:pPr>
        <w:pStyle w:val="a6"/>
        <w:jc w:val="both"/>
        <w:rPr>
          <w:rFonts w:ascii="Times New Roman" w:hAnsi="Times New Roman" w:cs="Times New Roman"/>
          <w:sz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9A6B6E" w:rsidRPr="00F04F6C" w:rsidRDefault="009A6B6E" w:rsidP="0044398F">
      <w:pPr>
        <w:pStyle w:val="a6"/>
        <w:jc w:val="both"/>
        <w:rPr>
          <w:rFonts w:ascii="Times New Roman" w:hAnsi="Times New Roman" w:cs="Times New Roman"/>
          <w:sz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t>умение воспроизводить прослушанный или прочитанный текст с разной степенью свёрнутости;</w:t>
      </w:r>
    </w:p>
    <w:p w:rsidR="009A6B6E" w:rsidRPr="00F04F6C" w:rsidRDefault="009A6B6E" w:rsidP="0044398F">
      <w:pPr>
        <w:pStyle w:val="a6"/>
        <w:jc w:val="both"/>
        <w:rPr>
          <w:rFonts w:ascii="Times New Roman" w:hAnsi="Times New Roman" w:cs="Times New Roman"/>
          <w:sz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9A6B6E" w:rsidRPr="00F04F6C" w:rsidRDefault="009A6B6E" w:rsidP="0044398F">
      <w:pPr>
        <w:pStyle w:val="a6"/>
        <w:jc w:val="both"/>
        <w:rPr>
          <w:rFonts w:ascii="Times New Roman" w:hAnsi="Times New Roman" w:cs="Times New Roman"/>
          <w:sz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t>способность свободно, правильно излагать свои мысли в устной и письменной форме;</w:t>
      </w:r>
    </w:p>
    <w:p w:rsidR="009A6B6E" w:rsidRPr="00F04F6C" w:rsidRDefault="009A6B6E" w:rsidP="0044398F">
      <w:pPr>
        <w:pStyle w:val="a6"/>
        <w:jc w:val="both"/>
        <w:rPr>
          <w:rFonts w:ascii="Times New Roman" w:hAnsi="Times New Roman" w:cs="Times New Roman"/>
          <w:sz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t>владение различными видами монолога и диалога;</w:t>
      </w:r>
    </w:p>
    <w:p w:rsidR="009A6B6E" w:rsidRPr="00F04F6C" w:rsidRDefault="009A6B6E" w:rsidP="0044398F">
      <w:pPr>
        <w:pStyle w:val="a6"/>
        <w:jc w:val="both"/>
        <w:rPr>
          <w:rFonts w:ascii="Times New Roman" w:hAnsi="Times New Roman" w:cs="Times New Roman"/>
          <w:sz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9A6B6E" w:rsidRPr="00F04F6C" w:rsidRDefault="009A6B6E" w:rsidP="0044398F">
      <w:pPr>
        <w:pStyle w:val="a6"/>
        <w:jc w:val="both"/>
        <w:rPr>
          <w:rFonts w:ascii="Times New Roman" w:hAnsi="Times New Roman" w:cs="Times New Roman"/>
          <w:sz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t>способность участвовать в речевом общении, соблюдая нормы речевого этикета;</w:t>
      </w:r>
    </w:p>
    <w:p w:rsidR="009A6B6E" w:rsidRPr="00F04F6C" w:rsidRDefault="009A6B6E" w:rsidP="0044398F">
      <w:pPr>
        <w:pStyle w:val="a6"/>
        <w:jc w:val="both"/>
        <w:rPr>
          <w:rFonts w:ascii="Times New Roman" w:hAnsi="Times New Roman" w:cs="Times New Roman"/>
          <w:sz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t>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9A6B6E" w:rsidRPr="001C76BE" w:rsidRDefault="009A6B6E" w:rsidP="004439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1C76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6B6E" w:rsidRPr="00F04F6C" w:rsidRDefault="009A6B6E" w:rsidP="0044398F">
      <w:pPr>
        <w:pStyle w:val="a6"/>
        <w:jc w:val="both"/>
        <w:rPr>
          <w:rFonts w:ascii="Times New Roman" w:hAnsi="Times New Roman" w:cs="Times New Roman"/>
          <w:sz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t>представление об основных функциях языка.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9A6B6E" w:rsidRPr="00F04F6C" w:rsidRDefault="009A6B6E" w:rsidP="0044398F">
      <w:pPr>
        <w:pStyle w:val="a6"/>
        <w:jc w:val="both"/>
        <w:rPr>
          <w:rFonts w:ascii="Times New Roman" w:hAnsi="Times New Roman" w:cs="Times New Roman"/>
          <w:sz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t>понимание места родного языка в системе гуманитарных наук и его роли в образовании в целом;</w:t>
      </w:r>
    </w:p>
    <w:p w:rsidR="009A6B6E" w:rsidRPr="00F04F6C" w:rsidRDefault="009A6B6E" w:rsidP="0044398F">
      <w:pPr>
        <w:pStyle w:val="a6"/>
        <w:jc w:val="both"/>
        <w:rPr>
          <w:rFonts w:ascii="Times New Roman" w:hAnsi="Times New Roman" w:cs="Times New Roman"/>
          <w:sz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9A6B6E" w:rsidRPr="00F04F6C" w:rsidRDefault="009A6B6E" w:rsidP="0044398F">
      <w:pPr>
        <w:pStyle w:val="a6"/>
        <w:jc w:val="both"/>
        <w:rPr>
          <w:rFonts w:ascii="Times New Roman" w:hAnsi="Times New Roman" w:cs="Times New Roman"/>
          <w:sz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lastRenderedPageBreak/>
        <w:t>освоение базовых понятий лингвистики: лингвистика и её основные разделы: язык и речь, 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9A6B6E" w:rsidRPr="00F04F6C" w:rsidRDefault="00F04F6C" w:rsidP="0044398F">
      <w:pPr>
        <w:pStyle w:val="a6"/>
        <w:jc w:val="both"/>
        <w:rPr>
          <w:rFonts w:ascii="Times New Roman" w:hAnsi="Times New Roman" w:cs="Times New Roman"/>
          <w:sz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t>о</w:t>
      </w:r>
      <w:r w:rsidR="009A6B6E" w:rsidRPr="00F04F6C">
        <w:rPr>
          <w:rFonts w:ascii="Times New Roman" w:hAnsi="Times New Roman" w:cs="Times New Roman"/>
          <w:sz w:val="24"/>
          <w:lang w:eastAsia="ru-RU"/>
        </w:rPr>
        <w:t xml:space="preserve">владение основными стилистическими ресурсами лексики и фразеологии русского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</w:t>
      </w:r>
      <w:r w:rsidR="002729BC" w:rsidRPr="00F04F6C">
        <w:rPr>
          <w:rFonts w:ascii="Times New Roman" w:hAnsi="Times New Roman" w:cs="Times New Roman"/>
          <w:sz w:val="24"/>
          <w:lang w:eastAsia="ru-RU"/>
        </w:rPr>
        <w:t>-</w:t>
      </w:r>
      <w:r w:rsidR="009A6B6E" w:rsidRPr="00F04F6C">
        <w:rPr>
          <w:rFonts w:ascii="Times New Roman" w:hAnsi="Times New Roman" w:cs="Times New Roman"/>
          <w:sz w:val="24"/>
          <w:lang w:eastAsia="ru-RU"/>
        </w:rPr>
        <w:t>использование их в своей речевой практике при создании устных и письменных высказываний;</w:t>
      </w:r>
    </w:p>
    <w:p w:rsidR="009A6B6E" w:rsidRPr="00F04F6C" w:rsidRDefault="009A6B6E" w:rsidP="0044398F">
      <w:pPr>
        <w:pStyle w:val="a6"/>
        <w:jc w:val="both"/>
        <w:rPr>
          <w:rFonts w:ascii="Times New Roman" w:hAnsi="Times New Roman" w:cs="Times New Roman"/>
          <w:sz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9A6B6E" w:rsidRPr="00F04F6C" w:rsidRDefault="009A6B6E" w:rsidP="0044398F">
      <w:pPr>
        <w:pStyle w:val="a6"/>
        <w:jc w:val="both"/>
        <w:rPr>
          <w:rFonts w:ascii="Times New Roman" w:hAnsi="Times New Roman" w:cs="Times New Roman"/>
          <w:sz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t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9A6B6E" w:rsidRPr="00F04F6C" w:rsidRDefault="009A6B6E" w:rsidP="0044398F">
      <w:pPr>
        <w:pStyle w:val="a6"/>
        <w:jc w:val="both"/>
        <w:rPr>
          <w:rFonts w:ascii="Times New Roman" w:hAnsi="Times New Roman" w:cs="Times New Roman"/>
          <w:sz w:val="24"/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9A6B6E" w:rsidRPr="001C76BE" w:rsidRDefault="009A6B6E" w:rsidP="0044398F">
      <w:pPr>
        <w:pStyle w:val="a6"/>
        <w:jc w:val="both"/>
        <w:rPr>
          <w:lang w:eastAsia="ru-RU"/>
        </w:rPr>
      </w:pPr>
      <w:r w:rsidRPr="00F04F6C">
        <w:rPr>
          <w:rFonts w:ascii="Times New Roman" w:hAnsi="Times New Roman" w:cs="Times New Roman"/>
          <w:sz w:val="24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  <w:r w:rsidRPr="001C76BE">
        <w:rPr>
          <w:lang w:eastAsia="ru-RU"/>
        </w:rPr>
        <w:t>.</w:t>
      </w:r>
    </w:p>
    <w:p w:rsidR="002729BC" w:rsidRPr="00F04F6C" w:rsidRDefault="00D27CEC" w:rsidP="00443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04F6C">
        <w:rPr>
          <w:rFonts w:ascii="Times New Roman" w:hAnsi="Times New Roman" w:cs="Times New Roman"/>
          <w:b/>
          <w:sz w:val="24"/>
          <w:szCs w:val="28"/>
        </w:rPr>
        <w:t>Раздел 3</w:t>
      </w:r>
    </w:p>
    <w:p w:rsidR="005C3ADE" w:rsidRPr="00F04F6C" w:rsidRDefault="002729BC" w:rsidP="0044398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04F6C">
        <w:rPr>
          <w:rFonts w:ascii="Times New Roman" w:hAnsi="Times New Roman" w:cs="Times New Roman"/>
          <w:b/>
          <w:bCs/>
          <w:sz w:val="24"/>
          <w:szCs w:val="28"/>
        </w:rPr>
        <w:t xml:space="preserve">Содержание учебного </w:t>
      </w:r>
      <w:r w:rsidRPr="00F04F6C">
        <w:rPr>
          <w:rFonts w:ascii="Times New Roman" w:hAnsi="Times New Roman" w:cs="Times New Roman"/>
          <w:b/>
          <w:sz w:val="24"/>
          <w:szCs w:val="28"/>
        </w:rPr>
        <w:t>предм</w:t>
      </w:r>
      <w:r w:rsidR="005C3ADE" w:rsidRPr="00F04F6C">
        <w:rPr>
          <w:rFonts w:ascii="Times New Roman" w:hAnsi="Times New Roman" w:cs="Times New Roman"/>
          <w:b/>
          <w:sz w:val="24"/>
          <w:szCs w:val="28"/>
        </w:rPr>
        <w:t>ета «Русский язык»</w:t>
      </w:r>
    </w:p>
    <w:p w:rsidR="005C3ADE" w:rsidRPr="005C3ADE" w:rsidRDefault="005C3ADE" w:rsidP="0044398F">
      <w:pPr>
        <w:pStyle w:val="Default"/>
        <w:jc w:val="both"/>
      </w:pPr>
      <w:r w:rsidRPr="005C3ADE">
        <w:rPr>
          <w:b/>
          <w:bCs/>
        </w:rPr>
        <w:t xml:space="preserve">Морфология и орфография. </w:t>
      </w:r>
      <w:r w:rsidRPr="005C3ADE">
        <w:t xml:space="preserve">Предмет морфологии. Система частей речи в русском языке. Самостоятельные и служебные части речи. </w:t>
      </w:r>
    </w:p>
    <w:p w:rsidR="005C3ADE" w:rsidRPr="005C3ADE" w:rsidRDefault="005C3ADE" w:rsidP="0044398F">
      <w:pPr>
        <w:pStyle w:val="Default"/>
        <w:jc w:val="both"/>
      </w:pPr>
      <w:r w:rsidRPr="005C3ADE">
        <w:t xml:space="preserve">Глагол Спряжение глаголов. Правописание глаголов. Особенности употребления глаголов в речи. </w:t>
      </w:r>
    </w:p>
    <w:p w:rsidR="005C3ADE" w:rsidRPr="005C3ADE" w:rsidRDefault="005C3ADE" w:rsidP="0044398F">
      <w:pPr>
        <w:pStyle w:val="Default"/>
        <w:jc w:val="both"/>
      </w:pPr>
      <w:r w:rsidRPr="005C3ADE">
        <w:t xml:space="preserve">Причастие. Правописание суффиксов причастий. Страдательные и действительные причастия. Краткие и полные формы причастий. Правописание Н и НН в прилагательных и причастиях. </w:t>
      </w:r>
    </w:p>
    <w:p w:rsidR="005C3ADE" w:rsidRPr="005C3ADE" w:rsidRDefault="005C3ADE" w:rsidP="0044398F">
      <w:pPr>
        <w:pStyle w:val="Default"/>
        <w:jc w:val="both"/>
      </w:pPr>
      <w:r w:rsidRPr="005C3ADE">
        <w:t xml:space="preserve">Деепричастие. Значение и употребление деепричастий. </w:t>
      </w:r>
    </w:p>
    <w:p w:rsidR="005C3ADE" w:rsidRPr="005C3ADE" w:rsidRDefault="005C3ADE" w:rsidP="0044398F">
      <w:pPr>
        <w:pStyle w:val="Default"/>
        <w:jc w:val="both"/>
      </w:pPr>
      <w:r w:rsidRPr="005C3ADE">
        <w:t xml:space="preserve">Наречие, его основные разряды. Правописание наречий. </w:t>
      </w:r>
    </w:p>
    <w:p w:rsidR="005C3ADE" w:rsidRPr="005C3ADE" w:rsidRDefault="005C3ADE" w:rsidP="0044398F">
      <w:pPr>
        <w:pStyle w:val="Default"/>
        <w:jc w:val="both"/>
      </w:pPr>
      <w:r w:rsidRPr="005C3ADE">
        <w:t xml:space="preserve">Правописание Н и НН в словах разных частей речи. </w:t>
      </w:r>
    </w:p>
    <w:p w:rsidR="005C3ADE" w:rsidRPr="005C3ADE" w:rsidRDefault="005C3ADE" w:rsidP="0044398F">
      <w:pPr>
        <w:pStyle w:val="Default"/>
        <w:jc w:val="both"/>
      </w:pPr>
      <w:r w:rsidRPr="005C3ADE">
        <w:t xml:space="preserve">Предлоги. Особенности употребления некоторых предлогов. Правописание предлогов. </w:t>
      </w:r>
    </w:p>
    <w:p w:rsidR="005C3ADE" w:rsidRPr="005C3ADE" w:rsidRDefault="005C3ADE" w:rsidP="0044398F">
      <w:pPr>
        <w:pStyle w:val="Default"/>
        <w:jc w:val="both"/>
      </w:pPr>
      <w:r w:rsidRPr="005C3ADE">
        <w:t xml:space="preserve">Союзы, их основные группы. Правописание союзов. </w:t>
      </w:r>
    </w:p>
    <w:p w:rsidR="005C3ADE" w:rsidRPr="005C3ADE" w:rsidRDefault="005C3ADE" w:rsidP="0044398F">
      <w:pPr>
        <w:pStyle w:val="Default"/>
        <w:jc w:val="both"/>
      </w:pPr>
      <w:r w:rsidRPr="005C3ADE">
        <w:t xml:space="preserve">Частицы. Раздельное и дефисное написание частиц. </w:t>
      </w:r>
    </w:p>
    <w:p w:rsidR="005C3ADE" w:rsidRPr="005C3ADE" w:rsidRDefault="005C3ADE" w:rsidP="0044398F">
      <w:pPr>
        <w:pStyle w:val="Default"/>
        <w:jc w:val="both"/>
      </w:pPr>
      <w:r w:rsidRPr="005C3ADE">
        <w:t xml:space="preserve">Правописание НЕ со словами разных частей речи. Правописание частицы НИ. </w:t>
      </w:r>
    </w:p>
    <w:p w:rsidR="005C3ADE" w:rsidRPr="005C3ADE" w:rsidRDefault="005C3ADE" w:rsidP="0044398F">
      <w:pPr>
        <w:pStyle w:val="Default"/>
        <w:jc w:val="both"/>
      </w:pPr>
      <w:r w:rsidRPr="005C3ADE">
        <w:rPr>
          <w:b/>
          <w:bCs/>
        </w:rPr>
        <w:t xml:space="preserve">Синтаксис и пунктуация. </w:t>
      </w:r>
      <w:r w:rsidRPr="005C3ADE">
        <w:t xml:space="preserve">Основные принципы русской пунктуации. Разделительные и выделительные знаки препинания. </w:t>
      </w:r>
    </w:p>
    <w:p w:rsidR="005C3ADE" w:rsidRPr="005C3ADE" w:rsidRDefault="005C3ADE" w:rsidP="0044398F">
      <w:pPr>
        <w:pStyle w:val="Default"/>
        <w:jc w:val="both"/>
      </w:pPr>
      <w:r w:rsidRPr="005C3ADE">
        <w:rPr>
          <w:b/>
          <w:bCs/>
        </w:rPr>
        <w:t>Простое предложение</w:t>
      </w:r>
      <w:r w:rsidRPr="005C3ADE">
        <w:t xml:space="preserve">. Типы простых предложений. Главные члены предложения. Тире между подлежащим и сказуемым. Особенности согласования подлежащего и сказуемого. Особенности употребления подлежащего и сказуемого. </w:t>
      </w:r>
    </w:p>
    <w:p w:rsidR="005C3ADE" w:rsidRPr="005C3ADE" w:rsidRDefault="005C3ADE" w:rsidP="0044398F">
      <w:pPr>
        <w:pStyle w:val="Default"/>
        <w:jc w:val="both"/>
      </w:pPr>
      <w:r w:rsidRPr="005C3ADE">
        <w:t xml:space="preserve">Предложения с однородными членами. Знаки препинания между однородными членами. Однородные и неоднородные определения. Согласования в предложениях с однородными членами. </w:t>
      </w:r>
    </w:p>
    <w:p w:rsidR="005C3ADE" w:rsidRPr="005C3ADE" w:rsidRDefault="005C3ADE" w:rsidP="0044398F">
      <w:pPr>
        <w:pStyle w:val="Default"/>
        <w:jc w:val="both"/>
      </w:pPr>
      <w:r w:rsidRPr="005C3ADE">
        <w:t xml:space="preserve">Предложения с однородными и уточняющими членами предложения. Обособление определений. Обособленные приложения и дополнения. Обособление обстоятельств. </w:t>
      </w:r>
      <w:r w:rsidRPr="005C3ADE">
        <w:lastRenderedPageBreak/>
        <w:t xml:space="preserve">Уточняющие обстоятельства. Сравнительные обороты. Вводные слова, вводные предложения и вставные конструкции. Обращения и междометия. </w:t>
      </w:r>
    </w:p>
    <w:p w:rsidR="005C3ADE" w:rsidRPr="005C3ADE" w:rsidRDefault="005C3ADE" w:rsidP="0044398F">
      <w:pPr>
        <w:pStyle w:val="Default"/>
        <w:jc w:val="both"/>
      </w:pPr>
      <w:r w:rsidRPr="005C3ADE">
        <w:rPr>
          <w:b/>
          <w:bCs/>
        </w:rPr>
        <w:t>Сложное предложение</w:t>
      </w:r>
      <w:r w:rsidRPr="005C3ADE">
        <w:t xml:space="preserve">. Синонимия простых и сложных предложений. Средства связи простых и сложных предложений. Средства связи частей сложного предложения. </w:t>
      </w:r>
    </w:p>
    <w:p w:rsidR="005C3ADE" w:rsidRPr="005C3ADE" w:rsidRDefault="005C3ADE" w:rsidP="0044398F">
      <w:pPr>
        <w:pStyle w:val="Default"/>
        <w:jc w:val="both"/>
      </w:pPr>
      <w:r w:rsidRPr="005C3ADE">
        <w:t xml:space="preserve">Сложносочиненное предложение. Знаки препинания в сложносочиненном предложении. Сложноподчиненные предложения (СПП). СПП с одним придаточным. СПП несколькими придаточными, знаки препинания в них. Типичные ошибки в построении СПП и способы их преодоления. </w:t>
      </w:r>
    </w:p>
    <w:p w:rsidR="005C3ADE" w:rsidRPr="005C3ADE" w:rsidRDefault="005C3ADE" w:rsidP="0044398F">
      <w:pPr>
        <w:pStyle w:val="Default"/>
        <w:jc w:val="both"/>
      </w:pPr>
      <w:r w:rsidRPr="005C3ADE">
        <w:t xml:space="preserve">Бессоюзное сложное предложение. Знаки препинания в бессоюзном сложном предложении. </w:t>
      </w:r>
    </w:p>
    <w:p w:rsidR="005C3ADE" w:rsidRPr="005C3ADE" w:rsidRDefault="005C3ADE" w:rsidP="0044398F">
      <w:pPr>
        <w:pStyle w:val="Default"/>
        <w:jc w:val="both"/>
      </w:pPr>
      <w:r w:rsidRPr="005C3ADE">
        <w:t xml:space="preserve">Сложное предложение с разными видами связи. Знаки препинания в сложных предложениях с разными видами связи. </w:t>
      </w:r>
    </w:p>
    <w:p w:rsidR="005C3ADE" w:rsidRPr="005C3ADE" w:rsidRDefault="005C3ADE" w:rsidP="0044398F">
      <w:pPr>
        <w:pStyle w:val="Default"/>
        <w:jc w:val="both"/>
      </w:pPr>
      <w:r w:rsidRPr="005C3ADE">
        <w:t xml:space="preserve">Монолог и диалог. </w:t>
      </w:r>
    </w:p>
    <w:p w:rsidR="005C3ADE" w:rsidRPr="005C3ADE" w:rsidRDefault="005C3ADE" w:rsidP="0044398F">
      <w:pPr>
        <w:pStyle w:val="Default"/>
        <w:jc w:val="both"/>
      </w:pPr>
      <w:r w:rsidRPr="005C3ADE">
        <w:t xml:space="preserve">Способы переедания чужой речи. Прямая и косвенная речь. Замена прямой речи косвенной. Знаки препинания при оформлении цитат. </w:t>
      </w:r>
    </w:p>
    <w:p w:rsidR="005C3ADE" w:rsidRPr="005C3ADE" w:rsidRDefault="005C3ADE" w:rsidP="0044398F">
      <w:pPr>
        <w:pStyle w:val="Default"/>
        <w:jc w:val="both"/>
      </w:pPr>
      <w:r w:rsidRPr="005C3ADE">
        <w:rPr>
          <w:b/>
          <w:bCs/>
        </w:rPr>
        <w:t xml:space="preserve">Культура речи </w:t>
      </w:r>
    </w:p>
    <w:p w:rsidR="005C3ADE" w:rsidRPr="005C3ADE" w:rsidRDefault="005C3ADE" w:rsidP="0044398F">
      <w:pPr>
        <w:pStyle w:val="Default"/>
        <w:jc w:val="both"/>
      </w:pPr>
      <w:r w:rsidRPr="005C3ADE">
        <w:t xml:space="preserve">Культура речи. Виды ошибок. Изобразительно-выразительные средства речи </w:t>
      </w:r>
    </w:p>
    <w:p w:rsidR="005C3ADE" w:rsidRPr="005C3ADE" w:rsidRDefault="005C3ADE" w:rsidP="0044398F">
      <w:pPr>
        <w:pStyle w:val="Default"/>
        <w:jc w:val="both"/>
      </w:pPr>
      <w:r w:rsidRPr="005C3ADE">
        <w:rPr>
          <w:b/>
          <w:bCs/>
        </w:rPr>
        <w:t xml:space="preserve">Стили речи </w:t>
      </w:r>
      <w:r w:rsidRPr="005C3ADE">
        <w:t xml:space="preserve">Публицистический стиль, его особенности Художественный стиль. Общая характеристика.Виды тропов и стилистических фигур. </w:t>
      </w:r>
    </w:p>
    <w:p w:rsidR="005C3ADE" w:rsidRPr="005C3ADE" w:rsidRDefault="005C3ADE" w:rsidP="0044398F">
      <w:pPr>
        <w:pStyle w:val="Default"/>
        <w:jc w:val="both"/>
      </w:pPr>
      <w:r w:rsidRPr="005C3ADE">
        <w:rPr>
          <w:b/>
          <w:bCs/>
        </w:rPr>
        <w:t xml:space="preserve">Текст. </w:t>
      </w:r>
      <w:r w:rsidRPr="005C3ADE">
        <w:t>Текст</w:t>
      </w:r>
      <w:r w:rsidRPr="005C3ADE">
        <w:rPr>
          <w:b/>
          <w:bCs/>
        </w:rPr>
        <w:t xml:space="preserve">. </w:t>
      </w:r>
      <w:r w:rsidRPr="005C3ADE">
        <w:t xml:space="preserve">Выполнение задания типа С ЕГЭ </w:t>
      </w:r>
    </w:p>
    <w:p w:rsidR="005C3ADE" w:rsidRPr="00B9557D" w:rsidRDefault="005C3ADE" w:rsidP="0044398F">
      <w:pPr>
        <w:pStyle w:val="Default"/>
        <w:jc w:val="both"/>
        <w:sectPr w:rsidR="005C3ADE" w:rsidRPr="00B9557D" w:rsidSect="00F04F6C">
          <w:footerReference w:type="default" r:id="rId8"/>
          <w:type w:val="continuous"/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:rsidR="00F04F6C" w:rsidRDefault="00F04F6C" w:rsidP="0044398F">
      <w:pPr>
        <w:spacing w:line="240" w:lineRule="auto"/>
        <w:jc w:val="center"/>
        <w:rPr>
          <w:b/>
        </w:rPr>
      </w:pPr>
    </w:p>
    <w:p w:rsidR="00797697" w:rsidRPr="00F04F6C" w:rsidRDefault="007D03EA" w:rsidP="00443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04F6C">
        <w:rPr>
          <w:rFonts w:ascii="Times New Roman" w:hAnsi="Times New Roman" w:cs="Times New Roman"/>
          <w:b/>
          <w:sz w:val="24"/>
          <w:szCs w:val="28"/>
        </w:rPr>
        <w:t>Раздел 4</w:t>
      </w:r>
    </w:p>
    <w:p w:rsidR="00797697" w:rsidRPr="00F04F6C" w:rsidRDefault="00797697" w:rsidP="00443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04F6C">
        <w:rPr>
          <w:rFonts w:ascii="Times New Roman" w:hAnsi="Times New Roman" w:cs="Times New Roman"/>
          <w:b/>
          <w:sz w:val="24"/>
          <w:szCs w:val="28"/>
        </w:rPr>
        <w:t>Календарно-тематическое планирование</w:t>
      </w:r>
    </w:p>
    <w:tbl>
      <w:tblPr>
        <w:tblStyle w:val="a5"/>
        <w:tblW w:w="15180" w:type="dxa"/>
        <w:tblInd w:w="-612" w:type="dxa"/>
        <w:tblLayout w:type="fixed"/>
        <w:tblLook w:val="01E0"/>
      </w:tblPr>
      <w:tblGrid>
        <w:gridCol w:w="563"/>
        <w:gridCol w:w="15"/>
        <w:gridCol w:w="1135"/>
        <w:gridCol w:w="3402"/>
        <w:gridCol w:w="3543"/>
        <w:gridCol w:w="2127"/>
        <w:gridCol w:w="4395"/>
      </w:tblGrid>
      <w:tr w:rsidR="00CD3A60" w:rsidRPr="00093D56" w:rsidTr="00F04F6C">
        <w:trPr>
          <w:gridAfter w:val="1"/>
          <w:wAfter w:w="4395" w:type="dxa"/>
          <w:trHeight w:val="691"/>
        </w:trPr>
        <w:tc>
          <w:tcPr>
            <w:tcW w:w="563" w:type="dxa"/>
            <w:hideMark/>
          </w:tcPr>
          <w:p w:rsidR="00CD3A60" w:rsidRPr="00093D56" w:rsidRDefault="00CD3A60" w:rsidP="0044398F">
            <w:pPr>
              <w:jc w:val="center"/>
            </w:pPr>
          </w:p>
        </w:tc>
        <w:tc>
          <w:tcPr>
            <w:tcW w:w="1150" w:type="dxa"/>
            <w:gridSpan w:val="2"/>
          </w:tcPr>
          <w:p w:rsidR="00CD3A60" w:rsidRPr="00093D56" w:rsidRDefault="00CD3A60" w:rsidP="0044398F">
            <w:pPr>
              <w:jc w:val="center"/>
              <w:rPr>
                <w:b/>
              </w:rPr>
            </w:pPr>
            <w:r w:rsidRPr="00093D56">
              <w:rPr>
                <w:b/>
              </w:rPr>
              <w:t>Дата</w:t>
            </w:r>
          </w:p>
        </w:tc>
        <w:tc>
          <w:tcPr>
            <w:tcW w:w="3402" w:type="dxa"/>
            <w:hideMark/>
          </w:tcPr>
          <w:p w:rsidR="00CD3A60" w:rsidRPr="00093D56" w:rsidRDefault="00CD3A60" w:rsidP="0044398F">
            <w:pPr>
              <w:jc w:val="center"/>
              <w:rPr>
                <w:b/>
              </w:rPr>
            </w:pPr>
            <w:r w:rsidRPr="00093D56">
              <w:rPr>
                <w:b/>
              </w:rPr>
              <w:t>Тема урока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pPr>
              <w:jc w:val="center"/>
              <w:rPr>
                <w:b/>
              </w:rPr>
            </w:pPr>
            <w:r w:rsidRPr="00093D56">
              <w:rPr>
                <w:rStyle w:val="a3"/>
              </w:rPr>
              <w:t>Форма организации учебной деятельности</w:t>
            </w:r>
          </w:p>
        </w:tc>
        <w:tc>
          <w:tcPr>
            <w:tcW w:w="2127" w:type="dxa"/>
            <w:hideMark/>
          </w:tcPr>
          <w:p w:rsidR="00CD3A60" w:rsidRPr="001A62A5" w:rsidRDefault="00CD3A60" w:rsidP="0044398F">
            <w:pPr>
              <w:jc w:val="center"/>
              <w:rPr>
                <w:b/>
                <w:bCs/>
              </w:rPr>
            </w:pPr>
            <w:r w:rsidRPr="00093D56">
              <w:rPr>
                <w:rStyle w:val="a3"/>
              </w:rPr>
              <w:t>Основные виды учебной  деятельности</w:t>
            </w:r>
          </w:p>
        </w:tc>
      </w:tr>
      <w:tr w:rsidR="00CD3A60" w:rsidRPr="00093D56" w:rsidTr="00765001">
        <w:trPr>
          <w:gridAfter w:val="1"/>
          <w:wAfter w:w="4395" w:type="dxa"/>
          <w:trHeight w:val="427"/>
        </w:trPr>
        <w:tc>
          <w:tcPr>
            <w:tcW w:w="10785" w:type="dxa"/>
            <w:gridSpan w:val="6"/>
          </w:tcPr>
          <w:p w:rsidR="00CD3A60" w:rsidRPr="00093D56" w:rsidRDefault="00CD3A60" w:rsidP="0044398F">
            <w:pPr>
              <w:jc w:val="center"/>
            </w:pPr>
            <w:r w:rsidRPr="00760F56">
              <w:rPr>
                <w:b/>
              </w:rPr>
              <w:t xml:space="preserve">Повторение изученного в 10 классе  </w:t>
            </w:r>
          </w:p>
        </w:tc>
      </w:tr>
      <w:tr w:rsidR="00CD3A60" w:rsidRPr="00760F56" w:rsidTr="00765001">
        <w:trPr>
          <w:gridAfter w:val="1"/>
          <w:wAfter w:w="4395" w:type="dxa"/>
          <w:trHeight w:val="687"/>
        </w:trPr>
        <w:tc>
          <w:tcPr>
            <w:tcW w:w="563" w:type="dxa"/>
            <w:hideMark/>
          </w:tcPr>
          <w:p w:rsidR="00CD3A60" w:rsidRPr="00760F56" w:rsidRDefault="00CD3A60" w:rsidP="0044398F">
            <w:pPr>
              <w:jc w:val="both"/>
            </w:pPr>
            <w:r w:rsidRPr="00760F56">
              <w:t>1</w:t>
            </w:r>
          </w:p>
        </w:tc>
        <w:tc>
          <w:tcPr>
            <w:tcW w:w="1150" w:type="dxa"/>
            <w:gridSpan w:val="2"/>
          </w:tcPr>
          <w:p w:rsidR="00CD3A60" w:rsidRPr="00760F56" w:rsidRDefault="001A62A5" w:rsidP="0044398F">
            <w:r>
              <w:t>04.09</w:t>
            </w:r>
          </w:p>
        </w:tc>
        <w:tc>
          <w:tcPr>
            <w:tcW w:w="3402" w:type="dxa"/>
            <w:hideMark/>
          </w:tcPr>
          <w:p w:rsidR="00CD3A60" w:rsidRPr="00760F56" w:rsidRDefault="00CD3A60" w:rsidP="0044398F">
            <w:r w:rsidRPr="00760F56">
              <w:t xml:space="preserve">Повторение материала по орфографии. </w:t>
            </w:r>
          </w:p>
        </w:tc>
        <w:tc>
          <w:tcPr>
            <w:tcW w:w="3543" w:type="dxa"/>
            <w:hideMark/>
          </w:tcPr>
          <w:p w:rsidR="00CD3A60" w:rsidRPr="00760F56" w:rsidRDefault="00CD3A60" w:rsidP="0044398F">
            <w:r w:rsidRPr="00760F56">
              <w:t>Обобщение и систематизация ЗУН</w:t>
            </w:r>
          </w:p>
        </w:tc>
        <w:tc>
          <w:tcPr>
            <w:tcW w:w="2127" w:type="dxa"/>
            <w:hideMark/>
          </w:tcPr>
          <w:p w:rsidR="00CD3A60" w:rsidRPr="00760F56" w:rsidRDefault="00CD3A60" w:rsidP="0044398F">
            <w:pPr>
              <w:jc w:val="both"/>
            </w:pPr>
            <w:r w:rsidRPr="00760F56">
              <w:t>Распределительное письмо, лингвистический анализ текста.</w:t>
            </w:r>
          </w:p>
        </w:tc>
      </w:tr>
      <w:tr w:rsidR="00CD3A60" w:rsidRPr="00093D56" w:rsidTr="00765001">
        <w:trPr>
          <w:gridAfter w:val="1"/>
          <w:wAfter w:w="4395" w:type="dxa"/>
          <w:trHeight w:val="681"/>
        </w:trPr>
        <w:tc>
          <w:tcPr>
            <w:tcW w:w="563" w:type="dxa"/>
            <w:hideMark/>
          </w:tcPr>
          <w:p w:rsidR="00CD3A60" w:rsidRPr="00093D56" w:rsidRDefault="00CD3A60" w:rsidP="0044398F">
            <w:pPr>
              <w:jc w:val="both"/>
            </w:pPr>
            <w:r w:rsidRPr="00093D56">
              <w:t>2</w:t>
            </w:r>
          </w:p>
        </w:tc>
        <w:tc>
          <w:tcPr>
            <w:tcW w:w="1150" w:type="dxa"/>
            <w:gridSpan w:val="2"/>
          </w:tcPr>
          <w:p w:rsidR="00CD3A60" w:rsidRPr="00093D56" w:rsidRDefault="001A62A5" w:rsidP="0044398F">
            <w:r>
              <w:t>05.09</w:t>
            </w:r>
          </w:p>
        </w:tc>
        <w:tc>
          <w:tcPr>
            <w:tcW w:w="3402" w:type="dxa"/>
            <w:hideMark/>
          </w:tcPr>
          <w:p w:rsidR="00CD3A60" w:rsidRPr="00093D56" w:rsidRDefault="00CD3A60" w:rsidP="0044398F">
            <w:r w:rsidRPr="00093D56">
              <w:t xml:space="preserve">Повторение материала по орфографии. 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Обобщение и систематизация ЗУН</w:t>
            </w:r>
          </w:p>
        </w:tc>
        <w:tc>
          <w:tcPr>
            <w:tcW w:w="2127" w:type="dxa"/>
            <w:hideMark/>
          </w:tcPr>
          <w:p w:rsidR="00CD3A60" w:rsidRPr="00093D56" w:rsidRDefault="00CD3A60" w:rsidP="0044398F">
            <w:pPr>
              <w:rPr>
                <w:bCs/>
              </w:rPr>
            </w:pPr>
            <w:r w:rsidRPr="00093D56">
              <w:t>Распределительное письмо, лингвистический анализ текст</w:t>
            </w:r>
          </w:p>
        </w:tc>
      </w:tr>
      <w:tr w:rsidR="001910A6" w:rsidRPr="00093D56" w:rsidTr="00765001">
        <w:trPr>
          <w:gridAfter w:val="1"/>
          <w:wAfter w:w="4395" w:type="dxa"/>
          <w:trHeight w:val="681"/>
        </w:trPr>
        <w:tc>
          <w:tcPr>
            <w:tcW w:w="563" w:type="dxa"/>
            <w:hideMark/>
          </w:tcPr>
          <w:p w:rsidR="001910A6" w:rsidRPr="00093D56" w:rsidRDefault="00370BF7" w:rsidP="0044398F">
            <w:pPr>
              <w:jc w:val="both"/>
            </w:pPr>
            <w:r>
              <w:t>3</w:t>
            </w:r>
          </w:p>
        </w:tc>
        <w:tc>
          <w:tcPr>
            <w:tcW w:w="1150" w:type="dxa"/>
            <w:gridSpan w:val="2"/>
          </w:tcPr>
          <w:p w:rsidR="001910A6" w:rsidRDefault="001A62A5" w:rsidP="0044398F">
            <w:r>
              <w:t>06.09</w:t>
            </w:r>
          </w:p>
        </w:tc>
        <w:tc>
          <w:tcPr>
            <w:tcW w:w="3402" w:type="dxa"/>
            <w:hideMark/>
          </w:tcPr>
          <w:p w:rsidR="001910A6" w:rsidRPr="00093D56" w:rsidRDefault="001910A6" w:rsidP="0044398F">
            <w:r w:rsidRPr="00093D56">
              <w:t>Повторение материала по орфографии</w:t>
            </w:r>
          </w:p>
        </w:tc>
        <w:tc>
          <w:tcPr>
            <w:tcW w:w="3543" w:type="dxa"/>
            <w:hideMark/>
          </w:tcPr>
          <w:p w:rsidR="001910A6" w:rsidRPr="00093D56" w:rsidRDefault="001910A6" w:rsidP="0044398F">
            <w:r w:rsidRPr="00093D56">
              <w:t>Обобщение и систематизация ЗУН</w:t>
            </w:r>
          </w:p>
        </w:tc>
        <w:tc>
          <w:tcPr>
            <w:tcW w:w="2127" w:type="dxa"/>
            <w:hideMark/>
          </w:tcPr>
          <w:p w:rsidR="001910A6" w:rsidRPr="00093D56" w:rsidRDefault="001910A6" w:rsidP="0044398F">
            <w:r w:rsidRPr="00093D56">
              <w:t>Распределительное письмо, лингвистический анализ текст</w:t>
            </w:r>
          </w:p>
        </w:tc>
      </w:tr>
      <w:tr w:rsidR="001910A6" w:rsidRPr="00760F56" w:rsidTr="00765001">
        <w:trPr>
          <w:gridAfter w:val="1"/>
          <w:wAfter w:w="4395" w:type="dxa"/>
          <w:trHeight w:val="681"/>
        </w:trPr>
        <w:tc>
          <w:tcPr>
            <w:tcW w:w="563" w:type="dxa"/>
            <w:hideMark/>
          </w:tcPr>
          <w:p w:rsidR="001910A6" w:rsidRPr="00760F56" w:rsidRDefault="00370BF7" w:rsidP="0044398F">
            <w:pPr>
              <w:jc w:val="both"/>
            </w:pPr>
            <w:r w:rsidRPr="00760F56">
              <w:t>4</w:t>
            </w:r>
          </w:p>
        </w:tc>
        <w:tc>
          <w:tcPr>
            <w:tcW w:w="1150" w:type="dxa"/>
            <w:gridSpan w:val="2"/>
          </w:tcPr>
          <w:p w:rsidR="001910A6" w:rsidRPr="00760F56" w:rsidRDefault="001A62A5" w:rsidP="0044398F">
            <w:r>
              <w:t>11.09</w:t>
            </w:r>
          </w:p>
        </w:tc>
        <w:tc>
          <w:tcPr>
            <w:tcW w:w="3402" w:type="dxa"/>
            <w:hideMark/>
          </w:tcPr>
          <w:p w:rsidR="001910A6" w:rsidRPr="00760F56" w:rsidRDefault="001910A6" w:rsidP="0044398F">
            <w:pPr>
              <w:rPr>
                <w:bCs/>
              </w:rPr>
            </w:pPr>
            <w:r w:rsidRPr="00760F56">
              <w:t>Решение тестовых задач</w:t>
            </w:r>
          </w:p>
        </w:tc>
        <w:tc>
          <w:tcPr>
            <w:tcW w:w="3543" w:type="dxa"/>
            <w:hideMark/>
          </w:tcPr>
          <w:p w:rsidR="001910A6" w:rsidRPr="00760F56" w:rsidRDefault="001910A6" w:rsidP="0044398F">
            <w:r w:rsidRPr="00760F56">
              <w:t>Урок обобщения и систематизации ЗУН</w:t>
            </w:r>
          </w:p>
        </w:tc>
        <w:tc>
          <w:tcPr>
            <w:tcW w:w="2127" w:type="dxa"/>
            <w:hideMark/>
          </w:tcPr>
          <w:p w:rsidR="001910A6" w:rsidRPr="00760F56" w:rsidRDefault="001910A6" w:rsidP="0044398F">
            <w:r w:rsidRPr="00760F56">
              <w:t>Тренировочные упражнения по материалам КИМов</w:t>
            </w:r>
          </w:p>
        </w:tc>
      </w:tr>
      <w:tr w:rsidR="00CD3A60" w:rsidRPr="009F797C" w:rsidTr="00F04F6C">
        <w:trPr>
          <w:gridAfter w:val="1"/>
          <w:wAfter w:w="4395" w:type="dxa"/>
          <w:trHeight w:val="364"/>
        </w:trPr>
        <w:tc>
          <w:tcPr>
            <w:tcW w:w="563" w:type="dxa"/>
            <w:hideMark/>
          </w:tcPr>
          <w:p w:rsidR="00CD3A60" w:rsidRPr="009F797C" w:rsidRDefault="00370BF7" w:rsidP="0044398F">
            <w:pPr>
              <w:jc w:val="both"/>
            </w:pPr>
            <w:r w:rsidRPr="009F797C">
              <w:t>5</w:t>
            </w:r>
          </w:p>
        </w:tc>
        <w:tc>
          <w:tcPr>
            <w:tcW w:w="1150" w:type="dxa"/>
            <w:gridSpan w:val="2"/>
          </w:tcPr>
          <w:p w:rsidR="00CD3A60" w:rsidRPr="009F797C" w:rsidRDefault="001A62A5" w:rsidP="0044398F">
            <w:r w:rsidRPr="009F797C">
              <w:t>12.09</w:t>
            </w:r>
          </w:p>
        </w:tc>
        <w:tc>
          <w:tcPr>
            <w:tcW w:w="3402" w:type="dxa"/>
            <w:hideMark/>
          </w:tcPr>
          <w:p w:rsidR="00CD3A60" w:rsidRPr="009F797C" w:rsidRDefault="009F797C" w:rsidP="0044398F">
            <w:r>
              <w:t xml:space="preserve">Проверочный тест </w:t>
            </w:r>
            <w:r w:rsidR="00CD3A60" w:rsidRPr="009F797C">
              <w:t>по теме «Орфография»</w:t>
            </w:r>
          </w:p>
          <w:p w:rsidR="00CD3A60" w:rsidRPr="009F797C" w:rsidRDefault="00CD3A60" w:rsidP="0044398F"/>
        </w:tc>
        <w:tc>
          <w:tcPr>
            <w:tcW w:w="3543" w:type="dxa"/>
            <w:hideMark/>
          </w:tcPr>
          <w:p w:rsidR="00CD3A60" w:rsidRPr="009F797C" w:rsidRDefault="00CD3A60" w:rsidP="0044398F">
            <w:r w:rsidRPr="009F797C">
              <w:t>Урок контроля</w:t>
            </w:r>
          </w:p>
        </w:tc>
        <w:tc>
          <w:tcPr>
            <w:tcW w:w="2127" w:type="dxa"/>
            <w:hideMark/>
          </w:tcPr>
          <w:p w:rsidR="00CD3A60" w:rsidRPr="009F797C" w:rsidRDefault="00CD3A60" w:rsidP="0044398F">
            <w:r w:rsidRPr="009F797C">
              <w:t>Контрольный т</w:t>
            </w:r>
            <w:r w:rsidR="009F797C">
              <w:t>ест</w:t>
            </w:r>
          </w:p>
        </w:tc>
      </w:tr>
      <w:tr w:rsidR="00CD3A60" w:rsidRPr="00093D56" w:rsidTr="00765001">
        <w:trPr>
          <w:gridAfter w:val="1"/>
          <w:wAfter w:w="4395" w:type="dxa"/>
          <w:trHeight w:val="386"/>
        </w:trPr>
        <w:tc>
          <w:tcPr>
            <w:tcW w:w="563" w:type="dxa"/>
            <w:hideMark/>
          </w:tcPr>
          <w:p w:rsidR="00CD3A60" w:rsidRPr="00093D56" w:rsidRDefault="00370BF7" w:rsidP="0044398F">
            <w:pPr>
              <w:jc w:val="both"/>
            </w:pPr>
            <w:r>
              <w:t>6</w:t>
            </w:r>
            <w:r w:rsidR="00CD3A60" w:rsidRPr="00093D56">
              <w:t xml:space="preserve"> </w:t>
            </w:r>
          </w:p>
        </w:tc>
        <w:tc>
          <w:tcPr>
            <w:tcW w:w="1150" w:type="dxa"/>
            <w:gridSpan w:val="2"/>
          </w:tcPr>
          <w:p w:rsidR="00CD3A60" w:rsidRPr="00093D56" w:rsidRDefault="001A62A5" w:rsidP="0044398F">
            <w:pPr>
              <w:rPr>
                <w:bCs/>
              </w:rPr>
            </w:pPr>
            <w:r>
              <w:rPr>
                <w:bCs/>
              </w:rPr>
              <w:t>13.09</w:t>
            </w:r>
          </w:p>
        </w:tc>
        <w:tc>
          <w:tcPr>
            <w:tcW w:w="3402" w:type="dxa"/>
            <w:hideMark/>
          </w:tcPr>
          <w:p w:rsidR="00CD3A60" w:rsidRPr="00093D56" w:rsidRDefault="00CD3A60" w:rsidP="0044398F">
            <w:r w:rsidRPr="00093D56">
              <w:rPr>
                <w:bCs/>
              </w:rPr>
              <w:t xml:space="preserve">Работа над ошибками. 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Обобщение и систематизация ЗУН</w:t>
            </w:r>
          </w:p>
        </w:tc>
        <w:tc>
          <w:tcPr>
            <w:tcW w:w="2127" w:type="dxa"/>
            <w:hideMark/>
          </w:tcPr>
          <w:p w:rsidR="00CD3A60" w:rsidRPr="00093D56" w:rsidRDefault="00CD3A60" w:rsidP="0044398F">
            <w:r w:rsidRPr="00093D56">
              <w:t>Словарный диктант, тренировочные упражнения, выполнение заданий из КИМов</w:t>
            </w:r>
          </w:p>
        </w:tc>
      </w:tr>
      <w:tr w:rsidR="00CD3A60" w:rsidRPr="00760F56" w:rsidTr="00765001">
        <w:trPr>
          <w:gridAfter w:val="1"/>
          <w:wAfter w:w="4395" w:type="dxa"/>
          <w:trHeight w:val="561"/>
        </w:trPr>
        <w:tc>
          <w:tcPr>
            <w:tcW w:w="563" w:type="dxa"/>
            <w:hideMark/>
          </w:tcPr>
          <w:p w:rsidR="00CD3A60" w:rsidRPr="00760F56" w:rsidRDefault="00370BF7" w:rsidP="0044398F">
            <w:pPr>
              <w:jc w:val="both"/>
            </w:pPr>
            <w:r w:rsidRPr="00760F56">
              <w:t>7</w:t>
            </w:r>
          </w:p>
        </w:tc>
        <w:tc>
          <w:tcPr>
            <w:tcW w:w="1150" w:type="dxa"/>
            <w:gridSpan w:val="2"/>
          </w:tcPr>
          <w:p w:rsidR="00CD3A60" w:rsidRPr="00760F56" w:rsidRDefault="001A62A5" w:rsidP="0044398F">
            <w:pPr>
              <w:rPr>
                <w:bCs/>
              </w:rPr>
            </w:pPr>
            <w:r>
              <w:rPr>
                <w:bCs/>
              </w:rPr>
              <w:t>18.09</w:t>
            </w:r>
          </w:p>
        </w:tc>
        <w:tc>
          <w:tcPr>
            <w:tcW w:w="3402" w:type="dxa"/>
            <w:hideMark/>
          </w:tcPr>
          <w:p w:rsidR="00CD3A60" w:rsidRPr="00760F56" w:rsidRDefault="00CD3A60" w:rsidP="0044398F">
            <w:pPr>
              <w:rPr>
                <w:bCs/>
              </w:rPr>
            </w:pPr>
            <w:r w:rsidRPr="00760F56">
              <w:rPr>
                <w:bCs/>
              </w:rPr>
              <w:t xml:space="preserve">Приставки ПРЕ- и ПРИ. Гласные Ы – И после приставок.   </w:t>
            </w:r>
          </w:p>
        </w:tc>
        <w:tc>
          <w:tcPr>
            <w:tcW w:w="3543" w:type="dxa"/>
            <w:hideMark/>
          </w:tcPr>
          <w:p w:rsidR="00CD3A60" w:rsidRPr="00760F56" w:rsidRDefault="00CD3A60" w:rsidP="0044398F">
            <w:r w:rsidRPr="00760F56">
              <w:t>Урок повторения, закрепления умений</w:t>
            </w:r>
          </w:p>
        </w:tc>
        <w:tc>
          <w:tcPr>
            <w:tcW w:w="2127" w:type="dxa"/>
            <w:hideMark/>
          </w:tcPr>
          <w:p w:rsidR="00CD3A60" w:rsidRPr="00760F56" w:rsidRDefault="00CD3A60" w:rsidP="0044398F">
            <w:r w:rsidRPr="00760F56">
              <w:t>Фронтальный опрос, тестовая работа</w:t>
            </w:r>
          </w:p>
        </w:tc>
      </w:tr>
      <w:tr w:rsidR="00CD3A60" w:rsidRPr="00093D56" w:rsidTr="00765001">
        <w:trPr>
          <w:gridAfter w:val="1"/>
          <w:wAfter w:w="4395" w:type="dxa"/>
          <w:trHeight w:val="555"/>
        </w:trPr>
        <w:tc>
          <w:tcPr>
            <w:tcW w:w="563" w:type="dxa"/>
            <w:hideMark/>
          </w:tcPr>
          <w:p w:rsidR="00CD3A60" w:rsidRPr="00093D56" w:rsidRDefault="00370BF7" w:rsidP="0044398F">
            <w:pPr>
              <w:jc w:val="both"/>
            </w:pPr>
            <w:r>
              <w:lastRenderedPageBreak/>
              <w:t>8</w:t>
            </w:r>
          </w:p>
        </w:tc>
        <w:tc>
          <w:tcPr>
            <w:tcW w:w="1150" w:type="dxa"/>
            <w:gridSpan w:val="2"/>
          </w:tcPr>
          <w:p w:rsidR="00CD3A60" w:rsidRPr="00093D56" w:rsidRDefault="001A62A5" w:rsidP="0044398F">
            <w:r>
              <w:t>19.09</w:t>
            </w:r>
          </w:p>
        </w:tc>
        <w:tc>
          <w:tcPr>
            <w:tcW w:w="3402" w:type="dxa"/>
            <w:hideMark/>
          </w:tcPr>
          <w:p w:rsidR="00CD3A60" w:rsidRPr="00093D56" w:rsidRDefault="00CD3A60" w:rsidP="0044398F">
            <w:r w:rsidRPr="00093D56">
              <w:t>Практическая работа по орфографии по материалам КИМов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Обобщение и систематизация ЗУН</w:t>
            </w:r>
          </w:p>
        </w:tc>
        <w:tc>
          <w:tcPr>
            <w:tcW w:w="2127" w:type="dxa"/>
            <w:hideMark/>
          </w:tcPr>
          <w:p w:rsidR="00CD3A60" w:rsidRPr="00093D56" w:rsidRDefault="00CD3A60" w:rsidP="0044398F">
            <w:r w:rsidRPr="00093D56">
              <w:t xml:space="preserve">Проверочная работа по материалам ЕГЭ, </w:t>
            </w:r>
          </w:p>
          <w:p w:rsidR="00CD3A60" w:rsidRPr="00093D56" w:rsidRDefault="00CD3A60" w:rsidP="0044398F">
            <w:r w:rsidRPr="00093D56">
              <w:t>Орфоэпический диктант</w:t>
            </w:r>
          </w:p>
        </w:tc>
      </w:tr>
      <w:tr w:rsidR="00CD3A60" w:rsidRPr="00093D56" w:rsidTr="00765001">
        <w:trPr>
          <w:gridAfter w:val="1"/>
          <w:wAfter w:w="4395" w:type="dxa"/>
          <w:trHeight w:val="234"/>
        </w:trPr>
        <w:tc>
          <w:tcPr>
            <w:tcW w:w="563" w:type="dxa"/>
            <w:hideMark/>
          </w:tcPr>
          <w:p w:rsidR="00CD3A60" w:rsidRPr="00093D56" w:rsidRDefault="00370BF7" w:rsidP="0044398F">
            <w:pPr>
              <w:jc w:val="both"/>
            </w:pPr>
            <w:r>
              <w:t>9</w:t>
            </w:r>
          </w:p>
        </w:tc>
        <w:tc>
          <w:tcPr>
            <w:tcW w:w="1150" w:type="dxa"/>
            <w:gridSpan w:val="2"/>
          </w:tcPr>
          <w:p w:rsidR="00CD3A60" w:rsidRPr="00093D56" w:rsidRDefault="001A62A5" w:rsidP="0044398F">
            <w:r>
              <w:t>20.09</w:t>
            </w:r>
          </w:p>
        </w:tc>
        <w:tc>
          <w:tcPr>
            <w:tcW w:w="3402" w:type="dxa"/>
            <w:hideMark/>
          </w:tcPr>
          <w:p w:rsidR="00CD3A60" w:rsidRPr="00093D56" w:rsidRDefault="00CD3A60" w:rsidP="0044398F">
            <w:r w:rsidRPr="009F797C">
              <w:rPr>
                <w:b/>
              </w:rPr>
              <w:t xml:space="preserve">РР </w:t>
            </w:r>
            <w:r w:rsidRPr="00093D56">
              <w:t>Определение темы, идеи, проблематики текста</w:t>
            </w:r>
          </w:p>
          <w:p w:rsidR="00CD3A60" w:rsidRPr="00093D56" w:rsidRDefault="00CD3A60" w:rsidP="0044398F"/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Урок развития речи</w:t>
            </w:r>
          </w:p>
        </w:tc>
        <w:tc>
          <w:tcPr>
            <w:tcW w:w="2127" w:type="dxa"/>
            <w:hideMark/>
          </w:tcPr>
          <w:p w:rsidR="00CD3A60" w:rsidRPr="00093D56" w:rsidRDefault="00CD3A60" w:rsidP="0044398F">
            <w:r w:rsidRPr="00093D56">
              <w:t>Творческая работа</w:t>
            </w:r>
          </w:p>
        </w:tc>
      </w:tr>
      <w:tr w:rsidR="00CD3A60" w:rsidRPr="00093D56" w:rsidTr="00765001">
        <w:trPr>
          <w:gridAfter w:val="1"/>
          <w:wAfter w:w="4395" w:type="dxa"/>
          <w:trHeight w:val="507"/>
        </w:trPr>
        <w:tc>
          <w:tcPr>
            <w:tcW w:w="10785" w:type="dxa"/>
            <w:gridSpan w:val="6"/>
          </w:tcPr>
          <w:p w:rsidR="00CD3A60" w:rsidRPr="00760F56" w:rsidRDefault="00CD3A60" w:rsidP="0044398F">
            <w:pPr>
              <w:jc w:val="center"/>
              <w:rPr>
                <w:b/>
              </w:rPr>
            </w:pPr>
            <w:r w:rsidRPr="00760F56">
              <w:rPr>
                <w:b/>
                <w:bCs/>
              </w:rPr>
              <w:t>Синтаксис и пунктуация</w:t>
            </w:r>
            <w:r w:rsidRPr="00760F56">
              <w:rPr>
                <w:b/>
              </w:rPr>
              <w:t>.  Простое предложение 10 часов  +1 час р/р</w:t>
            </w:r>
          </w:p>
        </w:tc>
      </w:tr>
      <w:tr w:rsidR="00CD3A60" w:rsidRPr="00760F56" w:rsidTr="00765001">
        <w:trPr>
          <w:gridAfter w:val="1"/>
          <w:wAfter w:w="4395" w:type="dxa"/>
          <w:trHeight w:val="497"/>
        </w:trPr>
        <w:tc>
          <w:tcPr>
            <w:tcW w:w="578" w:type="dxa"/>
            <w:gridSpan w:val="2"/>
          </w:tcPr>
          <w:p w:rsidR="00CD3A60" w:rsidRPr="00760F56" w:rsidRDefault="00370BF7" w:rsidP="0044398F">
            <w:r w:rsidRPr="00760F56">
              <w:t>10</w:t>
            </w:r>
          </w:p>
        </w:tc>
        <w:tc>
          <w:tcPr>
            <w:tcW w:w="1135" w:type="dxa"/>
            <w:hideMark/>
          </w:tcPr>
          <w:p w:rsidR="00CD3A60" w:rsidRPr="00760F56" w:rsidRDefault="001A62A5" w:rsidP="0044398F">
            <w:r>
              <w:t>25.09</w:t>
            </w:r>
          </w:p>
        </w:tc>
        <w:tc>
          <w:tcPr>
            <w:tcW w:w="3402" w:type="dxa"/>
            <w:hideMark/>
          </w:tcPr>
          <w:p w:rsidR="00CD3A60" w:rsidRPr="00760F56" w:rsidRDefault="00CD3A60" w:rsidP="0044398F">
            <w:r w:rsidRPr="00760F56">
              <w:t>Синтаксис простого предложения</w:t>
            </w:r>
          </w:p>
        </w:tc>
        <w:tc>
          <w:tcPr>
            <w:tcW w:w="3543" w:type="dxa"/>
            <w:hideMark/>
          </w:tcPr>
          <w:p w:rsidR="00CD3A60" w:rsidRPr="00760F56" w:rsidRDefault="00CD3A60" w:rsidP="0044398F">
            <w:r w:rsidRPr="00760F56">
              <w:t>Обобщение и систематизация ЗУН</w:t>
            </w:r>
          </w:p>
        </w:tc>
        <w:tc>
          <w:tcPr>
            <w:tcW w:w="2127" w:type="dxa"/>
            <w:hideMark/>
          </w:tcPr>
          <w:p w:rsidR="00CD3A60" w:rsidRPr="00760F56" w:rsidRDefault="00CD3A60" w:rsidP="0044398F">
            <w:r w:rsidRPr="00760F56">
              <w:t>тренировочные упражнения, синтаксический и пунктуационный разбор предложений</w:t>
            </w:r>
          </w:p>
        </w:tc>
      </w:tr>
      <w:tr w:rsidR="00CD3A60" w:rsidRPr="00093D56" w:rsidTr="00765001">
        <w:trPr>
          <w:gridAfter w:val="1"/>
          <w:wAfter w:w="4395" w:type="dxa"/>
          <w:trHeight w:val="562"/>
        </w:trPr>
        <w:tc>
          <w:tcPr>
            <w:tcW w:w="578" w:type="dxa"/>
            <w:gridSpan w:val="2"/>
          </w:tcPr>
          <w:p w:rsidR="00CD3A60" w:rsidRPr="00093D56" w:rsidRDefault="00370BF7" w:rsidP="0044398F">
            <w:pPr>
              <w:jc w:val="both"/>
            </w:pPr>
            <w:r>
              <w:t>11</w:t>
            </w:r>
          </w:p>
        </w:tc>
        <w:tc>
          <w:tcPr>
            <w:tcW w:w="1135" w:type="dxa"/>
            <w:hideMark/>
          </w:tcPr>
          <w:p w:rsidR="00CD3A60" w:rsidRPr="00093D56" w:rsidRDefault="001A62A5" w:rsidP="0044398F">
            <w:r>
              <w:t>26.09</w:t>
            </w:r>
          </w:p>
        </w:tc>
        <w:tc>
          <w:tcPr>
            <w:tcW w:w="3402" w:type="dxa"/>
            <w:hideMark/>
          </w:tcPr>
          <w:p w:rsidR="00CD3A60" w:rsidRPr="00093D56" w:rsidRDefault="00CD3A60" w:rsidP="0044398F">
            <w:r w:rsidRPr="00093D56">
              <w:t xml:space="preserve">Предложение. Простое предложение. 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Комбинированный урок</w:t>
            </w:r>
          </w:p>
        </w:tc>
        <w:tc>
          <w:tcPr>
            <w:tcW w:w="2127" w:type="dxa"/>
            <w:hideMark/>
          </w:tcPr>
          <w:p w:rsidR="00CD3A60" w:rsidRPr="00093D56" w:rsidRDefault="00CD3A60" w:rsidP="0044398F">
            <w:r w:rsidRPr="00093D56">
              <w:t>комплексный анализ текста</w:t>
            </w:r>
          </w:p>
        </w:tc>
      </w:tr>
      <w:tr w:rsidR="00CD3A60" w:rsidRPr="00093D56" w:rsidTr="00765001">
        <w:trPr>
          <w:gridAfter w:val="1"/>
          <w:wAfter w:w="4395" w:type="dxa"/>
          <w:trHeight w:val="542"/>
        </w:trPr>
        <w:tc>
          <w:tcPr>
            <w:tcW w:w="578" w:type="dxa"/>
            <w:gridSpan w:val="2"/>
          </w:tcPr>
          <w:p w:rsidR="00CD3A60" w:rsidRPr="00093D56" w:rsidRDefault="00370BF7" w:rsidP="0044398F">
            <w:pPr>
              <w:jc w:val="both"/>
            </w:pPr>
            <w:r>
              <w:t>12</w:t>
            </w:r>
          </w:p>
        </w:tc>
        <w:tc>
          <w:tcPr>
            <w:tcW w:w="1135" w:type="dxa"/>
            <w:hideMark/>
          </w:tcPr>
          <w:p w:rsidR="00CD3A60" w:rsidRPr="00093D56" w:rsidRDefault="001A62A5" w:rsidP="0044398F">
            <w:r>
              <w:t>27.09</w:t>
            </w:r>
          </w:p>
        </w:tc>
        <w:tc>
          <w:tcPr>
            <w:tcW w:w="3402" w:type="dxa"/>
            <w:hideMark/>
          </w:tcPr>
          <w:p w:rsidR="00CD3A60" w:rsidRPr="00093D56" w:rsidRDefault="00CD3A60" w:rsidP="0044398F">
            <w:r w:rsidRPr="00093D56">
              <w:t xml:space="preserve">Типы односоставных предложений. 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 xml:space="preserve">Комбинированный урок </w:t>
            </w:r>
          </w:p>
        </w:tc>
        <w:tc>
          <w:tcPr>
            <w:tcW w:w="2127" w:type="dxa"/>
            <w:hideMark/>
          </w:tcPr>
          <w:p w:rsidR="00CD3A60" w:rsidRPr="00093D56" w:rsidRDefault="00CD3A60" w:rsidP="0044398F">
            <w:r w:rsidRPr="00093D56">
              <w:t>комментированное письмо.</w:t>
            </w:r>
          </w:p>
        </w:tc>
      </w:tr>
      <w:tr w:rsidR="00CD3A60" w:rsidRPr="00760F56" w:rsidTr="00765001">
        <w:trPr>
          <w:gridAfter w:val="1"/>
          <w:wAfter w:w="4395" w:type="dxa"/>
          <w:trHeight w:val="167"/>
        </w:trPr>
        <w:tc>
          <w:tcPr>
            <w:tcW w:w="578" w:type="dxa"/>
            <w:gridSpan w:val="2"/>
          </w:tcPr>
          <w:p w:rsidR="00CD3A60" w:rsidRPr="00760F56" w:rsidRDefault="00370BF7" w:rsidP="0044398F">
            <w:pPr>
              <w:jc w:val="both"/>
            </w:pPr>
            <w:r w:rsidRPr="00760F56">
              <w:t>13</w:t>
            </w:r>
          </w:p>
        </w:tc>
        <w:tc>
          <w:tcPr>
            <w:tcW w:w="1135" w:type="dxa"/>
            <w:hideMark/>
          </w:tcPr>
          <w:p w:rsidR="00CD3A60" w:rsidRPr="00760F56" w:rsidRDefault="001A62A5" w:rsidP="0044398F">
            <w:r>
              <w:t>02.10</w:t>
            </w:r>
          </w:p>
        </w:tc>
        <w:tc>
          <w:tcPr>
            <w:tcW w:w="3402" w:type="dxa"/>
            <w:hideMark/>
          </w:tcPr>
          <w:p w:rsidR="00CD3A60" w:rsidRPr="00760F56" w:rsidRDefault="00CD3A60" w:rsidP="0044398F">
            <w:r w:rsidRPr="00760F56">
              <w:t xml:space="preserve">Способы выражения главного члена в безличном предложении. </w:t>
            </w:r>
          </w:p>
          <w:p w:rsidR="00CD3A60" w:rsidRPr="00760F56" w:rsidRDefault="00CD3A60" w:rsidP="0044398F"/>
        </w:tc>
        <w:tc>
          <w:tcPr>
            <w:tcW w:w="3543" w:type="dxa"/>
            <w:hideMark/>
          </w:tcPr>
          <w:p w:rsidR="00CD3A60" w:rsidRPr="00760F56" w:rsidRDefault="00CD3A60" w:rsidP="0044398F">
            <w:r w:rsidRPr="00760F56">
              <w:t>Комбинированный урок</w:t>
            </w:r>
          </w:p>
        </w:tc>
        <w:tc>
          <w:tcPr>
            <w:tcW w:w="2127" w:type="dxa"/>
            <w:hideMark/>
          </w:tcPr>
          <w:p w:rsidR="00CD3A60" w:rsidRPr="00760F56" w:rsidRDefault="00CD3A60" w:rsidP="0044398F">
            <w:r w:rsidRPr="00760F56">
              <w:t>Практическая работа</w:t>
            </w:r>
          </w:p>
        </w:tc>
      </w:tr>
      <w:tr w:rsidR="00CD3A60" w:rsidRPr="00093D56" w:rsidTr="00765001">
        <w:trPr>
          <w:gridAfter w:val="1"/>
          <w:wAfter w:w="4395" w:type="dxa"/>
          <w:trHeight w:val="100"/>
        </w:trPr>
        <w:tc>
          <w:tcPr>
            <w:tcW w:w="578" w:type="dxa"/>
            <w:gridSpan w:val="2"/>
          </w:tcPr>
          <w:p w:rsidR="00CD3A60" w:rsidRPr="00093D56" w:rsidRDefault="00370BF7" w:rsidP="0044398F">
            <w:pPr>
              <w:jc w:val="both"/>
            </w:pPr>
            <w:r>
              <w:t>14</w:t>
            </w:r>
          </w:p>
        </w:tc>
        <w:tc>
          <w:tcPr>
            <w:tcW w:w="1135" w:type="dxa"/>
            <w:hideMark/>
          </w:tcPr>
          <w:p w:rsidR="00CD3A60" w:rsidRPr="00093D56" w:rsidRDefault="001A62A5" w:rsidP="0044398F">
            <w:r>
              <w:t>03.10</w:t>
            </w:r>
          </w:p>
        </w:tc>
        <w:tc>
          <w:tcPr>
            <w:tcW w:w="3402" w:type="dxa"/>
            <w:hideMark/>
          </w:tcPr>
          <w:p w:rsidR="00CD3A60" w:rsidRPr="00093D56" w:rsidRDefault="00CD3A60" w:rsidP="0044398F">
            <w:r w:rsidRPr="00093D56">
              <w:t>Урок-практикум по теме «Односоставные предложения»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Обобщение и систематизация ЗУН</w:t>
            </w:r>
          </w:p>
        </w:tc>
        <w:tc>
          <w:tcPr>
            <w:tcW w:w="2127" w:type="dxa"/>
            <w:hideMark/>
          </w:tcPr>
          <w:p w:rsidR="00CD3A60" w:rsidRPr="00093D56" w:rsidRDefault="00CD3A60" w:rsidP="0044398F">
            <w:pPr>
              <w:jc w:val="center"/>
            </w:pPr>
            <w:r w:rsidRPr="00093D56">
              <w:t>Практическая работа, проверочная работа по карточкам</w:t>
            </w:r>
          </w:p>
        </w:tc>
      </w:tr>
      <w:tr w:rsidR="00CD3A60" w:rsidRPr="00093D56" w:rsidTr="00765001">
        <w:trPr>
          <w:gridAfter w:val="1"/>
          <w:wAfter w:w="4395" w:type="dxa"/>
          <w:trHeight w:val="619"/>
        </w:trPr>
        <w:tc>
          <w:tcPr>
            <w:tcW w:w="578" w:type="dxa"/>
            <w:gridSpan w:val="2"/>
          </w:tcPr>
          <w:p w:rsidR="00CD3A60" w:rsidRPr="00093D56" w:rsidRDefault="00370BF7" w:rsidP="0044398F">
            <w:pPr>
              <w:jc w:val="both"/>
            </w:pPr>
            <w:r>
              <w:t>15</w:t>
            </w:r>
          </w:p>
        </w:tc>
        <w:tc>
          <w:tcPr>
            <w:tcW w:w="1135" w:type="dxa"/>
            <w:hideMark/>
          </w:tcPr>
          <w:p w:rsidR="00CD3A60" w:rsidRPr="00093D56" w:rsidRDefault="001A62A5" w:rsidP="0044398F">
            <w:r>
              <w:t>04.10</w:t>
            </w:r>
          </w:p>
        </w:tc>
        <w:tc>
          <w:tcPr>
            <w:tcW w:w="3402" w:type="dxa"/>
            <w:hideMark/>
          </w:tcPr>
          <w:p w:rsidR="00CD3A60" w:rsidRPr="00093D56" w:rsidRDefault="00CD3A60" w:rsidP="0044398F">
            <w:r w:rsidRPr="00093D56">
              <w:t>Тире между подлежащим и сказуемым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Обобщение и систематизация ЗУН</w:t>
            </w:r>
          </w:p>
        </w:tc>
        <w:tc>
          <w:tcPr>
            <w:tcW w:w="2127" w:type="dxa"/>
            <w:hideMark/>
          </w:tcPr>
          <w:p w:rsidR="00CD3A60" w:rsidRPr="00093D56" w:rsidRDefault="00CD3A60" w:rsidP="0044398F">
            <w:r w:rsidRPr="00093D56">
              <w:t>Комплексный анализ текста</w:t>
            </w:r>
          </w:p>
        </w:tc>
      </w:tr>
      <w:tr w:rsidR="00CD3A60" w:rsidRPr="00760F56" w:rsidTr="00765001">
        <w:trPr>
          <w:gridAfter w:val="1"/>
          <w:wAfter w:w="4395" w:type="dxa"/>
          <w:trHeight w:val="557"/>
        </w:trPr>
        <w:tc>
          <w:tcPr>
            <w:tcW w:w="578" w:type="dxa"/>
            <w:gridSpan w:val="2"/>
          </w:tcPr>
          <w:p w:rsidR="00CD3A60" w:rsidRPr="00760F56" w:rsidRDefault="00370BF7" w:rsidP="0044398F">
            <w:pPr>
              <w:jc w:val="both"/>
            </w:pPr>
            <w:r w:rsidRPr="00760F56">
              <w:t>16</w:t>
            </w:r>
          </w:p>
        </w:tc>
        <w:tc>
          <w:tcPr>
            <w:tcW w:w="1135" w:type="dxa"/>
            <w:hideMark/>
          </w:tcPr>
          <w:p w:rsidR="00CD3A60" w:rsidRPr="00760F56" w:rsidRDefault="001A62A5" w:rsidP="0044398F">
            <w:r>
              <w:t>09.10</w:t>
            </w:r>
          </w:p>
        </w:tc>
        <w:tc>
          <w:tcPr>
            <w:tcW w:w="3402" w:type="dxa"/>
            <w:hideMark/>
          </w:tcPr>
          <w:p w:rsidR="00CD3A60" w:rsidRPr="00760F56" w:rsidRDefault="00CD3A60" w:rsidP="0044398F">
            <w:r w:rsidRPr="00760F56">
              <w:t xml:space="preserve">Грамматическая основа предложения. </w:t>
            </w:r>
          </w:p>
        </w:tc>
        <w:tc>
          <w:tcPr>
            <w:tcW w:w="3543" w:type="dxa"/>
            <w:hideMark/>
          </w:tcPr>
          <w:p w:rsidR="00CD3A60" w:rsidRPr="00760F56" w:rsidRDefault="00CD3A60" w:rsidP="0044398F">
            <w:r w:rsidRPr="00760F56">
              <w:t>Комбинированный урок</w:t>
            </w:r>
          </w:p>
        </w:tc>
        <w:tc>
          <w:tcPr>
            <w:tcW w:w="2127" w:type="dxa"/>
            <w:hideMark/>
          </w:tcPr>
          <w:p w:rsidR="00CD3A60" w:rsidRPr="00760F56" w:rsidRDefault="00CD3A60" w:rsidP="0044398F">
            <w:r w:rsidRPr="00760F56">
              <w:t>Анализ предложений, тренировочные упражнения, творческая работа</w:t>
            </w:r>
          </w:p>
        </w:tc>
      </w:tr>
      <w:tr w:rsidR="00CD3A60" w:rsidRPr="00093D56" w:rsidTr="00765001">
        <w:trPr>
          <w:gridAfter w:val="1"/>
          <w:wAfter w:w="4395" w:type="dxa"/>
          <w:trHeight w:val="693"/>
        </w:trPr>
        <w:tc>
          <w:tcPr>
            <w:tcW w:w="578" w:type="dxa"/>
            <w:gridSpan w:val="2"/>
          </w:tcPr>
          <w:p w:rsidR="00CD3A60" w:rsidRPr="00093D56" w:rsidRDefault="00370BF7" w:rsidP="0044398F">
            <w:pPr>
              <w:jc w:val="both"/>
            </w:pPr>
            <w:r>
              <w:t>17</w:t>
            </w:r>
          </w:p>
        </w:tc>
        <w:tc>
          <w:tcPr>
            <w:tcW w:w="1135" w:type="dxa"/>
            <w:hideMark/>
          </w:tcPr>
          <w:p w:rsidR="00CD3A60" w:rsidRPr="00093D56" w:rsidRDefault="001A62A5" w:rsidP="0044398F">
            <w:r>
              <w:t>10.10</w:t>
            </w:r>
          </w:p>
        </w:tc>
        <w:tc>
          <w:tcPr>
            <w:tcW w:w="3402" w:type="dxa"/>
            <w:hideMark/>
          </w:tcPr>
          <w:p w:rsidR="00CD3A60" w:rsidRPr="00093D56" w:rsidRDefault="00CD3A60" w:rsidP="0044398F">
            <w:r w:rsidRPr="00093D56">
              <w:t xml:space="preserve">Типы сказуемых. 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Совершенствование ЗУН</w:t>
            </w:r>
          </w:p>
        </w:tc>
        <w:tc>
          <w:tcPr>
            <w:tcW w:w="2127" w:type="dxa"/>
            <w:hideMark/>
          </w:tcPr>
          <w:p w:rsidR="00CD3A60" w:rsidRPr="00093D56" w:rsidRDefault="00CD3A60" w:rsidP="0044398F">
            <w:r w:rsidRPr="00093D56">
              <w:t>Беседа по вопросам, анализ предложений, тренировочные упражнения практического характера</w:t>
            </w:r>
          </w:p>
        </w:tc>
      </w:tr>
      <w:tr w:rsidR="00CD3A60" w:rsidRPr="00093D56" w:rsidTr="00765001">
        <w:trPr>
          <w:gridAfter w:val="1"/>
          <w:wAfter w:w="4395" w:type="dxa"/>
          <w:trHeight w:val="256"/>
        </w:trPr>
        <w:tc>
          <w:tcPr>
            <w:tcW w:w="578" w:type="dxa"/>
            <w:gridSpan w:val="2"/>
          </w:tcPr>
          <w:p w:rsidR="00CD3A60" w:rsidRPr="00093D56" w:rsidRDefault="00370BF7" w:rsidP="0044398F">
            <w:pPr>
              <w:jc w:val="both"/>
            </w:pPr>
            <w:r>
              <w:t>18</w:t>
            </w:r>
          </w:p>
        </w:tc>
        <w:tc>
          <w:tcPr>
            <w:tcW w:w="1135" w:type="dxa"/>
            <w:hideMark/>
          </w:tcPr>
          <w:p w:rsidR="00CD3A60" w:rsidRPr="00093D56" w:rsidRDefault="001A62A5" w:rsidP="0044398F">
            <w:r>
              <w:t>11.10</w:t>
            </w:r>
          </w:p>
        </w:tc>
        <w:tc>
          <w:tcPr>
            <w:tcW w:w="3402" w:type="dxa"/>
            <w:hideMark/>
          </w:tcPr>
          <w:p w:rsidR="00CD3A60" w:rsidRPr="00093D56" w:rsidRDefault="00CD3A60" w:rsidP="0044398F">
            <w:r w:rsidRPr="00760F56">
              <w:rPr>
                <w:b/>
              </w:rPr>
              <w:t xml:space="preserve">РР </w:t>
            </w:r>
            <w:r w:rsidRPr="00093D56">
              <w:t xml:space="preserve">Способы определения авторской позиции. 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Урок развития речи</w:t>
            </w:r>
          </w:p>
        </w:tc>
        <w:tc>
          <w:tcPr>
            <w:tcW w:w="2127" w:type="dxa"/>
            <w:hideMark/>
          </w:tcPr>
          <w:p w:rsidR="00CD3A60" w:rsidRPr="00093D56" w:rsidRDefault="00CD3A60" w:rsidP="0044398F">
            <w:r w:rsidRPr="00093D56">
              <w:t>Творческая работа</w:t>
            </w:r>
          </w:p>
        </w:tc>
      </w:tr>
      <w:tr w:rsidR="00CD3A60" w:rsidRPr="00760F56" w:rsidTr="00765001">
        <w:trPr>
          <w:gridAfter w:val="1"/>
          <w:wAfter w:w="4395" w:type="dxa"/>
          <w:trHeight w:val="429"/>
        </w:trPr>
        <w:tc>
          <w:tcPr>
            <w:tcW w:w="578" w:type="dxa"/>
            <w:gridSpan w:val="2"/>
          </w:tcPr>
          <w:p w:rsidR="00CD3A60" w:rsidRPr="00760F56" w:rsidRDefault="00370BF7" w:rsidP="0044398F">
            <w:pPr>
              <w:jc w:val="both"/>
            </w:pPr>
            <w:r w:rsidRPr="00760F56">
              <w:t>19</w:t>
            </w:r>
          </w:p>
        </w:tc>
        <w:tc>
          <w:tcPr>
            <w:tcW w:w="1135" w:type="dxa"/>
            <w:hideMark/>
          </w:tcPr>
          <w:p w:rsidR="00CD3A60" w:rsidRPr="00760F56" w:rsidRDefault="001A62A5" w:rsidP="0044398F">
            <w:r>
              <w:t>16.10</w:t>
            </w:r>
          </w:p>
        </w:tc>
        <w:tc>
          <w:tcPr>
            <w:tcW w:w="3402" w:type="dxa"/>
            <w:hideMark/>
          </w:tcPr>
          <w:p w:rsidR="00CD3A60" w:rsidRPr="00760F56" w:rsidRDefault="00CD3A60" w:rsidP="0044398F">
            <w:r w:rsidRPr="00760F56">
              <w:t>Готовимся к ЕГЭ. Решение тестовых задач</w:t>
            </w:r>
          </w:p>
        </w:tc>
        <w:tc>
          <w:tcPr>
            <w:tcW w:w="3543" w:type="dxa"/>
            <w:hideMark/>
          </w:tcPr>
          <w:p w:rsidR="00CD3A60" w:rsidRPr="00760F56" w:rsidRDefault="00CD3A60" w:rsidP="0044398F">
            <w:r w:rsidRPr="00760F56">
              <w:t>Комбинированный урок</w:t>
            </w:r>
          </w:p>
        </w:tc>
        <w:tc>
          <w:tcPr>
            <w:tcW w:w="2127" w:type="dxa"/>
            <w:hideMark/>
          </w:tcPr>
          <w:p w:rsidR="00CD3A60" w:rsidRPr="00760F56" w:rsidRDefault="00CD3A60" w:rsidP="0044398F">
            <w:r w:rsidRPr="00760F56">
              <w:t>Практическая работа, тест</w:t>
            </w:r>
          </w:p>
        </w:tc>
      </w:tr>
      <w:tr w:rsidR="00CD3A60" w:rsidRPr="00093D56" w:rsidTr="00765001">
        <w:trPr>
          <w:gridAfter w:val="1"/>
          <w:wAfter w:w="4395" w:type="dxa"/>
          <w:trHeight w:val="550"/>
        </w:trPr>
        <w:tc>
          <w:tcPr>
            <w:tcW w:w="578" w:type="dxa"/>
            <w:gridSpan w:val="2"/>
          </w:tcPr>
          <w:p w:rsidR="00CD3A60" w:rsidRPr="00093D56" w:rsidRDefault="00370BF7" w:rsidP="0044398F">
            <w:pPr>
              <w:jc w:val="both"/>
            </w:pPr>
            <w:r>
              <w:t>20</w:t>
            </w:r>
          </w:p>
        </w:tc>
        <w:tc>
          <w:tcPr>
            <w:tcW w:w="1135" w:type="dxa"/>
            <w:hideMark/>
          </w:tcPr>
          <w:p w:rsidR="00CD3A60" w:rsidRPr="00093D56" w:rsidRDefault="001A62A5" w:rsidP="0044398F">
            <w:r>
              <w:t>17.10</w:t>
            </w:r>
          </w:p>
        </w:tc>
        <w:tc>
          <w:tcPr>
            <w:tcW w:w="3402" w:type="dxa"/>
            <w:hideMark/>
          </w:tcPr>
          <w:p w:rsidR="00CD3A60" w:rsidRPr="00093D56" w:rsidRDefault="00CD3A60" w:rsidP="0044398F">
            <w:r w:rsidRPr="00093D56">
              <w:t>Готовимся к ЕГЭ. Решение тестовых задач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Комбинированный урок</w:t>
            </w:r>
          </w:p>
        </w:tc>
        <w:tc>
          <w:tcPr>
            <w:tcW w:w="2127" w:type="dxa"/>
            <w:hideMark/>
          </w:tcPr>
          <w:p w:rsidR="00CD3A60" w:rsidRPr="00093D56" w:rsidRDefault="00CD3A60" w:rsidP="0044398F">
            <w:r w:rsidRPr="00093D56">
              <w:t>Практическая работа, тест</w:t>
            </w:r>
          </w:p>
        </w:tc>
      </w:tr>
      <w:tr w:rsidR="00CD3A60" w:rsidRPr="00093D56" w:rsidTr="001A62A5">
        <w:trPr>
          <w:gridAfter w:val="1"/>
          <w:wAfter w:w="4395" w:type="dxa"/>
          <w:trHeight w:val="165"/>
        </w:trPr>
        <w:tc>
          <w:tcPr>
            <w:tcW w:w="578" w:type="dxa"/>
            <w:gridSpan w:val="2"/>
            <w:hideMark/>
          </w:tcPr>
          <w:p w:rsidR="00CD3A60" w:rsidRPr="00093D56" w:rsidRDefault="00370BF7" w:rsidP="0044398F">
            <w:pPr>
              <w:jc w:val="both"/>
            </w:pPr>
            <w:r>
              <w:t>21</w:t>
            </w:r>
          </w:p>
        </w:tc>
        <w:tc>
          <w:tcPr>
            <w:tcW w:w="1135" w:type="dxa"/>
          </w:tcPr>
          <w:p w:rsidR="00CD3A60" w:rsidRPr="00093D56" w:rsidRDefault="001A62A5" w:rsidP="0044398F">
            <w:r>
              <w:t>18.10</w:t>
            </w:r>
          </w:p>
        </w:tc>
        <w:tc>
          <w:tcPr>
            <w:tcW w:w="3402" w:type="dxa"/>
          </w:tcPr>
          <w:p w:rsidR="00CD3A60" w:rsidRPr="00093D56" w:rsidRDefault="00CD3A60" w:rsidP="0044398F">
            <w:r w:rsidRPr="00093D56">
              <w:t>Управление при словах, близких по значению</w:t>
            </w:r>
          </w:p>
        </w:tc>
        <w:tc>
          <w:tcPr>
            <w:tcW w:w="3543" w:type="dxa"/>
          </w:tcPr>
          <w:p w:rsidR="00CD3A60" w:rsidRPr="00093D56" w:rsidRDefault="00CD3A60" w:rsidP="0044398F">
            <w:r w:rsidRPr="00093D56">
              <w:t>Усвоение нового  материала</w:t>
            </w:r>
          </w:p>
        </w:tc>
        <w:tc>
          <w:tcPr>
            <w:tcW w:w="2127" w:type="dxa"/>
          </w:tcPr>
          <w:p w:rsidR="00CD3A60" w:rsidRPr="00093D56" w:rsidRDefault="00CD3A60" w:rsidP="0044398F">
            <w:r w:rsidRPr="00093D56">
              <w:t>Объяснительный диктант</w:t>
            </w:r>
          </w:p>
        </w:tc>
      </w:tr>
      <w:tr w:rsidR="00CD3A60" w:rsidRPr="00760F56" w:rsidTr="001A62A5">
        <w:trPr>
          <w:gridAfter w:val="1"/>
          <w:wAfter w:w="4395" w:type="dxa"/>
          <w:trHeight w:val="117"/>
        </w:trPr>
        <w:tc>
          <w:tcPr>
            <w:tcW w:w="578" w:type="dxa"/>
            <w:gridSpan w:val="2"/>
            <w:hideMark/>
          </w:tcPr>
          <w:p w:rsidR="00CD3A60" w:rsidRPr="00760F56" w:rsidRDefault="00370BF7" w:rsidP="0044398F">
            <w:pPr>
              <w:jc w:val="both"/>
            </w:pPr>
            <w:r w:rsidRPr="00760F56">
              <w:t>22</w:t>
            </w:r>
          </w:p>
        </w:tc>
        <w:tc>
          <w:tcPr>
            <w:tcW w:w="1135" w:type="dxa"/>
          </w:tcPr>
          <w:p w:rsidR="00CD3A60" w:rsidRPr="00760F56" w:rsidRDefault="001A62A5" w:rsidP="0044398F">
            <w:r>
              <w:t>23.10</w:t>
            </w:r>
          </w:p>
        </w:tc>
        <w:tc>
          <w:tcPr>
            <w:tcW w:w="3402" w:type="dxa"/>
          </w:tcPr>
          <w:p w:rsidR="00CD3A60" w:rsidRPr="001C074A" w:rsidRDefault="001C074A" w:rsidP="0044398F">
            <w:pPr>
              <w:rPr>
                <w:b/>
              </w:rPr>
            </w:pPr>
            <w:r w:rsidRPr="001C074A">
              <w:rPr>
                <w:b/>
              </w:rPr>
              <w:t>Р.Р. Подготовка к написанию сочинения-рассуждения</w:t>
            </w:r>
          </w:p>
        </w:tc>
        <w:tc>
          <w:tcPr>
            <w:tcW w:w="3543" w:type="dxa"/>
          </w:tcPr>
          <w:p w:rsidR="00CD3A60" w:rsidRPr="00760F56" w:rsidRDefault="001C074A" w:rsidP="0044398F">
            <w:r w:rsidRPr="00093D56">
              <w:t>Урок развития речи</w:t>
            </w:r>
          </w:p>
        </w:tc>
        <w:tc>
          <w:tcPr>
            <w:tcW w:w="2127" w:type="dxa"/>
          </w:tcPr>
          <w:p w:rsidR="00CD3A60" w:rsidRPr="00760F56" w:rsidRDefault="00CD3A60" w:rsidP="0044398F">
            <w:r w:rsidRPr="00760F56">
              <w:t>Творческая работа, словарная работа</w:t>
            </w:r>
            <w:r w:rsidR="001C074A">
              <w:t>.</w:t>
            </w:r>
          </w:p>
        </w:tc>
      </w:tr>
      <w:tr w:rsidR="00CD3A60" w:rsidRPr="00093D56" w:rsidTr="001A62A5">
        <w:trPr>
          <w:gridAfter w:val="1"/>
          <w:wAfter w:w="4395" w:type="dxa"/>
          <w:trHeight w:val="507"/>
        </w:trPr>
        <w:tc>
          <w:tcPr>
            <w:tcW w:w="578" w:type="dxa"/>
            <w:gridSpan w:val="2"/>
            <w:hideMark/>
          </w:tcPr>
          <w:p w:rsidR="00CD3A60" w:rsidRPr="00093D56" w:rsidRDefault="00370BF7" w:rsidP="0044398F">
            <w:pPr>
              <w:jc w:val="both"/>
            </w:pPr>
            <w:r>
              <w:t>23</w:t>
            </w:r>
          </w:p>
        </w:tc>
        <w:tc>
          <w:tcPr>
            <w:tcW w:w="1135" w:type="dxa"/>
          </w:tcPr>
          <w:p w:rsidR="00CD3A60" w:rsidRPr="00093D56" w:rsidRDefault="001A62A5" w:rsidP="0044398F">
            <w:r>
              <w:t>24.10</w:t>
            </w:r>
          </w:p>
        </w:tc>
        <w:tc>
          <w:tcPr>
            <w:tcW w:w="3402" w:type="dxa"/>
          </w:tcPr>
          <w:p w:rsidR="00CD3A60" w:rsidRPr="001C074A" w:rsidRDefault="00CD3A60" w:rsidP="0044398F">
            <w:pPr>
              <w:rPr>
                <w:b/>
              </w:rPr>
            </w:pPr>
            <w:r w:rsidRPr="001C074A">
              <w:rPr>
                <w:b/>
              </w:rPr>
              <w:t xml:space="preserve">Р.Р. </w:t>
            </w:r>
            <w:r w:rsidR="001C074A">
              <w:rPr>
                <w:b/>
              </w:rPr>
              <w:t>написание сочинения</w:t>
            </w:r>
          </w:p>
        </w:tc>
        <w:tc>
          <w:tcPr>
            <w:tcW w:w="3543" w:type="dxa"/>
          </w:tcPr>
          <w:p w:rsidR="00CD3A60" w:rsidRPr="00093D56" w:rsidRDefault="00CD3A60" w:rsidP="0044398F">
            <w:r w:rsidRPr="00093D56">
              <w:t>Урок развития речи</w:t>
            </w:r>
          </w:p>
        </w:tc>
        <w:tc>
          <w:tcPr>
            <w:tcW w:w="2127" w:type="dxa"/>
          </w:tcPr>
          <w:p w:rsidR="00CD3A60" w:rsidRPr="00093D56" w:rsidRDefault="00CD3A60" w:rsidP="0044398F">
            <w:r w:rsidRPr="00093D56">
              <w:t>Творческая работа</w:t>
            </w:r>
          </w:p>
        </w:tc>
      </w:tr>
      <w:tr w:rsidR="00CD3A60" w:rsidRPr="00093D56" w:rsidTr="00765001">
        <w:trPr>
          <w:gridAfter w:val="1"/>
          <w:wAfter w:w="4395" w:type="dxa"/>
          <w:trHeight w:val="495"/>
        </w:trPr>
        <w:tc>
          <w:tcPr>
            <w:tcW w:w="10785" w:type="dxa"/>
            <w:gridSpan w:val="6"/>
          </w:tcPr>
          <w:p w:rsidR="00CD3A60" w:rsidRPr="00760F56" w:rsidRDefault="00CD3A60" w:rsidP="0044398F">
            <w:pPr>
              <w:jc w:val="center"/>
              <w:rPr>
                <w:b/>
              </w:rPr>
            </w:pPr>
            <w:r w:rsidRPr="00760F56">
              <w:rPr>
                <w:b/>
              </w:rPr>
              <w:t>Однородны</w:t>
            </w:r>
            <w:r w:rsidR="001C074A">
              <w:rPr>
                <w:b/>
              </w:rPr>
              <w:t xml:space="preserve">е члены предложения </w:t>
            </w:r>
          </w:p>
        </w:tc>
      </w:tr>
      <w:tr w:rsidR="00CD3A60" w:rsidRPr="00093D56" w:rsidTr="00765001">
        <w:trPr>
          <w:gridAfter w:val="1"/>
          <w:wAfter w:w="4395" w:type="dxa"/>
          <w:trHeight w:val="479"/>
        </w:trPr>
        <w:tc>
          <w:tcPr>
            <w:tcW w:w="563" w:type="dxa"/>
            <w:hideMark/>
          </w:tcPr>
          <w:p w:rsidR="00CD3A60" w:rsidRPr="00093D56" w:rsidRDefault="00370BF7" w:rsidP="0044398F">
            <w:pPr>
              <w:jc w:val="both"/>
            </w:pPr>
            <w:r>
              <w:t>24</w:t>
            </w:r>
          </w:p>
        </w:tc>
        <w:tc>
          <w:tcPr>
            <w:tcW w:w="1150" w:type="dxa"/>
            <w:gridSpan w:val="2"/>
          </w:tcPr>
          <w:p w:rsidR="00CD3A60" w:rsidRPr="00093D56" w:rsidRDefault="001A62A5" w:rsidP="0044398F">
            <w:r>
              <w:t>25.10</w:t>
            </w:r>
          </w:p>
        </w:tc>
        <w:tc>
          <w:tcPr>
            <w:tcW w:w="3402" w:type="dxa"/>
            <w:hideMark/>
          </w:tcPr>
          <w:p w:rsidR="00CD3A60" w:rsidRPr="00093D56" w:rsidRDefault="00CD3A60" w:rsidP="0044398F">
            <w:r w:rsidRPr="00093D56">
              <w:t xml:space="preserve"> Однородные члены предложения и пунктуация при них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Обобщение и систематизация ЗУН</w:t>
            </w:r>
          </w:p>
        </w:tc>
        <w:tc>
          <w:tcPr>
            <w:tcW w:w="2127" w:type="dxa"/>
            <w:hideMark/>
          </w:tcPr>
          <w:p w:rsidR="00CD3A60" w:rsidRPr="00093D56" w:rsidRDefault="00CD3A60" w:rsidP="0044398F">
            <w:r w:rsidRPr="00093D56">
              <w:t>Работа с учебником, тренировочные упражнения</w:t>
            </w:r>
          </w:p>
        </w:tc>
      </w:tr>
      <w:tr w:rsidR="00CD3A60" w:rsidRPr="00093D56" w:rsidTr="00765001">
        <w:trPr>
          <w:gridAfter w:val="1"/>
          <w:wAfter w:w="4395" w:type="dxa"/>
          <w:trHeight w:val="278"/>
        </w:trPr>
        <w:tc>
          <w:tcPr>
            <w:tcW w:w="563" w:type="dxa"/>
            <w:hideMark/>
          </w:tcPr>
          <w:p w:rsidR="00CD3A60" w:rsidRPr="00CA6301" w:rsidRDefault="00370BF7" w:rsidP="0044398F">
            <w:pPr>
              <w:jc w:val="both"/>
            </w:pPr>
            <w:r>
              <w:t>25</w:t>
            </w:r>
          </w:p>
        </w:tc>
        <w:tc>
          <w:tcPr>
            <w:tcW w:w="1150" w:type="dxa"/>
            <w:gridSpan w:val="2"/>
          </w:tcPr>
          <w:p w:rsidR="00CD3A60" w:rsidRPr="00CA6301" w:rsidRDefault="001A62A5" w:rsidP="0044398F">
            <w:pPr>
              <w:jc w:val="both"/>
            </w:pPr>
            <w:r>
              <w:t>06.11</w:t>
            </w:r>
          </w:p>
        </w:tc>
        <w:tc>
          <w:tcPr>
            <w:tcW w:w="3402" w:type="dxa"/>
            <w:hideMark/>
          </w:tcPr>
          <w:p w:rsidR="00CD3A60" w:rsidRPr="00CA6301" w:rsidRDefault="00CD3A60" w:rsidP="0044398F">
            <w:r w:rsidRPr="00CA6301">
              <w:t>Знаки препинания в предложениях с однородными членами предложения.</w:t>
            </w:r>
          </w:p>
        </w:tc>
        <w:tc>
          <w:tcPr>
            <w:tcW w:w="3543" w:type="dxa"/>
            <w:hideMark/>
          </w:tcPr>
          <w:p w:rsidR="00CD3A60" w:rsidRPr="00CA6301" w:rsidRDefault="00CD3A60" w:rsidP="0044398F">
            <w:r w:rsidRPr="00CA6301">
              <w:t>Комбинированный урок</w:t>
            </w:r>
          </w:p>
        </w:tc>
        <w:tc>
          <w:tcPr>
            <w:tcW w:w="2127" w:type="dxa"/>
            <w:hideMark/>
          </w:tcPr>
          <w:p w:rsidR="00CD3A60" w:rsidRPr="00CA6301" w:rsidRDefault="00CD3A60" w:rsidP="0044398F">
            <w:r w:rsidRPr="00CA6301">
              <w:t xml:space="preserve">Пунктуационный разбор, проверочная работа по карточкам, словарный диктант по орфоэпии, </w:t>
            </w:r>
            <w:r w:rsidRPr="00CA6301">
              <w:lastRenderedPageBreak/>
              <w:t>выполнение заданий КИМов</w:t>
            </w:r>
          </w:p>
        </w:tc>
      </w:tr>
      <w:tr w:rsidR="00CD3A60" w:rsidRPr="00093D56" w:rsidTr="00765001">
        <w:trPr>
          <w:gridAfter w:val="1"/>
          <w:wAfter w:w="4395" w:type="dxa"/>
          <w:trHeight w:val="512"/>
        </w:trPr>
        <w:tc>
          <w:tcPr>
            <w:tcW w:w="563" w:type="dxa"/>
            <w:hideMark/>
          </w:tcPr>
          <w:p w:rsidR="00CD3A60" w:rsidRPr="00093D56" w:rsidRDefault="00370BF7" w:rsidP="0044398F">
            <w:pPr>
              <w:jc w:val="both"/>
            </w:pPr>
            <w:r>
              <w:lastRenderedPageBreak/>
              <w:t>26</w:t>
            </w:r>
          </w:p>
        </w:tc>
        <w:tc>
          <w:tcPr>
            <w:tcW w:w="1150" w:type="dxa"/>
            <w:gridSpan w:val="2"/>
          </w:tcPr>
          <w:p w:rsidR="00CD3A60" w:rsidRPr="00093D56" w:rsidRDefault="001A62A5" w:rsidP="0044398F">
            <w:pPr>
              <w:jc w:val="both"/>
            </w:pPr>
            <w:r>
              <w:t>07.11</w:t>
            </w:r>
          </w:p>
        </w:tc>
        <w:tc>
          <w:tcPr>
            <w:tcW w:w="3402" w:type="dxa"/>
            <w:hideMark/>
          </w:tcPr>
          <w:p w:rsidR="00CD3A60" w:rsidRPr="00093D56" w:rsidRDefault="00CD3A60" w:rsidP="0044398F">
            <w:r w:rsidRPr="00093D56">
              <w:t>Однородные и неоднородные определения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Обобщение и систематизация ЗУН</w:t>
            </w:r>
          </w:p>
        </w:tc>
        <w:tc>
          <w:tcPr>
            <w:tcW w:w="2127" w:type="dxa"/>
            <w:hideMark/>
          </w:tcPr>
          <w:p w:rsidR="00CD3A60" w:rsidRPr="00093D56" w:rsidRDefault="00CD3A60" w:rsidP="0044398F">
            <w:r w:rsidRPr="00093D56">
              <w:t>Работа с учебником, тренировочные упражнения</w:t>
            </w:r>
          </w:p>
        </w:tc>
      </w:tr>
      <w:tr w:rsidR="00CD3A60" w:rsidRPr="001C074A" w:rsidTr="00765001">
        <w:trPr>
          <w:gridAfter w:val="1"/>
          <w:wAfter w:w="4395" w:type="dxa"/>
          <w:trHeight w:val="533"/>
        </w:trPr>
        <w:tc>
          <w:tcPr>
            <w:tcW w:w="563" w:type="dxa"/>
            <w:hideMark/>
          </w:tcPr>
          <w:p w:rsidR="00CD3A60" w:rsidRPr="001C074A" w:rsidRDefault="00370BF7" w:rsidP="0044398F">
            <w:pPr>
              <w:jc w:val="both"/>
            </w:pPr>
            <w:r w:rsidRPr="001C074A">
              <w:t>27</w:t>
            </w:r>
          </w:p>
        </w:tc>
        <w:tc>
          <w:tcPr>
            <w:tcW w:w="1150" w:type="dxa"/>
            <w:gridSpan w:val="2"/>
          </w:tcPr>
          <w:p w:rsidR="00CD3A60" w:rsidRPr="001C074A" w:rsidRDefault="001A62A5" w:rsidP="0044398F">
            <w:pPr>
              <w:jc w:val="both"/>
            </w:pPr>
            <w:r>
              <w:t>08.11</w:t>
            </w:r>
          </w:p>
        </w:tc>
        <w:tc>
          <w:tcPr>
            <w:tcW w:w="3402" w:type="dxa"/>
            <w:hideMark/>
          </w:tcPr>
          <w:p w:rsidR="00CD3A60" w:rsidRPr="001C074A" w:rsidRDefault="00CD3A60" w:rsidP="0044398F">
            <w:r w:rsidRPr="001C074A">
              <w:t>Готовимся к ЕГЭ. Решение тестовых задач</w:t>
            </w:r>
          </w:p>
        </w:tc>
        <w:tc>
          <w:tcPr>
            <w:tcW w:w="3543" w:type="dxa"/>
          </w:tcPr>
          <w:p w:rsidR="00CD3A60" w:rsidRPr="001C074A" w:rsidRDefault="00CD3A60" w:rsidP="0044398F">
            <w:r w:rsidRPr="001C074A">
              <w:t>Урок  применения знаний и умений</w:t>
            </w:r>
          </w:p>
          <w:p w:rsidR="00CD3A60" w:rsidRPr="001C074A" w:rsidRDefault="00CD3A60" w:rsidP="0044398F"/>
        </w:tc>
        <w:tc>
          <w:tcPr>
            <w:tcW w:w="2127" w:type="dxa"/>
            <w:hideMark/>
          </w:tcPr>
          <w:p w:rsidR="00CD3A60" w:rsidRPr="001C074A" w:rsidRDefault="00CD3A60" w:rsidP="0044398F">
            <w:r w:rsidRPr="001C074A">
              <w:t>Разбор заданий тестов ЕГЭ; повторение сложных вопросов различных разделов языкознания</w:t>
            </w:r>
          </w:p>
        </w:tc>
      </w:tr>
      <w:tr w:rsidR="00CD3A60" w:rsidRPr="00093D56" w:rsidTr="00765001">
        <w:trPr>
          <w:gridAfter w:val="1"/>
          <w:wAfter w:w="4395" w:type="dxa"/>
          <w:trHeight w:val="572"/>
        </w:trPr>
        <w:tc>
          <w:tcPr>
            <w:tcW w:w="563" w:type="dxa"/>
            <w:hideMark/>
          </w:tcPr>
          <w:p w:rsidR="00CD3A60" w:rsidRPr="00CA6301" w:rsidRDefault="00370BF7" w:rsidP="0044398F">
            <w:pPr>
              <w:jc w:val="both"/>
            </w:pPr>
            <w:r>
              <w:t>28</w:t>
            </w:r>
          </w:p>
        </w:tc>
        <w:tc>
          <w:tcPr>
            <w:tcW w:w="1150" w:type="dxa"/>
            <w:gridSpan w:val="2"/>
          </w:tcPr>
          <w:p w:rsidR="00CD3A60" w:rsidRPr="00CA6301" w:rsidRDefault="001A62A5" w:rsidP="0044398F">
            <w:pPr>
              <w:jc w:val="both"/>
            </w:pPr>
            <w:r>
              <w:t>13.11</w:t>
            </w:r>
          </w:p>
        </w:tc>
        <w:tc>
          <w:tcPr>
            <w:tcW w:w="3402" w:type="dxa"/>
            <w:hideMark/>
          </w:tcPr>
          <w:p w:rsidR="00CD3A60" w:rsidRPr="001C074A" w:rsidRDefault="00CD3A60" w:rsidP="0044398F">
            <w:pPr>
              <w:rPr>
                <w:b/>
              </w:rPr>
            </w:pPr>
            <w:r w:rsidRPr="001C074A">
              <w:rPr>
                <w:b/>
              </w:rPr>
              <w:t xml:space="preserve">РР Сочинение-рассуждение. </w:t>
            </w:r>
            <w:r w:rsidR="009F797C">
              <w:rPr>
                <w:b/>
              </w:rPr>
              <w:t>Структура.</w:t>
            </w:r>
          </w:p>
        </w:tc>
        <w:tc>
          <w:tcPr>
            <w:tcW w:w="3543" w:type="dxa"/>
          </w:tcPr>
          <w:p w:rsidR="00CD3A60" w:rsidRPr="00CA6301" w:rsidRDefault="00CD3A60" w:rsidP="0044398F">
            <w:r w:rsidRPr="00CA6301">
              <w:t>Урок развития речи</w:t>
            </w:r>
          </w:p>
          <w:p w:rsidR="00CD3A60" w:rsidRPr="00CA6301" w:rsidRDefault="00CD3A60" w:rsidP="0044398F"/>
        </w:tc>
        <w:tc>
          <w:tcPr>
            <w:tcW w:w="2127" w:type="dxa"/>
            <w:hideMark/>
          </w:tcPr>
          <w:p w:rsidR="00CD3A60" w:rsidRPr="00CA6301" w:rsidRDefault="00CD3A60" w:rsidP="0044398F">
            <w:r w:rsidRPr="00CA6301">
              <w:t xml:space="preserve">Разбор заданий тестов ЕГЭ; повторение сложных вопросов различных разделов языкознания; </w:t>
            </w:r>
          </w:p>
        </w:tc>
      </w:tr>
      <w:tr w:rsidR="00CD3A60" w:rsidRPr="00093D56" w:rsidTr="00765001">
        <w:trPr>
          <w:gridAfter w:val="1"/>
          <w:wAfter w:w="4395" w:type="dxa"/>
          <w:trHeight w:val="567"/>
        </w:trPr>
        <w:tc>
          <w:tcPr>
            <w:tcW w:w="578" w:type="dxa"/>
            <w:gridSpan w:val="2"/>
            <w:hideMark/>
          </w:tcPr>
          <w:p w:rsidR="00CD3A60" w:rsidRPr="00093D56" w:rsidRDefault="00370BF7" w:rsidP="0044398F">
            <w:pPr>
              <w:jc w:val="both"/>
            </w:pPr>
            <w:r>
              <w:t>29</w:t>
            </w:r>
          </w:p>
        </w:tc>
        <w:tc>
          <w:tcPr>
            <w:tcW w:w="1135" w:type="dxa"/>
          </w:tcPr>
          <w:p w:rsidR="00CD3A60" w:rsidRPr="00093D56" w:rsidRDefault="001A62A5" w:rsidP="0044398F">
            <w:r>
              <w:t>14.11</w:t>
            </w:r>
          </w:p>
        </w:tc>
        <w:tc>
          <w:tcPr>
            <w:tcW w:w="3402" w:type="dxa"/>
            <w:hideMark/>
          </w:tcPr>
          <w:p w:rsidR="00CD3A60" w:rsidRPr="00093D56" w:rsidRDefault="00CD3A60" w:rsidP="0044398F">
            <w:r w:rsidRPr="00093D56">
              <w:t>Обособление определений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Совершенствование ЗУН</w:t>
            </w:r>
          </w:p>
        </w:tc>
        <w:tc>
          <w:tcPr>
            <w:tcW w:w="2127" w:type="dxa"/>
          </w:tcPr>
          <w:p w:rsidR="00CD3A60" w:rsidRPr="00093D56" w:rsidRDefault="00CD3A60" w:rsidP="0044398F">
            <w:r w:rsidRPr="00093D56">
              <w:t>Работа по материалу учебника, тренировочные упражнения, пунктуационный разбор</w:t>
            </w:r>
          </w:p>
        </w:tc>
      </w:tr>
      <w:tr w:rsidR="00CD3A60" w:rsidRPr="00760F56" w:rsidTr="00765001">
        <w:trPr>
          <w:gridAfter w:val="1"/>
          <w:wAfter w:w="4395" w:type="dxa"/>
          <w:trHeight w:val="184"/>
        </w:trPr>
        <w:tc>
          <w:tcPr>
            <w:tcW w:w="578" w:type="dxa"/>
            <w:gridSpan w:val="2"/>
            <w:hideMark/>
          </w:tcPr>
          <w:p w:rsidR="00CD3A60" w:rsidRPr="00760F56" w:rsidRDefault="00370BF7" w:rsidP="0044398F">
            <w:pPr>
              <w:jc w:val="both"/>
            </w:pPr>
            <w:r w:rsidRPr="00760F56">
              <w:t>30</w:t>
            </w:r>
          </w:p>
        </w:tc>
        <w:tc>
          <w:tcPr>
            <w:tcW w:w="1135" w:type="dxa"/>
          </w:tcPr>
          <w:p w:rsidR="00CD3A60" w:rsidRPr="00760F56" w:rsidRDefault="001A62A5" w:rsidP="0044398F">
            <w:r>
              <w:t>15.11</w:t>
            </w:r>
          </w:p>
        </w:tc>
        <w:tc>
          <w:tcPr>
            <w:tcW w:w="3402" w:type="dxa"/>
            <w:hideMark/>
          </w:tcPr>
          <w:p w:rsidR="00CD3A60" w:rsidRPr="00760F56" w:rsidRDefault="00CD3A60" w:rsidP="0044398F">
            <w:r w:rsidRPr="00760F56">
              <w:t>Построение оборотов с распространёнными определениями.</w:t>
            </w:r>
          </w:p>
        </w:tc>
        <w:tc>
          <w:tcPr>
            <w:tcW w:w="3543" w:type="dxa"/>
            <w:hideMark/>
          </w:tcPr>
          <w:p w:rsidR="00CD3A60" w:rsidRPr="00760F56" w:rsidRDefault="00CD3A60" w:rsidP="0044398F">
            <w:r w:rsidRPr="00760F56">
              <w:t>Совершенствование ЗУН</w:t>
            </w:r>
          </w:p>
        </w:tc>
        <w:tc>
          <w:tcPr>
            <w:tcW w:w="2127" w:type="dxa"/>
          </w:tcPr>
          <w:p w:rsidR="00CD3A60" w:rsidRPr="00760F56" w:rsidRDefault="00CD3A60" w:rsidP="0044398F">
            <w:r w:rsidRPr="00760F56">
              <w:t>Работа по материалу учебника, тренировочные упражнения</w:t>
            </w:r>
          </w:p>
        </w:tc>
      </w:tr>
      <w:tr w:rsidR="00CD3A60" w:rsidRPr="00093D56" w:rsidTr="00765001">
        <w:trPr>
          <w:gridAfter w:val="1"/>
          <w:wAfter w:w="4395" w:type="dxa"/>
          <w:trHeight w:val="399"/>
        </w:trPr>
        <w:tc>
          <w:tcPr>
            <w:tcW w:w="578" w:type="dxa"/>
            <w:gridSpan w:val="2"/>
            <w:hideMark/>
          </w:tcPr>
          <w:p w:rsidR="00CD3A60" w:rsidRPr="00CA6301" w:rsidRDefault="00370BF7" w:rsidP="0044398F">
            <w:pPr>
              <w:jc w:val="both"/>
            </w:pPr>
            <w:r>
              <w:t>31</w:t>
            </w:r>
          </w:p>
        </w:tc>
        <w:tc>
          <w:tcPr>
            <w:tcW w:w="1135" w:type="dxa"/>
          </w:tcPr>
          <w:p w:rsidR="00CD3A60" w:rsidRPr="00CA6301" w:rsidRDefault="001A62A5" w:rsidP="0044398F">
            <w:r>
              <w:t>20.11</w:t>
            </w:r>
          </w:p>
        </w:tc>
        <w:tc>
          <w:tcPr>
            <w:tcW w:w="3402" w:type="dxa"/>
            <w:hideMark/>
          </w:tcPr>
          <w:p w:rsidR="00CD3A60" w:rsidRPr="00CA6301" w:rsidRDefault="00CD3A60" w:rsidP="0044398F">
            <w:r w:rsidRPr="00CA6301">
              <w:t>Обособление приложений</w:t>
            </w:r>
          </w:p>
        </w:tc>
        <w:tc>
          <w:tcPr>
            <w:tcW w:w="3543" w:type="dxa"/>
            <w:hideMark/>
          </w:tcPr>
          <w:p w:rsidR="00CD3A60" w:rsidRPr="00CA6301" w:rsidRDefault="00CD3A60" w:rsidP="0044398F">
            <w:r w:rsidRPr="00CA6301">
              <w:t>Совершенствование ЗУН</w:t>
            </w:r>
          </w:p>
        </w:tc>
        <w:tc>
          <w:tcPr>
            <w:tcW w:w="2127" w:type="dxa"/>
          </w:tcPr>
          <w:p w:rsidR="00CD3A60" w:rsidRPr="00CA6301" w:rsidRDefault="00CD3A60" w:rsidP="0044398F">
            <w:r w:rsidRPr="00CA6301">
              <w:t>Тренировочные упражнения, анализ предложений, словарная работа</w:t>
            </w:r>
          </w:p>
        </w:tc>
      </w:tr>
      <w:tr w:rsidR="00CD3A60" w:rsidRPr="00093D56" w:rsidTr="00765001">
        <w:trPr>
          <w:gridAfter w:val="1"/>
          <w:wAfter w:w="4395" w:type="dxa"/>
          <w:trHeight w:val="234"/>
        </w:trPr>
        <w:tc>
          <w:tcPr>
            <w:tcW w:w="578" w:type="dxa"/>
            <w:gridSpan w:val="2"/>
            <w:hideMark/>
          </w:tcPr>
          <w:p w:rsidR="00CD3A60" w:rsidRPr="00093D56" w:rsidRDefault="00370BF7" w:rsidP="0044398F">
            <w:pPr>
              <w:jc w:val="both"/>
            </w:pPr>
            <w:r>
              <w:t>32</w:t>
            </w:r>
          </w:p>
        </w:tc>
        <w:tc>
          <w:tcPr>
            <w:tcW w:w="1135" w:type="dxa"/>
          </w:tcPr>
          <w:p w:rsidR="00CD3A60" w:rsidRPr="00093D56" w:rsidRDefault="001A62A5" w:rsidP="0044398F">
            <w:r>
              <w:t>21.11</w:t>
            </w:r>
          </w:p>
        </w:tc>
        <w:tc>
          <w:tcPr>
            <w:tcW w:w="3402" w:type="dxa"/>
            <w:hideMark/>
          </w:tcPr>
          <w:p w:rsidR="00CD3A60" w:rsidRPr="00093D56" w:rsidRDefault="00CD3A60" w:rsidP="0044398F">
            <w:r w:rsidRPr="00093D56">
              <w:t>Обособленные дополнения.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Совершенствование ЗУН</w:t>
            </w:r>
          </w:p>
        </w:tc>
        <w:tc>
          <w:tcPr>
            <w:tcW w:w="2127" w:type="dxa"/>
          </w:tcPr>
          <w:p w:rsidR="00CD3A60" w:rsidRPr="00093D56" w:rsidRDefault="00CD3A60" w:rsidP="0044398F">
            <w:r w:rsidRPr="00093D56">
              <w:t>Работа по материалу учебника, тренировочные упражнения</w:t>
            </w:r>
          </w:p>
        </w:tc>
      </w:tr>
      <w:tr w:rsidR="00CD3A60" w:rsidRPr="00760F56" w:rsidTr="00765001">
        <w:trPr>
          <w:gridAfter w:val="1"/>
          <w:wAfter w:w="4395" w:type="dxa"/>
          <w:trHeight w:val="582"/>
        </w:trPr>
        <w:tc>
          <w:tcPr>
            <w:tcW w:w="578" w:type="dxa"/>
            <w:gridSpan w:val="2"/>
            <w:hideMark/>
          </w:tcPr>
          <w:p w:rsidR="00CD3A60" w:rsidRPr="00760F56" w:rsidRDefault="00370BF7" w:rsidP="0044398F">
            <w:pPr>
              <w:jc w:val="both"/>
            </w:pPr>
            <w:r w:rsidRPr="00760F56">
              <w:t>33</w:t>
            </w:r>
          </w:p>
        </w:tc>
        <w:tc>
          <w:tcPr>
            <w:tcW w:w="1135" w:type="dxa"/>
          </w:tcPr>
          <w:p w:rsidR="00CD3A60" w:rsidRPr="00760F56" w:rsidRDefault="001A62A5" w:rsidP="0044398F">
            <w:r>
              <w:t>22.11</w:t>
            </w:r>
          </w:p>
        </w:tc>
        <w:tc>
          <w:tcPr>
            <w:tcW w:w="3402" w:type="dxa"/>
            <w:hideMark/>
          </w:tcPr>
          <w:p w:rsidR="00CD3A60" w:rsidRPr="00760F56" w:rsidRDefault="00CD3A60" w:rsidP="0044398F">
            <w:r w:rsidRPr="00760F56">
              <w:t>Обособление определений</w:t>
            </w:r>
          </w:p>
        </w:tc>
        <w:tc>
          <w:tcPr>
            <w:tcW w:w="3543" w:type="dxa"/>
            <w:hideMark/>
          </w:tcPr>
          <w:p w:rsidR="00CD3A60" w:rsidRPr="00760F56" w:rsidRDefault="00CD3A60" w:rsidP="0044398F">
            <w:r w:rsidRPr="00760F56">
              <w:t>Обобщение и систематизация ЗУН</w:t>
            </w:r>
          </w:p>
        </w:tc>
        <w:tc>
          <w:tcPr>
            <w:tcW w:w="2127" w:type="dxa"/>
          </w:tcPr>
          <w:p w:rsidR="00CD3A60" w:rsidRPr="00760F56" w:rsidRDefault="00CD3A60" w:rsidP="0044398F">
            <w:r w:rsidRPr="00760F56">
              <w:t>Индивидуальная работа по карточкам, выполнение заданий ЕГЭ</w:t>
            </w:r>
          </w:p>
        </w:tc>
      </w:tr>
      <w:tr w:rsidR="00CD3A60" w:rsidRPr="00093D56" w:rsidTr="00765001">
        <w:trPr>
          <w:gridAfter w:val="1"/>
          <w:wAfter w:w="4395" w:type="dxa"/>
        </w:trPr>
        <w:tc>
          <w:tcPr>
            <w:tcW w:w="578" w:type="dxa"/>
            <w:gridSpan w:val="2"/>
            <w:hideMark/>
          </w:tcPr>
          <w:p w:rsidR="00CD3A60" w:rsidRPr="00CA6301" w:rsidRDefault="00370BF7" w:rsidP="0044398F">
            <w:pPr>
              <w:jc w:val="both"/>
            </w:pPr>
            <w:r>
              <w:t>34</w:t>
            </w:r>
          </w:p>
        </w:tc>
        <w:tc>
          <w:tcPr>
            <w:tcW w:w="1135" w:type="dxa"/>
          </w:tcPr>
          <w:p w:rsidR="00CD3A60" w:rsidRPr="00CA6301" w:rsidRDefault="001A62A5" w:rsidP="0044398F">
            <w:pPr>
              <w:jc w:val="both"/>
            </w:pPr>
            <w:r>
              <w:t>27.11</w:t>
            </w:r>
          </w:p>
        </w:tc>
        <w:tc>
          <w:tcPr>
            <w:tcW w:w="3402" w:type="dxa"/>
            <w:hideMark/>
          </w:tcPr>
          <w:p w:rsidR="00CD3A60" w:rsidRPr="00CA6301" w:rsidRDefault="00CD3A60" w:rsidP="0044398F">
            <w:r w:rsidRPr="00CA6301">
              <w:t>Обособление обстоятельств.</w:t>
            </w:r>
          </w:p>
        </w:tc>
        <w:tc>
          <w:tcPr>
            <w:tcW w:w="3543" w:type="dxa"/>
            <w:hideMark/>
          </w:tcPr>
          <w:p w:rsidR="00CD3A60" w:rsidRPr="00CA6301" w:rsidRDefault="00CD3A60" w:rsidP="0044398F">
            <w:r w:rsidRPr="00CA6301">
              <w:t>Обобщение и систематизация ЗУН</w:t>
            </w:r>
          </w:p>
        </w:tc>
        <w:tc>
          <w:tcPr>
            <w:tcW w:w="2127" w:type="dxa"/>
          </w:tcPr>
          <w:p w:rsidR="00CD3A60" w:rsidRPr="00CA6301" w:rsidRDefault="00CD3A60" w:rsidP="0044398F">
            <w:r w:rsidRPr="00CA6301">
              <w:t>Работа по таблице, выполнение тренировочных упражнений, объяснительный диктант</w:t>
            </w:r>
          </w:p>
        </w:tc>
      </w:tr>
      <w:tr w:rsidR="00CD3A60" w:rsidRPr="00093D56" w:rsidTr="00765001">
        <w:trPr>
          <w:gridAfter w:val="1"/>
          <w:wAfter w:w="4395" w:type="dxa"/>
        </w:trPr>
        <w:tc>
          <w:tcPr>
            <w:tcW w:w="578" w:type="dxa"/>
            <w:gridSpan w:val="2"/>
            <w:hideMark/>
          </w:tcPr>
          <w:p w:rsidR="00CD3A60" w:rsidRPr="00093D56" w:rsidRDefault="00370BF7" w:rsidP="0044398F">
            <w:pPr>
              <w:jc w:val="both"/>
            </w:pPr>
            <w:r>
              <w:t>35</w:t>
            </w:r>
          </w:p>
        </w:tc>
        <w:tc>
          <w:tcPr>
            <w:tcW w:w="1135" w:type="dxa"/>
          </w:tcPr>
          <w:p w:rsidR="00CD3A60" w:rsidRPr="00093D56" w:rsidRDefault="001A62A5" w:rsidP="0044398F">
            <w:pPr>
              <w:jc w:val="both"/>
            </w:pPr>
            <w:r>
              <w:t>28.11</w:t>
            </w:r>
          </w:p>
        </w:tc>
        <w:tc>
          <w:tcPr>
            <w:tcW w:w="3402" w:type="dxa"/>
            <w:hideMark/>
          </w:tcPr>
          <w:p w:rsidR="00CD3A60" w:rsidRPr="00093D56" w:rsidRDefault="00760F56" w:rsidP="0044398F">
            <w:r w:rsidRPr="00760F56">
              <w:rPr>
                <w:b/>
              </w:rPr>
              <w:t>Р.Р.</w:t>
            </w:r>
            <w:r w:rsidR="00CD3A60" w:rsidRPr="00093D56">
              <w:t xml:space="preserve"> </w:t>
            </w:r>
            <w:r w:rsidR="00CD3A60" w:rsidRPr="001C074A">
              <w:rPr>
                <w:b/>
              </w:rPr>
              <w:t xml:space="preserve">Подготовка к </w:t>
            </w:r>
            <w:r w:rsidR="009F797C">
              <w:rPr>
                <w:b/>
              </w:rPr>
              <w:t>сочинению</w:t>
            </w:r>
            <w:r w:rsidR="00CD3A60" w:rsidRPr="001C074A">
              <w:rPr>
                <w:b/>
              </w:rPr>
              <w:t>-рассуждени</w:t>
            </w:r>
            <w:r w:rsidR="009F797C">
              <w:rPr>
                <w:b/>
              </w:rPr>
              <w:t>ю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Комбинированный урок</w:t>
            </w:r>
          </w:p>
        </w:tc>
        <w:tc>
          <w:tcPr>
            <w:tcW w:w="2127" w:type="dxa"/>
          </w:tcPr>
          <w:p w:rsidR="00CD3A60" w:rsidRPr="00093D56" w:rsidRDefault="00CD3A60" w:rsidP="0044398F">
            <w:r w:rsidRPr="00093D56">
              <w:t>Работа по учебнику, тренировочные упражнения, проверочная работа по карточкам</w:t>
            </w:r>
          </w:p>
        </w:tc>
      </w:tr>
      <w:tr w:rsidR="00CD3A60" w:rsidRPr="00093D56" w:rsidTr="00765001">
        <w:trPr>
          <w:gridAfter w:val="1"/>
          <w:wAfter w:w="4395" w:type="dxa"/>
        </w:trPr>
        <w:tc>
          <w:tcPr>
            <w:tcW w:w="578" w:type="dxa"/>
            <w:gridSpan w:val="2"/>
            <w:hideMark/>
          </w:tcPr>
          <w:p w:rsidR="00CD3A60" w:rsidRPr="001C074A" w:rsidRDefault="00370BF7" w:rsidP="0044398F">
            <w:pPr>
              <w:jc w:val="both"/>
            </w:pPr>
            <w:r w:rsidRPr="001C074A">
              <w:t>36</w:t>
            </w:r>
          </w:p>
        </w:tc>
        <w:tc>
          <w:tcPr>
            <w:tcW w:w="1135" w:type="dxa"/>
          </w:tcPr>
          <w:p w:rsidR="00CD3A60" w:rsidRPr="001C074A" w:rsidRDefault="001A62A5" w:rsidP="0044398F">
            <w:pPr>
              <w:jc w:val="both"/>
            </w:pPr>
            <w:r>
              <w:t>29.11</w:t>
            </w:r>
          </w:p>
        </w:tc>
        <w:tc>
          <w:tcPr>
            <w:tcW w:w="3402" w:type="dxa"/>
            <w:hideMark/>
          </w:tcPr>
          <w:p w:rsidR="00CD3A60" w:rsidRPr="00CA6301" w:rsidRDefault="00760F56" w:rsidP="0044398F">
            <w:pPr>
              <w:rPr>
                <w:b/>
              </w:rPr>
            </w:pPr>
            <w:r>
              <w:rPr>
                <w:b/>
              </w:rPr>
              <w:t>Р.Р. Написание сочинения – рассуждения</w:t>
            </w:r>
          </w:p>
        </w:tc>
        <w:tc>
          <w:tcPr>
            <w:tcW w:w="3543" w:type="dxa"/>
            <w:hideMark/>
          </w:tcPr>
          <w:p w:rsidR="00CD3A60" w:rsidRPr="001C074A" w:rsidRDefault="00760F56" w:rsidP="0044398F">
            <w:r w:rsidRPr="001C074A">
              <w:t>Урок развития речи</w:t>
            </w:r>
            <w:r w:rsidR="00CD3A60" w:rsidRPr="001C074A">
              <w:t xml:space="preserve"> </w:t>
            </w:r>
          </w:p>
        </w:tc>
        <w:tc>
          <w:tcPr>
            <w:tcW w:w="2127" w:type="dxa"/>
          </w:tcPr>
          <w:p w:rsidR="00CD3A60" w:rsidRPr="001C074A" w:rsidRDefault="001C074A" w:rsidP="0044398F">
            <w:r w:rsidRPr="001C074A">
              <w:t>Написание сочинения</w:t>
            </w:r>
          </w:p>
        </w:tc>
      </w:tr>
      <w:tr w:rsidR="00CD3A60" w:rsidRPr="00093D56" w:rsidTr="00765001">
        <w:trPr>
          <w:gridAfter w:val="1"/>
          <w:wAfter w:w="4395" w:type="dxa"/>
        </w:trPr>
        <w:tc>
          <w:tcPr>
            <w:tcW w:w="578" w:type="dxa"/>
            <w:gridSpan w:val="2"/>
            <w:hideMark/>
          </w:tcPr>
          <w:p w:rsidR="00CD3A60" w:rsidRPr="00CA6301" w:rsidRDefault="00370BF7" w:rsidP="0044398F">
            <w:pPr>
              <w:jc w:val="both"/>
            </w:pPr>
            <w:r>
              <w:t>37</w:t>
            </w:r>
          </w:p>
        </w:tc>
        <w:tc>
          <w:tcPr>
            <w:tcW w:w="1135" w:type="dxa"/>
          </w:tcPr>
          <w:p w:rsidR="00CD3A60" w:rsidRPr="00CA6301" w:rsidRDefault="001A62A5" w:rsidP="0044398F">
            <w:pPr>
              <w:jc w:val="both"/>
            </w:pPr>
            <w:r>
              <w:t>04.12</w:t>
            </w:r>
          </w:p>
        </w:tc>
        <w:tc>
          <w:tcPr>
            <w:tcW w:w="3402" w:type="dxa"/>
            <w:hideMark/>
          </w:tcPr>
          <w:p w:rsidR="00CD3A60" w:rsidRPr="00CA6301" w:rsidRDefault="009067E8" w:rsidP="0044398F">
            <w:r w:rsidRPr="00093D56">
              <w:t>Сравнительные обороты, знаки препинания при них</w:t>
            </w:r>
            <w:r>
              <w:t>.</w:t>
            </w:r>
            <w:r w:rsidRPr="00CA6301">
              <w:t xml:space="preserve"> </w:t>
            </w:r>
          </w:p>
        </w:tc>
        <w:tc>
          <w:tcPr>
            <w:tcW w:w="3543" w:type="dxa"/>
            <w:hideMark/>
          </w:tcPr>
          <w:p w:rsidR="00CD3A60" w:rsidRPr="00CA6301" w:rsidRDefault="00CD3A60" w:rsidP="0044398F">
            <w:r w:rsidRPr="00CA6301">
              <w:t>Обобщение и систематизация ЗУН</w:t>
            </w:r>
          </w:p>
        </w:tc>
        <w:tc>
          <w:tcPr>
            <w:tcW w:w="2127" w:type="dxa"/>
          </w:tcPr>
          <w:p w:rsidR="00CD3A60" w:rsidRPr="00CA6301" w:rsidRDefault="00CD3A60" w:rsidP="0044398F">
            <w:r w:rsidRPr="00CA6301">
              <w:t>Практическая проверочная работа, выполнение заданий КИМов</w:t>
            </w:r>
          </w:p>
        </w:tc>
      </w:tr>
      <w:tr w:rsidR="00CD3A60" w:rsidRPr="00093D56" w:rsidTr="00765001">
        <w:trPr>
          <w:gridAfter w:val="1"/>
          <w:wAfter w:w="4395" w:type="dxa"/>
          <w:trHeight w:val="639"/>
        </w:trPr>
        <w:tc>
          <w:tcPr>
            <w:tcW w:w="578" w:type="dxa"/>
            <w:gridSpan w:val="2"/>
            <w:hideMark/>
          </w:tcPr>
          <w:p w:rsidR="00CD3A60" w:rsidRPr="00093D56" w:rsidRDefault="00370BF7" w:rsidP="0044398F">
            <w:pPr>
              <w:jc w:val="both"/>
            </w:pPr>
            <w:r>
              <w:t>38</w:t>
            </w:r>
          </w:p>
        </w:tc>
        <w:tc>
          <w:tcPr>
            <w:tcW w:w="1135" w:type="dxa"/>
          </w:tcPr>
          <w:p w:rsidR="00CD3A60" w:rsidRPr="00093D56" w:rsidRDefault="001A62A5" w:rsidP="0044398F">
            <w:pPr>
              <w:jc w:val="both"/>
            </w:pPr>
            <w:r>
              <w:t>05.12</w:t>
            </w:r>
          </w:p>
        </w:tc>
        <w:tc>
          <w:tcPr>
            <w:tcW w:w="3402" w:type="dxa"/>
            <w:hideMark/>
          </w:tcPr>
          <w:p w:rsidR="009067E8" w:rsidRPr="00093D56" w:rsidRDefault="001C074A" w:rsidP="0044398F">
            <w:r>
              <w:t>Тесты по изученной теме</w:t>
            </w:r>
          </w:p>
          <w:p w:rsidR="00CD3A60" w:rsidRPr="00093D56" w:rsidRDefault="00CD3A60" w:rsidP="0044398F"/>
        </w:tc>
        <w:tc>
          <w:tcPr>
            <w:tcW w:w="3543" w:type="dxa"/>
            <w:hideMark/>
          </w:tcPr>
          <w:p w:rsidR="00CD3A60" w:rsidRPr="00093D56" w:rsidRDefault="009067E8" w:rsidP="0044398F">
            <w:r w:rsidRPr="00F70307">
              <w:t>Урок контроля</w:t>
            </w:r>
          </w:p>
        </w:tc>
        <w:tc>
          <w:tcPr>
            <w:tcW w:w="2127" w:type="dxa"/>
          </w:tcPr>
          <w:p w:rsidR="00CD3A60" w:rsidRPr="00093D56" w:rsidRDefault="009067E8" w:rsidP="0044398F">
            <w:r w:rsidRPr="00F70307">
              <w:t>Контрольный диктант</w:t>
            </w:r>
          </w:p>
        </w:tc>
      </w:tr>
      <w:tr w:rsidR="00CD3A60" w:rsidRPr="001C074A" w:rsidTr="00765001">
        <w:trPr>
          <w:gridAfter w:val="1"/>
          <w:wAfter w:w="4395" w:type="dxa"/>
          <w:trHeight w:val="207"/>
        </w:trPr>
        <w:tc>
          <w:tcPr>
            <w:tcW w:w="578" w:type="dxa"/>
            <w:gridSpan w:val="2"/>
            <w:hideMark/>
          </w:tcPr>
          <w:p w:rsidR="00CD3A60" w:rsidRPr="001C074A" w:rsidRDefault="00370BF7" w:rsidP="0044398F">
            <w:pPr>
              <w:jc w:val="center"/>
            </w:pPr>
            <w:r w:rsidRPr="001C074A">
              <w:t>39</w:t>
            </w:r>
          </w:p>
        </w:tc>
        <w:tc>
          <w:tcPr>
            <w:tcW w:w="1135" w:type="dxa"/>
          </w:tcPr>
          <w:p w:rsidR="00CD3A60" w:rsidRPr="001C074A" w:rsidRDefault="001A62A5" w:rsidP="0044398F">
            <w:r>
              <w:t>06.12</w:t>
            </w:r>
          </w:p>
        </w:tc>
        <w:tc>
          <w:tcPr>
            <w:tcW w:w="3402" w:type="dxa"/>
            <w:hideMark/>
          </w:tcPr>
          <w:p w:rsidR="00620DA4" w:rsidRPr="001C074A" w:rsidRDefault="001C074A" w:rsidP="0044398F">
            <w:r>
              <w:t>Анализ тестов</w:t>
            </w:r>
          </w:p>
        </w:tc>
        <w:tc>
          <w:tcPr>
            <w:tcW w:w="3543" w:type="dxa"/>
            <w:hideMark/>
          </w:tcPr>
          <w:p w:rsidR="00CD3A60" w:rsidRPr="001C074A" w:rsidRDefault="009067E8" w:rsidP="0044398F">
            <w:r w:rsidRPr="001C074A">
              <w:t>Совершенствование ЗУН</w:t>
            </w:r>
          </w:p>
        </w:tc>
        <w:tc>
          <w:tcPr>
            <w:tcW w:w="2127" w:type="dxa"/>
          </w:tcPr>
          <w:p w:rsidR="00CD3A60" w:rsidRPr="001C074A" w:rsidRDefault="00CD3A60" w:rsidP="0044398F">
            <w:r w:rsidRPr="001C074A">
              <w:t>Разбор заданий тестов ЕГЭ;</w:t>
            </w:r>
          </w:p>
        </w:tc>
      </w:tr>
      <w:tr w:rsidR="00CD3A60" w:rsidRPr="00093D56" w:rsidTr="00765001">
        <w:trPr>
          <w:gridAfter w:val="1"/>
          <w:wAfter w:w="4395" w:type="dxa"/>
          <w:trHeight w:val="207"/>
        </w:trPr>
        <w:tc>
          <w:tcPr>
            <w:tcW w:w="10785" w:type="dxa"/>
            <w:gridSpan w:val="6"/>
            <w:hideMark/>
          </w:tcPr>
          <w:p w:rsidR="00CD3A60" w:rsidRPr="001C074A" w:rsidRDefault="00CD3A60" w:rsidP="0044398F">
            <w:pPr>
              <w:jc w:val="center"/>
              <w:rPr>
                <w:b/>
              </w:rPr>
            </w:pPr>
            <w:r w:rsidRPr="001C074A">
              <w:rPr>
                <w:b/>
              </w:rPr>
              <w:t>Вводные слова, обращения, междометия 7 часа +1  к/р + 1 час Р/р</w:t>
            </w:r>
          </w:p>
          <w:p w:rsidR="00620DA4" w:rsidRPr="00093D56" w:rsidRDefault="00620DA4" w:rsidP="0044398F">
            <w:pPr>
              <w:jc w:val="center"/>
            </w:pPr>
          </w:p>
        </w:tc>
      </w:tr>
      <w:tr w:rsidR="00D27CEC" w:rsidRPr="00093D56" w:rsidTr="00765001">
        <w:trPr>
          <w:trHeight w:val="845"/>
        </w:trPr>
        <w:tc>
          <w:tcPr>
            <w:tcW w:w="578" w:type="dxa"/>
            <w:gridSpan w:val="2"/>
            <w:hideMark/>
          </w:tcPr>
          <w:p w:rsidR="00D27CEC" w:rsidRPr="009067E8" w:rsidRDefault="00370BF7" w:rsidP="0044398F">
            <w:pPr>
              <w:jc w:val="both"/>
            </w:pPr>
            <w:r>
              <w:lastRenderedPageBreak/>
              <w:t>40</w:t>
            </w:r>
          </w:p>
        </w:tc>
        <w:tc>
          <w:tcPr>
            <w:tcW w:w="1135" w:type="dxa"/>
          </w:tcPr>
          <w:p w:rsidR="00D27CEC" w:rsidRPr="009067E8" w:rsidRDefault="001A62A5" w:rsidP="0044398F">
            <w:pPr>
              <w:jc w:val="both"/>
            </w:pPr>
            <w:r>
              <w:t>11.12</w:t>
            </w:r>
          </w:p>
        </w:tc>
        <w:tc>
          <w:tcPr>
            <w:tcW w:w="3402" w:type="dxa"/>
            <w:hideMark/>
          </w:tcPr>
          <w:p w:rsidR="00D27CEC" w:rsidRPr="009067E8" w:rsidRDefault="00D27CEC" w:rsidP="0044398F">
            <w:r w:rsidRPr="009067E8">
              <w:t xml:space="preserve">Вводные слова и предложения. </w:t>
            </w:r>
          </w:p>
        </w:tc>
        <w:tc>
          <w:tcPr>
            <w:tcW w:w="3543" w:type="dxa"/>
            <w:hideMark/>
          </w:tcPr>
          <w:p w:rsidR="00D27CEC" w:rsidRPr="009067E8" w:rsidRDefault="00D27CEC" w:rsidP="0044398F">
            <w:r w:rsidRPr="009067E8">
              <w:t>Совершенствование ЗУН</w:t>
            </w:r>
          </w:p>
        </w:tc>
        <w:tc>
          <w:tcPr>
            <w:tcW w:w="2127" w:type="dxa"/>
          </w:tcPr>
          <w:p w:rsidR="00D27CEC" w:rsidRPr="009067E8" w:rsidRDefault="00D27CEC" w:rsidP="0044398F">
            <w:r w:rsidRPr="009067E8">
              <w:t>Работа по учебнику, выполнение упражнений на закрепление, самостоятельная работа по конструированию предложений</w:t>
            </w:r>
          </w:p>
        </w:tc>
        <w:tc>
          <w:tcPr>
            <w:tcW w:w="4395" w:type="dxa"/>
            <w:vMerge w:val="restart"/>
            <w:tcBorders>
              <w:top w:val="nil"/>
            </w:tcBorders>
          </w:tcPr>
          <w:p w:rsidR="00D27CEC" w:rsidRPr="00093D56" w:rsidRDefault="00D27CEC" w:rsidP="0044398F"/>
          <w:p w:rsidR="00D27CEC" w:rsidRPr="00093D56" w:rsidRDefault="00D27CEC" w:rsidP="0044398F"/>
          <w:p w:rsidR="00D27CEC" w:rsidRPr="00093D56" w:rsidRDefault="00D27CEC" w:rsidP="0044398F"/>
          <w:p w:rsidR="00D27CEC" w:rsidRPr="00093D56" w:rsidRDefault="00D27CEC" w:rsidP="0044398F"/>
          <w:p w:rsidR="00D27CEC" w:rsidRPr="00093D56" w:rsidRDefault="00D27CEC" w:rsidP="0044398F"/>
          <w:p w:rsidR="00D27CEC" w:rsidRPr="00093D56" w:rsidRDefault="00D27CEC" w:rsidP="0044398F"/>
          <w:p w:rsidR="00D27CEC" w:rsidRPr="00093D56" w:rsidRDefault="00D27CEC" w:rsidP="0044398F">
            <w:pPr>
              <w:jc w:val="center"/>
            </w:pPr>
          </w:p>
        </w:tc>
      </w:tr>
      <w:tr w:rsidR="00D27CEC" w:rsidRPr="00093D56" w:rsidTr="00765001">
        <w:tc>
          <w:tcPr>
            <w:tcW w:w="578" w:type="dxa"/>
            <w:gridSpan w:val="2"/>
            <w:hideMark/>
          </w:tcPr>
          <w:p w:rsidR="00D27CEC" w:rsidRPr="00093D56" w:rsidRDefault="00370BF7" w:rsidP="0044398F">
            <w:pPr>
              <w:jc w:val="both"/>
            </w:pPr>
            <w:r>
              <w:t>41</w:t>
            </w:r>
          </w:p>
        </w:tc>
        <w:tc>
          <w:tcPr>
            <w:tcW w:w="1135" w:type="dxa"/>
          </w:tcPr>
          <w:p w:rsidR="00D27CEC" w:rsidRPr="00093D56" w:rsidRDefault="001A62A5" w:rsidP="0044398F">
            <w:pPr>
              <w:jc w:val="both"/>
            </w:pPr>
            <w:r>
              <w:t>12.12</w:t>
            </w:r>
          </w:p>
        </w:tc>
        <w:tc>
          <w:tcPr>
            <w:tcW w:w="3402" w:type="dxa"/>
            <w:hideMark/>
          </w:tcPr>
          <w:p w:rsidR="00D27CEC" w:rsidRPr="00093D56" w:rsidRDefault="00D27CEC" w:rsidP="0044398F">
            <w:r w:rsidRPr="00093D56">
              <w:t xml:space="preserve">Знаки препинания в предложениях с вводными словами </w:t>
            </w:r>
            <w:r w:rsidR="009F797C">
              <w:t>.</w:t>
            </w:r>
            <w:r w:rsidRPr="00093D56">
              <w:t xml:space="preserve"> </w:t>
            </w:r>
          </w:p>
        </w:tc>
        <w:tc>
          <w:tcPr>
            <w:tcW w:w="3543" w:type="dxa"/>
            <w:hideMark/>
          </w:tcPr>
          <w:p w:rsidR="00D27CEC" w:rsidRPr="00093D56" w:rsidRDefault="00D27CEC" w:rsidP="0044398F">
            <w:r w:rsidRPr="00093D56">
              <w:t>Совершенствование ЗУН</w:t>
            </w:r>
          </w:p>
        </w:tc>
        <w:tc>
          <w:tcPr>
            <w:tcW w:w="2127" w:type="dxa"/>
          </w:tcPr>
          <w:p w:rsidR="00D27CEC" w:rsidRPr="00093D56" w:rsidRDefault="00D27CEC" w:rsidP="0044398F">
            <w:r w:rsidRPr="00093D56">
              <w:t>Самостоятельная работа, конструирование предложений, объяснительный диктант</w:t>
            </w:r>
          </w:p>
        </w:tc>
        <w:tc>
          <w:tcPr>
            <w:tcW w:w="4395" w:type="dxa"/>
            <w:vMerge/>
          </w:tcPr>
          <w:p w:rsidR="00D27CEC" w:rsidRPr="00093D56" w:rsidRDefault="00D27CEC" w:rsidP="0044398F">
            <w:pPr>
              <w:jc w:val="center"/>
            </w:pPr>
          </w:p>
        </w:tc>
      </w:tr>
      <w:tr w:rsidR="00D27CEC" w:rsidRPr="009F797C" w:rsidTr="00765001">
        <w:tc>
          <w:tcPr>
            <w:tcW w:w="578" w:type="dxa"/>
            <w:gridSpan w:val="2"/>
          </w:tcPr>
          <w:p w:rsidR="00D27CEC" w:rsidRPr="009F797C" w:rsidRDefault="00370BF7" w:rsidP="0044398F">
            <w:pPr>
              <w:jc w:val="both"/>
            </w:pPr>
            <w:r w:rsidRPr="009F797C">
              <w:t>42</w:t>
            </w:r>
          </w:p>
        </w:tc>
        <w:tc>
          <w:tcPr>
            <w:tcW w:w="1135" w:type="dxa"/>
          </w:tcPr>
          <w:p w:rsidR="00D27CEC" w:rsidRPr="009F797C" w:rsidRDefault="001A62A5" w:rsidP="0044398F">
            <w:pPr>
              <w:jc w:val="both"/>
            </w:pPr>
            <w:r w:rsidRPr="009F797C">
              <w:t>13.12</w:t>
            </w:r>
          </w:p>
        </w:tc>
        <w:tc>
          <w:tcPr>
            <w:tcW w:w="3402" w:type="dxa"/>
          </w:tcPr>
          <w:p w:rsidR="00D27CEC" w:rsidRPr="009F797C" w:rsidRDefault="00D27CEC" w:rsidP="0044398F">
            <w:r w:rsidRPr="009F797C">
              <w:t>Знаки препинания в предложениях с</w:t>
            </w:r>
            <w:r w:rsidR="009F797C">
              <w:t>о вставными конструкциями.</w:t>
            </w:r>
          </w:p>
        </w:tc>
        <w:tc>
          <w:tcPr>
            <w:tcW w:w="3543" w:type="dxa"/>
          </w:tcPr>
          <w:p w:rsidR="00D27CEC" w:rsidRPr="009F797C" w:rsidRDefault="00D27CEC" w:rsidP="0044398F">
            <w:r w:rsidRPr="009F797C">
              <w:t>Совершенствование ЗУН</w:t>
            </w:r>
          </w:p>
        </w:tc>
        <w:tc>
          <w:tcPr>
            <w:tcW w:w="2127" w:type="dxa"/>
          </w:tcPr>
          <w:p w:rsidR="00D27CEC" w:rsidRPr="009F797C" w:rsidRDefault="00D27CEC" w:rsidP="0044398F">
            <w:r w:rsidRPr="009F797C">
              <w:t>Самостоятельная работа, конструирование предложений, тренировочные упражнения</w:t>
            </w:r>
          </w:p>
        </w:tc>
        <w:tc>
          <w:tcPr>
            <w:tcW w:w="4395" w:type="dxa"/>
            <w:vMerge/>
          </w:tcPr>
          <w:p w:rsidR="00D27CEC" w:rsidRPr="009F797C" w:rsidRDefault="00D27CEC" w:rsidP="0044398F">
            <w:pPr>
              <w:jc w:val="center"/>
            </w:pPr>
          </w:p>
        </w:tc>
      </w:tr>
      <w:tr w:rsidR="00D27CEC" w:rsidRPr="00093D56" w:rsidTr="00765001">
        <w:tc>
          <w:tcPr>
            <w:tcW w:w="578" w:type="dxa"/>
            <w:gridSpan w:val="2"/>
            <w:hideMark/>
          </w:tcPr>
          <w:p w:rsidR="00D27CEC" w:rsidRPr="009067E8" w:rsidRDefault="00370BF7" w:rsidP="0044398F">
            <w:pPr>
              <w:jc w:val="both"/>
            </w:pPr>
            <w:r>
              <w:t>43</w:t>
            </w:r>
          </w:p>
        </w:tc>
        <w:tc>
          <w:tcPr>
            <w:tcW w:w="1135" w:type="dxa"/>
          </w:tcPr>
          <w:p w:rsidR="00D27CEC" w:rsidRPr="009067E8" w:rsidRDefault="001A62A5" w:rsidP="0044398F">
            <w:pPr>
              <w:jc w:val="both"/>
            </w:pPr>
            <w:r>
              <w:t>18.12</w:t>
            </w:r>
          </w:p>
        </w:tc>
        <w:tc>
          <w:tcPr>
            <w:tcW w:w="3402" w:type="dxa"/>
            <w:hideMark/>
          </w:tcPr>
          <w:p w:rsidR="00D27CEC" w:rsidRPr="009067E8" w:rsidRDefault="00D27CEC" w:rsidP="0044398F">
            <w:r w:rsidRPr="009067E8">
              <w:t>Вставные конструкции</w:t>
            </w:r>
          </w:p>
        </w:tc>
        <w:tc>
          <w:tcPr>
            <w:tcW w:w="3543" w:type="dxa"/>
            <w:hideMark/>
          </w:tcPr>
          <w:p w:rsidR="00D27CEC" w:rsidRPr="009067E8" w:rsidRDefault="00D27CEC" w:rsidP="0044398F">
            <w:r w:rsidRPr="009067E8">
              <w:t>Совершенствование ЗУН</w:t>
            </w:r>
          </w:p>
        </w:tc>
        <w:tc>
          <w:tcPr>
            <w:tcW w:w="2127" w:type="dxa"/>
          </w:tcPr>
          <w:p w:rsidR="00D27CEC" w:rsidRPr="009067E8" w:rsidRDefault="00D27CEC" w:rsidP="0044398F">
            <w:r w:rsidRPr="009067E8">
              <w:t>Самостоятельная работа, конструирование предложений, тренировочные упражнения</w:t>
            </w:r>
          </w:p>
        </w:tc>
        <w:tc>
          <w:tcPr>
            <w:tcW w:w="4395" w:type="dxa"/>
            <w:vMerge/>
          </w:tcPr>
          <w:p w:rsidR="00D27CEC" w:rsidRPr="00093D56" w:rsidRDefault="00D27CEC" w:rsidP="0044398F">
            <w:pPr>
              <w:jc w:val="center"/>
            </w:pPr>
          </w:p>
        </w:tc>
      </w:tr>
      <w:tr w:rsidR="00D27CEC" w:rsidRPr="00093D56" w:rsidTr="00765001">
        <w:tc>
          <w:tcPr>
            <w:tcW w:w="578" w:type="dxa"/>
            <w:gridSpan w:val="2"/>
            <w:hideMark/>
          </w:tcPr>
          <w:p w:rsidR="00D27CEC" w:rsidRPr="00093D56" w:rsidRDefault="00370BF7" w:rsidP="0044398F">
            <w:pPr>
              <w:jc w:val="both"/>
            </w:pPr>
            <w:r>
              <w:t>44</w:t>
            </w:r>
          </w:p>
        </w:tc>
        <w:tc>
          <w:tcPr>
            <w:tcW w:w="1135" w:type="dxa"/>
          </w:tcPr>
          <w:p w:rsidR="00D27CEC" w:rsidRPr="00093D56" w:rsidRDefault="001A62A5" w:rsidP="0044398F">
            <w:pPr>
              <w:jc w:val="both"/>
            </w:pPr>
            <w:r>
              <w:t>19.12</w:t>
            </w:r>
          </w:p>
        </w:tc>
        <w:tc>
          <w:tcPr>
            <w:tcW w:w="3402" w:type="dxa"/>
            <w:hideMark/>
          </w:tcPr>
          <w:p w:rsidR="00D27CEC" w:rsidRPr="00093D56" w:rsidRDefault="00D27CEC" w:rsidP="0044398F">
            <w:r w:rsidRPr="00093D56">
              <w:t xml:space="preserve">Проверочная работа по теме «Вводные слова и предложения». </w:t>
            </w:r>
          </w:p>
        </w:tc>
        <w:tc>
          <w:tcPr>
            <w:tcW w:w="3543" w:type="dxa"/>
            <w:hideMark/>
          </w:tcPr>
          <w:p w:rsidR="00D27CEC" w:rsidRPr="00093D56" w:rsidRDefault="00D27CEC" w:rsidP="0044398F">
            <w:r w:rsidRPr="00093D56">
              <w:t>Контрольный  урок</w:t>
            </w:r>
          </w:p>
        </w:tc>
        <w:tc>
          <w:tcPr>
            <w:tcW w:w="2127" w:type="dxa"/>
          </w:tcPr>
          <w:p w:rsidR="00D27CEC" w:rsidRPr="00093D56" w:rsidRDefault="00D27CEC" w:rsidP="0044398F">
            <w:r w:rsidRPr="00093D56">
              <w:t>Выполнение заданий предложенной проверочной работы</w:t>
            </w:r>
          </w:p>
        </w:tc>
        <w:tc>
          <w:tcPr>
            <w:tcW w:w="4395" w:type="dxa"/>
            <w:vMerge/>
          </w:tcPr>
          <w:p w:rsidR="00D27CEC" w:rsidRPr="00093D56" w:rsidRDefault="00D27CEC" w:rsidP="0044398F">
            <w:pPr>
              <w:jc w:val="center"/>
            </w:pPr>
          </w:p>
        </w:tc>
      </w:tr>
      <w:tr w:rsidR="00D27CEC" w:rsidRPr="00765001" w:rsidTr="00765001">
        <w:trPr>
          <w:trHeight w:val="431"/>
        </w:trPr>
        <w:tc>
          <w:tcPr>
            <w:tcW w:w="578" w:type="dxa"/>
            <w:gridSpan w:val="2"/>
            <w:hideMark/>
          </w:tcPr>
          <w:p w:rsidR="00D27CEC" w:rsidRPr="00765001" w:rsidRDefault="00370BF7" w:rsidP="0044398F">
            <w:pPr>
              <w:jc w:val="both"/>
            </w:pPr>
            <w:r w:rsidRPr="00765001">
              <w:t>45</w:t>
            </w:r>
          </w:p>
        </w:tc>
        <w:tc>
          <w:tcPr>
            <w:tcW w:w="1135" w:type="dxa"/>
          </w:tcPr>
          <w:p w:rsidR="00D27CEC" w:rsidRPr="00765001" w:rsidRDefault="001A62A5" w:rsidP="0044398F">
            <w:pPr>
              <w:jc w:val="both"/>
            </w:pPr>
            <w:r>
              <w:t>20.12</w:t>
            </w:r>
          </w:p>
        </w:tc>
        <w:tc>
          <w:tcPr>
            <w:tcW w:w="3402" w:type="dxa"/>
            <w:hideMark/>
          </w:tcPr>
          <w:p w:rsidR="00D27CEC" w:rsidRPr="00765001" w:rsidRDefault="009067E8" w:rsidP="0044398F">
            <w:r w:rsidRPr="00765001">
              <w:t xml:space="preserve">  Обращение. Знаки препинания при обращении.</w:t>
            </w:r>
          </w:p>
        </w:tc>
        <w:tc>
          <w:tcPr>
            <w:tcW w:w="3543" w:type="dxa"/>
            <w:hideMark/>
          </w:tcPr>
          <w:p w:rsidR="00D27CEC" w:rsidRPr="00765001" w:rsidRDefault="009067E8" w:rsidP="0044398F">
            <w:r w:rsidRPr="00765001">
              <w:t>Совершенствование ЗУН</w:t>
            </w:r>
          </w:p>
        </w:tc>
        <w:tc>
          <w:tcPr>
            <w:tcW w:w="2127" w:type="dxa"/>
          </w:tcPr>
          <w:p w:rsidR="00D27CEC" w:rsidRPr="00765001" w:rsidRDefault="009067E8" w:rsidP="0044398F">
            <w:r w:rsidRPr="00765001">
              <w:t>Самостоятельная работа,</w:t>
            </w:r>
          </w:p>
        </w:tc>
        <w:tc>
          <w:tcPr>
            <w:tcW w:w="4395" w:type="dxa"/>
            <w:vMerge/>
          </w:tcPr>
          <w:p w:rsidR="00D27CEC" w:rsidRPr="00765001" w:rsidRDefault="00D27CEC" w:rsidP="0044398F">
            <w:pPr>
              <w:jc w:val="center"/>
            </w:pPr>
          </w:p>
        </w:tc>
      </w:tr>
      <w:tr w:rsidR="009067E8" w:rsidRPr="00093D56" w:rsidTr="00765001">
        <w:trPr>
          <w:trHeight w:val="431"/>
        </w:trPr>
        <w:tc>
          <w:tcPr>
            <w:tcW w:w="578" w:type="dxa"/>
            <w:gridSpan w:val="2"/>
            <w:hideMark/>
          </w:tcPr>
          <w:p w:rsidR="009067E8" w:rsidRPr="009067E8" w:rsidRDefault="009067E8" w:rsidP="0044398F">
            <w:pPr>
              <w:jc w:val="both"/>
            </w:pPr>
            <w:r w:rsidRPr="009067E8">
              <w:t>4</w:t>
            </w:r>
            <w:r w:rsidR="00370BF7">
              <w:t>6</w:t>
            </w:r>
          </w:p>
        </w:tc>
        <w:tc>
          <w:tcPr>
            <w:tcW w:w="1135" w:type="dxa"/>
          </w:tcPr>
          <w:p w:rsidR="009067E8" w:rsidRPr="009067E8" w:rsidRDefault="001A62A5" w:rsidP="0044398F">
            <w:pPr>
              <w:jc w:val="both"/>
            </w:pPr>
            <w:r>
              <w:t>25.12</w:t>
            </w:r>
          </w:p>
        </w:tc>
        <w:tc>
          <w:tcPr>
            <w:tcW w:w="3402" w:type="dxa"/>
            <w:hideMark/>
          </w:tcPr>
          <w:p w:rsidR="009067E8" w:rsidRPr="009067E8" w:rsidRDefault="009067E8" w:rsidP="0044398F">
            <w:r w:rsidRPr="009067E8">
              <w:t xml:space="preserve">Развитие речи. </w:t>
            </w:r>
            <w:r w:rsidR="009F797C">
              <w:t>Написание комментария.</w:t>
            </w:r>
          </w:p>
        </w:tc>
        <w:tc>
          <w:tcPr>
            <w:tcW w:w="3543" w:type="dxa"/>
            <w:hideMark/>
          </w:tcPr>
          <w:p w:rsidR="009067E8" w:rsidRPr="009067E8" w:rsidRDefault="009067E8" w:rsidP="0044398F">
            <w:r w:rsidRPr="009067E8">
              <w:t>Урок развития речи</w:t>
            </w:r>
          </w:p>
        </w:tc>
        <w:tc>
          <w:tcPr>
            <w:tcW w:w="2127" w:type="dxa"/>
          </w:tcPr>
          <w:p w:rsidR="009067E8" w:rsidRPr="009067E8" w:rsidRDefault="009067E8" w:rsidP="0044398F">
            <w:r w:rsidRPr="009067E8">
              <w:t>Творческая работа</w:t>
            </w:r>
          </w:p>
        </w:tc>
        <w:tc>
          <w:tcPr>
            <w:tcW w:w="4395" w:type="dxa"/>
            <w:vMerge/>
          </w:tcPr>
          <w:p w:rsidR="009067E8" w:rsidRPr="00093D56" w:rsidRDefault="009067E8" w:rsidP="0044398F">
            <w:pPr>
              <w:jc w:val="center"/>
            </w:pPr>
          </w:p>
        </w:tc>
      </w:tr>
      <w:tr w:rsidR="00D27CEC" w:rsidRPr="00093D56" w:rsidTr="00765001">
        <w:trPr>
          <w:trHeight w:val="415"/>
        </w:trPr>
        <w:tc>
          <w:tcPr>
            <w:tcW w:w="578" w:type="dxa"/>
            <w:gridSpan w:val="2"/>
            <w:hideMark/>
          </w:tcPr>
          <w:p w:rsidR="00D27CEC" w:rsidRPr="00093D56" w:rsidRDefault="00370BF7" w:rsidP="0044398F">
            <w:pPr>
              <w:jc w:val="both"/>
            </w:pPr>
            <w:r>
              <w:t>47</w:t>
            </w:r>
          </w:p>
        </w:tc>
        <w:tc>
          <w:tcPr>
            <w:tcW w:w="1135" w:type="dxa"/>
          </w:tcPr>
          <w:p w:rsidR="00D27CEC" w:rsidRPr="00093D56" w:rsidRDefault="001A62A5" w:rsidP="0044398F">
            <w:pPr>
              <w:jc w:val="both"/>
            </w:pPr>
            <w:r>
              <w:t>26.12</w:t>
            </w:r>
          </w:p>
        </w:tc>
        <w:tc>
          <w:tcPr>
            <w:tcW w:w="3402" w:type="dxa"/>
            <w:hideMark/>
          </w:tcPr>
          <w:p w:rsidR="00D27CEC" w:rsidRPr="00093D56" w:rsidRDefault="009F797C" w:rsidP="0044398F">
            <w:r>
              <w:t xml:space="preserve">проверочный тест </w:t>
            </w:r>
            <w:r w:rsidR="00D27CEC" w:rsidRPr="00093D56">
              <w:t xml:space="preserve"> ЕГЭ</w:t>
            </w:r>
          </w:p>
        </w:tc>
        <w:tc>
          <w:tcPr>
            <w:tcW w:w="3543" w:type="dxa"/>
            <w:hideMark/>
          </w:tcPr>
          <w:p w:rsidR="00D27CEC" w:rsidRPr="00093D56" w:rsidRDefault="00D27CEC" w:rsidP="0044398F">
            <w:r w:rsidRPr="00093D56">
              <w:t>Урок контроля</w:t>
            </w:r>
          </w:p>
        </w:tc>
        <w:tc>
          <w:tcPr>
            <w:tcW w:w="2127" w:type="dxa"/>
          </w:tcPr>
          <w:p w:rsidR="00D27CEC" w:rsidRPr="00093D56" w:rsidRDefault="00D27CEC" w:rsidP="0044398F">
            <w:r w:rsidRPr="00093D56">
              <w:t>Самостоятельная работа</w:t>
            </w:r>
          </w:p>
        </w:tc>
        <w:tc>
          <w:tcPr>
            <w:tcW w:w="4395" w:type="dxa"/>
            <w:vMerge/>
          </w:tcPr>
          <w:p w:rsidR="00D27CEC" w:rsidRPr="00093D56" w:rsidRDefault="00D27CEC" w:rsidP="0044398F">
            <w:pPr>
              <w:jc w:val="center"/>
            </w:pPr>
          </w:p>
        </w:tc>
      </w:tr>
      <w:tr w:rsidR="00D27CEC" w:rsidRPr="00765001" w:rsidTr="00765001">
        <w:trPr>
          <w:trHeight w:val="285"/>
        </w:trPr>
        <w:tc>
          <w:tcPr>
            <w:tcW w:w="578" w:type="dxa"/>
            <w:gridSpan w:val="2"/>
            <w:hideMark/>
          </w:tcPr>
          <w:p w:rsidR="00D27CEC" w:rsidRPr="00765001" w:rsidRDefault="00370BF7" w:rsidP="0044398F">
            <w:pPr>
              <w:jc w:val="center"/>
            </w:pPr>
            <w:r w:rsidRPr="00765001">
              <w:t>48</w:t>
            </w:r>
          </w:p>
        </w:tc>
        <w:tc>
          <w:tcPr>
            <w:tcW w:w="1135" w:type="dxa"/>
          </w:tcPr>
          <w:p w:rsidR="00D27CEC" w:rsidRPr="00765001" w:rsidRDefault="001A62A5" w:rsidP="0044398F">
            <w:r>
              <w:t>27.12</w:t>
            </w:r>
          </w:p>
        </w:tc>
        <w:tc>
          <w:tcPr>
            <w:tcW w:w="3402" w:type="dxa"/>
            <w:hideMark/>
          </w:tcPr>
          <w:p w:rsidR="00D27CEC" w:rsidRPr="00765001" w:rsidRDefault="00D27CEC" w:rsidP="0044398F">
            <w:r w:rsidRPr="00765001">
              <w:t>Анализ теста</w:t>
            </w:r>
          </w:p>
        </w:tc>
        <w:tc>
          <w:tcPr>
            <w:tcW w:w="3543" w:type="dxa"/>
            <w:hideMark/>
          </w:tcPr>
          <w:p w:rsidR="00D27CEC" w:rsidRPr="00765001" w:rsidRDefault="00D27CEC" w:rsidP="0044398F">
            <w:r w:rsidRPr="00765001">
              <w:t>Урок контроля</w:t>
            </w:r>
          </w:p>
        </w:tc>
        <w:tc>
          <w:tcPr>
            <w:tcW w:w="2127" w:type="dxa"/>
          </w:tcPr>
          <w:p w:rsidR="00D27CEC" w:rsidRPr="00765001" w:rsidRDefault="00D27CEC" w:rsidP="0044398F">
            <w:r w:rsidRPr="00765001">
              <w:t>Самостоятельная работа</w:t>
            </w:r>
          </w:p>
        </w:tc>
        <w:tc>
          <w:tcPr>
            <w:tcW w:w="4395" w:type="dxa"/>
            <w:vMerge/>
          </w:tcPr>
          <w:p w:rsidR="00D27CEC" w:rsidRPr="00765001" w:rsidRDefault="00D27CEC" w:rsidP="0044398F">
            <w:pPr>
              <w:jc w:val="center"/>
            </w:pPr>
          </w:p>
        </w:tc>
      </w:tr>
      <w:tr w:rsidR="00D27CEC" w:rsidRPr="00093D56" w:rsidTr="00765001">
        <w:trPr>
          <w:trHeight w:val="285"/>
        </w:trPr>
        <w:tc>
          <w:tcPr>
            <w:tcW w:w="10785" w:type="dxa"/>
            <w:gridSpan w:val="6"/>
          </w:tcPr>
          <w:p w:rsidR="00D27CEC" w:rsidRDefault="00765001" w:rsidP="0044398F">
            <w:pPr>
              <w:jc w:val="center"/>
              <w:rPr>
                <w:b/>
              </w:rPr>
            </w:pPr>
            <w:r>
              <w:rPr>
                <w:b/>
              </w:rPr>
              <w:t>Сложное предложение</w:t>
            </w:r>
          </w:p>
          <w:p w:rsidR="001A62A5" w:rsidRPr="001A62A5" w:rsidRDefault="001A62A5" w:rsidP="0044398F">
            <w:pPr>
              <w:jc w:val="center"/>
              <w:rPr>
                <w:b/>
                <w:u w:val="single"/>
              </w:rPr>
            </w:pPr>
            <w:r w:rsidRPr="001A62A5">
              <w:rPr>
                <w:b/>
                <w:u w:val="single"/>
              </w:rPr>
              <w:t>2 полугодие</w:t>
            </w:r>
          </w:p>
          <w:p w:rsidR="00D27CEC" w:rsidRPr="00093D56" w:rsidRDefault="00D27CEC" w:rsidP="0044398F"/>
        </w:tc>
        <w:tc>
          <w:tcPr>
            <w:tcW w:w="4395" w:type="dxa"/>
            <w:vMerge/>
          </w:tcPr>
          <w:p w:rsidR="00D27CEC" w:rsidRPr="00093D56" w:rsidRDefault="00D27CEC" w:rsidP="0044398F">
            <w:pPr>
              <w:jc w:val="center"/>
            </w:pPr>
          </w:p>
        </w:tc>
      </w:tr>
      <w:tr w:rsidR="00D27CEC" w:rsidRPr="00093D56" w:rsidTr="00765001">
        <w:trPr>
          <w:trHeight w:val="251"/>
        </w:trPr>
        <w:tc>
          <w:tcPr>
            <w:tcW w:w="578" w:type="dxa"/>
            <w:gridSpan w:val="2"/>
            <w:hideMark/>
          </w:tcPr>
          <w:p w:rsidR="00D27CEC" w:rsidRPr="009F797C" w:rsidRDefault="00370BF7" w:rsidP="0044398F">
            <w:pPr>
              <w:jc w:val="both"/>
            </w:pPr>
            <w:r w:rsidRPr="009F797C">
              <w:t>49</w:t>
            </w:r>
          </w:p>
        </w:tc>
        <w:tc>
          <w:tcPr>
            <w:tcW w:w="1135" w:type="dxa"/>
          </w:tcPr>
          <w:p w:rsidR="00D27CEC" w:rsidRPr="009F797C" w:rsidRDefault="001A62A5" w:rsidP="0044398F">
            <w:pPr>
              <w:jc w:val="both"/>
            </w:pPr>
            <w:r w:rsidRPr="009F797C">
              <w:t>15.01</w:t>
            </w:r>
          </w:p>
        </w:tc>
        <w:tc>
          <w:tcPr>
            <w:tcW w:w="3402" w:type="dxa"/>
            <w:hideMark/>
          </w:tcPr>
          <w:p w:rsidR="00D27CEC" w:rsidRPr="00854660" w:rsidRDefault="00D27CEC" w:rsidP="0044398F">
            <w:r w:rsidRPr="00854660">
              <w:t xml:space="preserve">Сложносочинённое предложение. </w:t>
            </w:r>
          </w:p>
        </w:tc>
        <w:tc>
          <w:tcPr>
            <w:tcW w:w="3543" w:type="dxa"/>
            <w:hideMark/>
          </w:tcPr>
          <w:p w:rsidR="00D27CEC" w:rsidRPr="00854660" w:rsidRDefault="00D27CEC" w:rsidP="0044398F">
            <w:r w:rsidRPr="00854660">
              <w:t>Совершенствование ЗУН</w:t>
            </w:r>
          </w:p>
        </w:tc>
        <w:tc>
          <w:tcPr>
            <w:tcW w:w="2127" w:type="dxa"/>
          </w:tcPr>
          <w:p w:rsidR="00D27CEC" w:rsidRPr="00854660" w:rsidRDefault="00D27CEC" w:rsidP="0044398F">
            <w:r w:rsidRPr="00854660">
              <w:t>Анализ предложений, выполнение заданий КИМов по данной теме</w:t>
            </w:r>
          </w:p>
        </w:tc>
        <w:tc>
          <w:tcPr>
            <w:tcW w:w="4395" w:type="dxa"/>
            <w:vMerge/>
            <w:tcBorders>
              <w:bottom w:val="nil"/>
            </w:tcBorders>
          </w:tcPr>
          <w:p w:rsidR="00D27CEC" w:rsidRPr="00093D56" w:rsidRDefault="00D27CEC" w:rsidP="0044398F"/>
        </w:tc>
      </w:tr>
      <w:tr w:rsidR="00D27CEC" w:rsidRPr="00093D56" w:rsidTr="00765001">
        <w:trPr>
          <w:trHeight w:val="509"/>
        </w:trPr>
        <w:tc>
          <w:tcPr>
            <w:tcW w:w="578" w:type="dxa"/>
            <w:gridSpan w:val="2"/>
            <w:hideMark/>
          </w:tcPr>
          <w:p w:rsidR="00D27CEC" w:rsidRPr="00093D56" w:rsidRDefault="00370BF7" w:rsidP="0044398F">
            <w:pPr>
              <w:jc w:val="both"/>
            </w:pPr>
            <w:r>
              <w:t>50</w:t>
            </w:r>
          </w:p>
        </w:tc>
        <w:tc>
          <w:tcPr>
            <w:tcW w:w="1135" w:type="dxa"/>
          </w:tcPr>
          <w:p w:rsidR="00D27CEC" w:rsidRPr="00093D56" w:rsidRDefault="001A62A5" w:rsidP="0044398F">
            <w:pPr>
              <w:jc w:val="both"/>
            </w:pPr>
            <w:r>
              <w:t>16.01</w:t>
            </w:r>
          </w:p>
        </w:tc>
        <w:tc>
          <w:tcPr>
            <w:tcW w:w="3402" w:type="dxa"/>
            <w:hideMark/>
          </w:tcPr>
          <w:p w:rsidR="00D27CEC" w:rsidRPr="00093D56" w:rsidRDefault="00D27CEC" w:rsidP="0044398F">
            <w:r w:rsidRPr="00093D56">
              <w:t>Знаки препинания в ССП с союзом И</w:t>
            </w:r>
          </w:p>
          <w:p w:rsidR="00D27CEC" w:rsidRPr="00093D56" w:rsidRDefault="00D27CEC" w:rsidP="0044398F"/>
        </w:tc>
        <w:tc>
          <w:tcPr>
            <w:tcW w:w="3543" w:type="dxa"/>
            <w:hideMark/>
          </w:tcPr>
          <w:p w:rsidR="00D27CEC" w:rsidRPr="00093D56" w:rsidRDefault="00D27CEC" w:rsidP="0044398F">
            <w:r w:rsidRPr="00093D56">
              <w:t>Совершенствование ЗУН</w:t>
            </w:r>
          </w:p>
        </w:tc>
        <w:tc>
          <w:tcPr>
            <w:tcW w:w="2127" w:type="dxa"/>
          </w:tcPr>
          <w:p w:rsidR="00D27CEC" w:rsidRPr="00093D56" w:rsidRDefault="00D27CEC" w:rsidP="0044398F">
            <w:r w:rsidRPr="00093D56">
              <w:t>Анализ предложений, выполнение заданий КИМов по данной теме</w:t>
            </w:r>
          </w:p>
        </w:tc>
        <w:tc>
          <w:tcPr>
            <w:tcW w:w="4395" w:type="dxa"/>
            <w:vMerge w:val="restart"/>
            <w:tcBorders>
              <w:top w:val="nil"/>
            </w:tcBorders>
          </w:tcPr>
          <w:p w:rsidR="00D27CEC" w:rsidRPr="00093D56" w:rsidRDefault="00D27CEC" w:rsidP="0044398F"/>
        </w:tc>
      </w:tr>
      <w:tr w:rsidR="00D27CEC" w:rsidRPr="00093D56" w:rsidTr="00765001">
        <w:trPr>
          <w:trHeight w:val="672"/>
        </w:trPr>
        <w:tc>
          <w:tcPr>
            <w:tcW w:w="578" w:type="dxa"/>
            <w:gridSpan w:val="2"/>
            <w:tcBorders>
              <w:bottom w:val="single" w:sz="4" w:space="0" w:color="auto"/>
            </w:tcBorders>
            <w:hideMark/>
          </w:tcPr>
          <w:p w:rsidR="00D27CEC" w:rsidRPr="00093D56" w:rsidRDefault="00370BF7" w:rsidP="0044398F">
            <w:pPr>
              <w:jc w:val="both"/>
            </w:pPr>
            <w:r>
              <w:t>51</w:t>
            </w:r>
          </w:p>
          <w:p w:rsidR="00D27CEC" w:rsidRPr="00093D56" w:rsidRDefault="00D27CEC" w:rsidP="0044398F">
            <w:pPr>
              <w:jc w:val="both"/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27CEC" w:rsidRPr="00093D56" w:rsidRDefault="001A62A5" w:rsidP="0044398F">
            <w:pPr>
              <w:jc w:val="both"/>
            </w:pPr>
            <w:r>
              <w:t>17.0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D27CEC" w:rsidRPr="00093D56" w:rsidRDefault="00D27CEC" w:rsidP="0044398F">
            <w:r w:rsidRPr="00093D56">
              <w:t>Готовимся к ЕГЭ. Работа по материалам КИМов</w:t>
            </w:r>
          </w:p>
          <w:p w:rsidR="00D27CEC" w:rsidRPr="00093D56" w:rsidRDefault="00D27CEC" w:rsidP="0044398F"/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D27CEC" w:rsidRPr="00093D56" w:rsidRDefault="00D27CEC" w:rsidP="0044398F">
            <w:r w:rsidRPr="00093D56">
              <w:t>Совершенствование ЗУН</w:t>
            </w:r>
          </w:p>
          <w:p w:rsidR="00D27CEC" w:rsidRPr="00093D56" w:rsidRDefault="00D27CEC" w:rsidP="0044398F"/>
        </w:tc>
        <w:tc>
          <w:tcPr>
            <w:tcW w:w="2127" w:type="dxa"/>
            <w:tcBorders>
              <w:bottom w:val="single" w:sz="4" w:space="0" w:color="auto"/>
            </w:tcBorders>
          </w:tcPr>
          <w:p w:rsidR="00D27CEC" w:rsidRPr="00093D56" w:rsidRDefault="00D27CEC" w:rsidP="0044398F">
            <w:r w:rsidRPr="00093D56">
              <w:t>Комплексный анализ текста, выполнение заданий ЕГЭ, конструирование предложений</w:t>
            </w:r>
          </w:p>
        </w:tc>
        <w:tc>
          <w:tcPr>
            <w:tcW w:w="4395" w:type="dxa"/>
            <w:vMerge/>
            <w:tcBorders>
              <w:top w:val="nil"/>
              <w:bottom w:val="single" w:sz="4" w:space="0" w:color="auto"/>
            </w:tcBorders>
          </w:tcPr>
          <w:p w:rsidR="00D27CEC" w:rsidRPr="00093D56" w:rsidRDefault="00D27CEC" w:rsidP="0044398F"/>
        </w:tc>
      </w:tr>
      <w:tr w:rsidR="00AE2806" w:rsidRPr="00765001" w:rsidTr="00765001">
        <w:trPr>
          <w:trHeight w:val="601"/>
        </w:trPr>
        <w:tc>
          <w:tcPr>
            <w:tcW w:w="578" w:type="dxa"/>
            <w:gridSpan w:val="2"/>
            <w:tcBorders>
              <w:bottom w:val="single" w:sz="4" w:space="0" w:color="auto"/>
            </w:tcBorders>
            <w:hideMark/>
          </w:tcPr>
          <w:p w:rsidR="00AE2806" w:rsidRPr="00765001" w:rsidRDefault="00093D56" w:rsidP="0044398F">
            <w:pPr>
              <w:jc w:val="both"/>
            </w:pPr>
            <w:r w:rsidRPr="00765001">
              <w:t>5</w:t>
            </w:r>
            <w:r w:rsidR="00370BF7" w:rsidRPr="00765001"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E2806" w:rsidRPr="00765001" w:rsidRDefault="001A62A5" w:rsidP="0044398F">
            <w:pPr>
              <w:jc w:val="both"/>
            </w:pPr>
            <w:r>
              <w:t>22.0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AE2806" w:rsidRPr="00765001" w:rsidRDefault="00093D56" w:rsidP="0044398F">
            <w:pPr>
              <w:rPr>
                <w:b/>
              </w:rPr>
            </w:pPr>
            <w:r w:rsidRPr="00765001">
              <w:rPr>
                <w:b/>
              </w:rPr>
              <w:t xml:space="preserve">Развитие речи. </w:t>
            </w:r>
            <w:r w:rsidR="00765001">
              <w:rPr>
                <w:b/>
              </w:rPr>
              <w:t>Подготовка к сочинению - рассуждению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AE2806" w:rsidRPr="00765001" w:rsidRDefault="00093D56" w:rsidP="0044398F">
            <w:r w:rsidRPr="00765001">
              <w:t>Урок развития реч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E2806" w:rsidRPr="00765001" w:rsidRDefault="00093D56" w:rsidP="0044398F">
            <w:r w:rsidRPr="00765001">
              <w:t>Творческая работа</w:t>
            </w:r>
          </w:p>
        </w:tc>
        <w:tc>
          <w:tcPr>
            <w:tcW w:w="4395" w:type="dxa"/>
            <w:vMerge/>
            <w:tcBorders>
              <w:top w:val="nil"/>
              <w:bottom w:val="single" w:sz="4" w:space="0" w:color="auto"/>
            </w:tcBorders>
          </w:tcPr>
          <w:p w:rsidR="00AE2806" w:rsidRPr="00765001" w:rsidRDefault="00AE2806" w:rsidP="0044398F"/>
        </w:tc>
      </w:tr>
      <w:tr w:rsidR="00D27CEC" w:rsidRPr="00093D56" w:rsidTr="00765001">
        <w:trPr>
          <w:trHeight w:val="445"/>
        </w:trPr>
        <w:tc>
          <w:tcPr>
            <w:tcW w:w="578" w:type="dxa"/>
            <w:gridSpan w:val="2"/>
            <w:hideMark/>
          </w:tcPr>
          <w:p w:rsidR="00D27CEC" w:rsidRPr="00093D56" w:rsidRDefault="00370BF7" w:rsidP="0044398F">
            <w:pPr>
              <w:jc w:val="both"/>
            </w:pPr>
            <w:r>
              <w:t>53</w:t>
            </w:r>
          </w:p>
        </w:tc>
        <w:tc>
          <w:tcPr>
            <w:tcW w:w="1135" w:type="dxa"/>
          </w:tcPr>
          <w:p w:rsidR="00D27CEC" w:rsidRPr="00093D56" w:rsidRDefault="001A62A5" w:rsidP="0044398F">
            <w:pPr>
              <w:jc w:val="both"/>
            </w:pPr>
            <w:r>
              <w:t>23.01</w:t>
            </w:r>
          </w:p>
        </w:tc>
        <w:tc>
          <w:tcPr>
            <w:tcW w:w="3402" w:type="dxa"/>
            <w:hideMark/>
          </w:tcPr>
          <w:p w:rsidR="00D27CEC" w:rsidRPr="00765001" w:rsidRDefault="00D27CEC" w:rsidP="0044398F">
            <w:pPr>
              <w:rPr>
                <w:b/>
              </w:rPr>
            </w:pPr>
            <w:r w:rsidRPr="00765001">
              <w:rPr>
                <w:b/>
              </w:rPr>
              <w:t xml:space="preserve">Развитие речи. </w:t>
            </w:r>
            <w:r w:rsidR="00765001">
              <w:rPr>
                <w:b/>
              </w:rPr>
              <w:t>Написание сочинения – рассуждения</w:t>
            </w:r>
          </w:p>
        </w:tc>
        <w:tc>
          <w:tcPr>
            <w:tcW w:w="3543" w:type="dxa"/>
            <w:hideMark/>
          </w:tcPr>
          <w:p w:rsidR="00D27CEC" w:rsidRPr="00093D56" w:rsidRDefault="00D27CEC" w:rsidP="0044398F">
            <w:r w:rsidRPr="00093D56">
              <w:t>Урок развития речи</w:t>
            </w:r>
          </w:p>
        </w:tc>
        <w:tc>
          <w:tcPr>
            <w:tcW w:w="2127" w:type="dxa"/>
          </w:tcPr>
          <w:p w:rsidR="00D27CEC" w:rsidRPr="00093D56" w:rsidRDefault="00D27CEC" w:rsidP="0044398F">
            <w:r w:rsidRPr="00093D56">
              <w:t>Творческая работа</w:t>
            </w:r>
          </w:p>
        </w:tc>
        <w:tc>
          <w:tcPr>
            <w:tcW w:w="4395" w:type="dxa"/>
            <w:vMerge/>
            <w:tcBorders>
              <w:top w:val="nil"/>
            </w:tcBorders>
          </w:tcPr>
          <w:p w:rsidR="00D27CEC" w:rsidRPr="00093D56" w:rsidRDefault="00D27CEC" w:rsidP="0044398F"/>
        </w:tc>
      </w:tr>
      <w:tr w:rsidR="00D27CEC" w:rsidRPr="00093D56" w:rsidTr="00765001">
        <w:trPr>
          <w:trHeight w:val="557"/>
        </w:trPr>
        <w:tc>
          <w:tcPr>
            <w:tcW w:w="578" w:type="dxa"/>
            <w:gridSpan w:val="2"/>
            <w:tcBorders>
              <w:bottom w:val="single" w:sz="4" w:space="0" w:color="auto"/>
            </w:tcBorders>
            <w:hideMark/>
          </w:tcPr>
          <w:p w:rsidR="00D27CEC" w:rsidRPr="00093D56" w:rsidRDefault="00D27CEC" w:rsidP="0044398F">
            <w:pPr>
              <w:jc w:val="both"/>
            </w:pPr>
            <w:r w:rsidRPr="00093D56">
              <w:t>54</w:t>
            </w:r>
          </w:p>
          <w:p w:rsidR="00D27CEC" w:rsidRPr="00093D56" w:rsidRDefault="00D27CEC" w:rsidP="0044398F">
            <w:pPr>
              <w:jc w:val="both"/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27CEC" w:rsidRPr="00093D56" w:rsidRDefault="001A62A5" w:rsidP="0044398F">
            <w:pPr>
              <w:jc w:val="both"/>
            </w:pPr>
            <w:r>
              <w:t>24.0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D27CEC" w:rsidRPr="00093D56" w:rsidRDefault="00D27CEC" w:rsidP="0044398F">
            <w:r w:rsidRPr="00093D56">
              <w:t>Сложноподчинённое предложение с одним придаточным</w:t>
            </w:r>
            <w:r w:rsidR="00AE2806" w:rsidRPr="00093D56">
              <w:t>.</w:t>
            </w:r>
          </w:p>
          <w:p w:rsidR="00D27CEC" w:rsidRPr="00093D56" w:rsidRDefault="00D27CEC" w:rsidP="0044398F"/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D27CEC" w:rsidRPr="00093D56" w:rsidRDefault="00D27CEC" w:rsidP="0044398F">
            <w:r w:rsidRPr="00093D56">
              <w:t>Совершенствование ЗУН</w:t>
            </w:r>
          </w:p>
          <w:p w:rsidR="00D27CEC" w:rsidRPr="00093D56" w:rsidRDefault="00D27CEC" w:rsidP="0044398F"/>
        </w:tc>
        <w:tc>
          <w:tcPr>
            <w:tcW w:w="2127" w:type="dxa"/>
            <w:tcBorders>
              <w:bottom w:val="single" w:sz="4" w:space="0" w:color="auto"/>
            </w:tcBorders>
          </w:tcPr>
          <w:p w:rsidR="00D27CEC" w:rsidRPr="00093D56" w:rsidRDefault="00D27CEC" w:rsidP="0044398F">
            <w:r w:rsidRPr="00093D56">
              <w:t>Комплексный анализ текста, выполнение заданий ЕГЭ</w:t>
            </w:r>
            <w:r w:rsidR="00854660">
              <w:t>.</w:t>
            </w:r>
          </w:p>
        </w:tc>
        <w:tc>
          <w:tcPr>
            <w:tcW w:w="4395" w:type="dxa"/>
            <w:vMerge/>
            <w:tcBorders>
              <w:top w:val="nil"/>
              <w:bottom w:val="single" w:sz="4" w:space="0" w:color="auto"/>
            </w:tcBorders>
          </w:tcPr>
          <w:p w:rsidR="00D27CEC" w:rsidRPr="00093D56" w:rsidRDefault="00D27CEC" w:rsidP="0044398F"/>
        </w:tc>
      </w:tr>
      <w:tr w:rsidR="00AE2806" w:rsidRPr="00765001" w:rsidTr="00765001">
        <w:trPr>
          <w:trHeight w:val="753"/>
        </w:trPr>
        <w:tc>
          <w:tcPr>
            <w:tcW w:w="578" w:type="dxa"/>
            <w:gridSpan w:val="2"/>
            <w:tcBorders>
              <w:bottom w:val="single" w:sz="4" w:space="0" w:color="auto"/>
            </w:tcBorders>
            <w:hideMark/>
          </w:tcPr>
          <w:p w:rsidR="00AE2806" w:rsidRPr="00765001" w:rsidRDefault="00AE2806" w:rsidP="0044398F">
            <w:pPr>
              <w:jc w:val="both"/>
            </w:pPr>
            <w:r w:rsidRPr="00765001">
              <w:lastRenderedPageBreak/>
              <w:t>5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E2806" w:rsidRPr="00765001" w:rsidRDefault="009F797C" w:rsidP="0044398F">
            <w:pPr>
              <w:jc w:val="both"/>
            </w:pPr>
            <w:r>
              <w:t>29.0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AE2806" w:rsidRPr="00765001" w:rsidRDefault="00AE2806" w:rsidP="0044398F">
            <w:r w:rsidRPr="00765001">
              <w:t>Виды СПП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AE2806" w:rsidRPr="00765001" w:rsidRDefault="00AE2806" w:rsidP="0044398F">
            <w:r w:rsidRPr="00765001">
              <w:t>Совершенствование ЗУН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E2806" w:rsidRPr="00765001" w:rsidRDefault="00AE2806" w:rsidP="0044398F">
            <w:r w:rsidRPr="00765001">
              <w:t>Повторение теоретического материала по теме «СПП», работа по учебнику, по таблице. Анализ предложений</w:t>
            </w:r>
          </w:p>
        </w:tc>
        <w:tc>
          <w:tcPr>
            <w:tcW w:w="4395" w:type="dxa"/>
            <w:vMerge/>
            <w:tcBorders>
              <w:top w:val="nil"/>
              <w:bottom w:val="single" w:sz="4" w:space="0" w:color="auto"/>
            </w:tcBorders>
          </w:tcPr>
          <w:p w:rsidR="00AE2806" w:rsidRPr="00765001" w:rsidRDefault="00AE2806" w:rsidP="0044398F"/>
        </w:tc>
      </w:tr>
      <w:tr w:rsidR="00D27CEC" w:rsidRPr="00093D56" w:rsidTr="00765001">
        <w:tc>
          <w:tcPr>
            <w:tcW w:w="578" w:type="dxa"/>
            <w:gridSpan w:val="2"/>
            <w:hideMark/>
          </w:tcPr>
          <w:p w:rsidR="00D27CEC" w:rsidRPr="00093D56" w:rsidRDefault="00370BF7" w:rsidP="0044398F">
            <w:pPr>
              <w:jc w:val="both"/>
            </w:pPr>
            <w:r>
              <w:t>56</w:t>
            </w:r>
          </w:p>
        </w:tc>
        <w:tc>
          <w:tcPr>
            <w:tcW w:w="1135" w:type="dxa"/>
          </w:tcPr>
          <w:p w:rsidR="00D27CEC" w:rsidRPr="00093D56" w:rsidRDefault="009F797C" w:rsidP="0044398F">
            <w:pPr>
              <w:jc w:val="both"/>
            </w:pPr>
            <w:r>
              <w:t>30.01</w:t>
            </w:r>
          </w:p>
        </w:tc>
        <w:tc>
          <w:tcPr>
            <w:tcW w:w="3402" w:type="dxa"/>
            <w:hideMark/>
          </w:tcPr>
          <w:p w:rsidR="00D27CEC" w:rsidRPr="00093D56" w:rsidRDefault="00D27CEC" w:rsidP="0044398F">
            <w:r w:rsidRPr="00093D56">
              <w:t xml:space="preserve">Виды СПП. </w:t>
            </w:r>
          </w:p>
        </w:tc>
        <w:tc>
          <w:tcPr>
            <w:tcW w:w="3543" w:type="dxa"/>
            <w:hideMark/>
          </w:tcPr>
          <w:p w:rsidR="00D27CEC" w:rsidRPr="00093D56" w:rsidRDefault="00D27CEC" w:rsidP="0044398F">
            <w:r w:rsidRPr="00093D56">
              <w:t>Совершенствование ЗУН</w:t>
            </w:r>
          </w:p>
        </w:tc>
        <w:tc>
          <w:tcPr>
            <w:tcW w:w="2127" w:type="dxa"/>
          </w:tcPr>
          <w:p w:rsidR="00D27CEC" w:rsidRPr="00093D56" w:rsidRDefault="00D27CEC" w:rsidP="0044398F">
            <w:r w:rsidRPr="00093D56">
              <w:t>Повторение теоретического материала по теме «СПП», работа по учебнику, по таблице. Анализ предложений</w:t>
            </w:r>
          </w:p>
        </w:tc>
        <w:tc>
          <w:tcPr>
            <w:tcW w:w="4395" w:type="dxa"/>
            <w:vMerge/>
            <w:tcBorders>
              <w:top w:val="nil"/>
            </w:tcBorders>
          </w:tcPr>
          <w:p w:rsidR="00D27CEC" w:rsidRPr="00093D56" w:rsidRDefault="00D27CEC" w:rsidP="0044398F"/>
        </w:tc>
      </w:tr>
      <w:tr w:rsidR="00D27CEC" w:rsidRPr="00093D56" w:rsidTr="00765001">
        <w:trPr>
          <w:trHeight w:val="561"/>
        </w:trPr>
        <w:tc>
          <w:tcPr>
            <w:tcW w:w="578" w:type="dxa"/>
            <w:gridSpan w:val="2"/>
            <w:hideMark/>
          </w:tcPr>
          <w:p w:rsidR="00D27CEC" w:rsidRPr="00093D56" w:rsidRDefault="00370BF7" w:rsidP="0044398F">
            <w:pPr>
              <w:jc w:val="both"/>
            </w:pPr>
            <w:r>
              <w:t>57</w:t>
            </w:r>
          </w:p>
        </w:tc>
        <w:tc>
          <w:tcPr>
            <w:tcW w:w="1135" w:type="dxa"/>
          </w:tcPr>
          <w:p w:rsidR="00D27CEC" w:rsidRPr="00093D56" w:rsidRDefault="009F797C" w:rsidP="0044398F">
            <w:pPr>
              <w:jc w:val="both"/>
            </w:pPr>
            <w:r>
              <w:t>31.01</w:t>
            </w:r>
          </w:p>
        </w:tc>
        <w:tc>
          <w:tcPr>
            <w:tcW w:w="3402" w:type="dxa"/>
            <w:hideMark/>
          </w:tcPr>
          <w:p w:rsidR="00D27CEC" w:rsidRPr="00093D56" w:rsidRDefault="00D27CEC" w:rsidP="0044398F">
            <w:r w:rsidRPr="00093D56">
              <w:t>СПП с придаточными изъяснительными .</w:t>
            </w:r>
          </w:p>
        </w:tc>
        <w:tc>
          <w:tcPr>
            <w:tcW w:w="3543" w:type="dxa"/>
            <w:hideMark/>
          </w:tcPr>
          <w:p w:rsidR="00D27CEC" w:rsidRPr="00093D56" w:rsidRDefault="00D27CEC" w:rsidP="0044398F">
            <w:r w:rsidRPr="00093D56">
              <w:t>Совершенствование ЗУН</w:t>
            </w:r>
          </w:p>
        </w:tc>
        <w:tc>
          <w:tcPr>
            <w:tcW w:w="2127" w:type="dxa"/>
          </w:tcPr>
          <w:p w:rsidR="00D27CEC" w:rsidRPr="00093D56" w:rsidRDefault="00D27CEC" w:rsidP="0044398F">
            <w:r w:rsidRPr="00093D56">
              <w:t>Работа по учебнику, тренировочные упражнения, творческая работа</w:t>
            </w:r>
          </w:p>
        </w:tc>
        <w:tc>
          <w:tcPr>
            <w:tcW w:w="4395" w:type="dxa"/>
            <w:vMerge w:val="restart"/>
            <w:tcBorders>
              <w:top w:val="nil"/>
            </w:tcBorders>
          </w:tcPr>
          <w:p w:rsidR="00D27CEC" w:rsidRPr="00093D56" w:rsidRDefault="00D27CEC" w:rsidP="0044398F"/>
          <w:p w:rsidR="00D27CEC" w:rsidRPr="00093D56" w:rsidRDefault="00D27CEC" w:rsidP="0044398F"/>
          <w:p w:rsidR="00D27CEC" w:rsidRPr="00093D56" w:rsidRDefault="00D27CEC" w:rsidP="0044398F"/>
        </w:tc>
      </w:tr>
      <w:tr w:rsidR="00D27CEC" w:rsidRPr="00765001" w:rsidTr="00765001">
        <w:trPr>
          <w:trHeight w:val="562"/>
        </w:trPr>
        <w:tc>
          <w:tcPr>
            <w:tcW w:w="578" w:type="dxa"/>
            <w:gridSpan w:val="2"/>
            <w:hideMark/>
          </w:tcPr>
          <w:p w:rsidR="00D27CEC" w:rsidRPr="00765001" w:rsidRDefault="00370BF7" w:rsidP="0044398F">
            <w:pPr>
              <w:jc w:val="both"/>
            </w:pPr>
            <w:r w:rsidRPr="00765001">
              <w:t>58</w:t>
            </w:r>
          </w:p>
        </w:tc>
        <w:tc>
          <w:tcPr>
            <w:tcW w:w="1135" w:type="dxa"/>
          </w:tcPr>
          <w:p w:rsidR="00D27CEC" w:rsidRPr="00765001" w:rsidRDefault="009F797C" w:rsidP="0044398F">
            <w:pPr>
              <w:jc w:val="both"/>
            </w:pPr>
            <w:r>
              <w:t>05.02</w:t>
            </w:r>
          </w:p>
        </w:tc>
        <w:tc>
          <w:tcPr>
            <w:tcW w:w="3402" w:type="dxa"/>
            <w:hideMark/>
          </w:tcPr>
          <w:p w:rsidR="00D27CEC" w:rsidRPr="00765001" w:rsidRDefault="00D27CEC" w:rsidP="0044398F">
            <w:r w:rsidRPr="00765001">
              <w:t xml:space="preserve">СПП с придаточными определительными. </w:t>
            </w:r>
          </w:p>
        </w:tc>
        <w:tc>
          <w:tcPr>
            <w:tcW w:w="3543" w:type="dxa"/>
            <w:hideMark/>
          </w:tcPr>
          <w:p w:rsidR="00D27CEC" w:rsidRPr="00765001" w:rsidRDefault="00D27CEC" w:rsidP="0044398F">
            <w:r w:rsidRPr="00765001">
              <w:t>Совершенствование ЗУН</w:t>
            </w:r>
          </w:p>
        </w:tc>
        <w:tc>
          <w:tcPr>
            <w:tcW w:w="2127" w:type="dxa"/>
          </w:tcPr>
          <w:p w:rsidR="00D27CEC" w:rsidRPr="00765001" w:rsidRDefault="00D27CEC" w:rsidP="0044398F">
            <w:r w:rsidRPr="00765001">
              <w:t>Работа по учебнику, тренировочные упражнения, творческая работа</w:t>
            </w:r>
          </w:p>
        </w:tc>
        <w:tc>
          <w:tcPr>
            <w:tcW w:w="4395" w:type="dxa"/>
            <w:vMerge/>
          </w:tcPr>
          <w:p w:rsidR="00D27CEC" w:rsidRPr="00765001" w:rsidRDefault="00D27CEC" w:rsidP="0044398F"/>
        </w:tc>
      </w:tr>
      <w:tr w:rsidR="00D27CEC" w:rsidRPr="00093D56" w:rsidTr="00765001">
        <w:trPr>
          <w:trHeight w:val="274"/>
        </w:trPr>
        <w:tc>
          <w:tcPr>
            <w:tcW w:w="578" w:type="dxa"/>
            <w:gridSpan w:val="2"/>
            <w:hideMark/>
          </w:tcPr>
          <w:p w:rsidR="00D27CEC" w:rsidRPr="00093D56" w:rsidRDefault="00370BF7" w:rsidP="0044398F">
            <w:pPr>
              <w:jc w:val="both"/>
            </w:pPr>
            <w:r>
              <w:t>59</w:t>
            </w:r>
          </w:p>
        </w:tc>
        <w:tc>
          <w:tcPr>
            <w:tcW w:w="1135" w:type="dxa"/>
          </w:tcPr>
          <w:p w:rsidR="00D27CEC" w:rsidRPr="00093D56" w:rsidRDefault="009F797C" w:rsidP="0044398F">
            <w:pPr>
              <w:jc w:val="both"/>
            </w:pPr>
            <w:r>
              <w:t>06.02</w:t>
            </w:r>
          </w:p>
        </w:tc>
        <w:tc>
          <w:tcPr>
            <w:tcW w:w="3402" w:type="dxa"/>
            <w:hideMark/>
          </w:tcPr>
          <w:p w:rsidR="00D27CEC" w:rsidRPr="00093D56" w:rsidRDefault="00D27CEC" w:rsidP="0044398F">
            <w:r w:rsidRPr="00093D56">
              <w:t xml:space="preserve">Виды СПП. СПП с придаточными обстоятельственными. </w:t>
            </w:r>
          </w:p>
        </w:tc>
        <w:tc>
          <w:tcPr>
            <w:tcW w:w="3543" w:type="dxa"/>
            <w:hideMark/>
          </w:tcPr>
          <w:p w:rsidR="00D27CEC" w:rsidRPr="00093D56" w:rsidRDefault="00D27CEC" w:rsidP="0044398F">
            <w:r w:rsidRPr="00093D56">
              <w:t>Совершенствование ЗУН</w:t>
            </w:r>
          </w:p>
        </w:tc>
        <w:tc>
          <w:tcPr>
            <w:tcW w:w="2127" w:type="dxa"/>
          </w:tcPr>
          <w:p w:rsidR="00D27CEC" w:rsidRPr="00093D56" w:rsidRDefault="00D27CEC" w:rsidP="0044398F">
            <w:r w:rsidRPr="00093D56">
              <w:t>Работа по учебнику, тренировочные упражнения, творческая работа</w:t>
            </w:r>
          </w:p>
        </w:tc>
        <w:tc>
          <w:tcPr>
            <w:tcW w:w="4395" w:type="dxa"/>
            <w:vMerge/>
          </w:tcPr>
          <w:p w:rsidR="00D27CEC" w:rsidRPr="00093D56" w:rsidRDefault="00D27CEC" w:rsidP="0044398F"/>
        </w:tc>
      </w:tr>
      <w:tr w:rsidR="00CD3A60" w:rsidRPr="00093D56" w:rsidTr="00765001">
        <w:trPr>
          <w:gridAfter w:val="1"/>
          <w:wAfter w:w="4395" w:type="dxa"/>
          <w:trHeight w:val="647"/>
        </w:trPr>
        <w:tc>
          <w:tcPr>
            <w:tcW w:w="578" w:type="dxa"/>
            <w:gridSpan w:val="2"/>
            <w:hideMark/>
          </w:tcPr>
          <w:p w:rsidR="00CD3A60" w:rsidRPr="00093D56" w:rsidRDefault="00370BF7" w:rsidP="0044398F">
            <w:pPr>
              <w:jc w:val="both"/>
            </w:pPr>
            <w:r>
              <w:t>60</w:t>
            </w:r>
          </w:p>
        </w:tc>
        <w:tc>
          <w:tcPr>
            <w:tcW w:w="1135" w:type="dxa"/>
          </w:tcPr>
          <w:p w:rsidR="00CD3A60" w:rsidRPr="00093D56" w:rsidRDefault="009F797C" w:rsidP="0044398F">
            <w:pPr>
              <w:jc w:val="both"/>
            </w:pPr>
            <w:r>
              <w:t>07.02</w:t>
            </w:r>
          </w:p>
        </w:tc>
        <w:tc>
          <w:tcPr>
            <w:tcW w:w="3402" w:type="dxa"/>
            <w:hideMark/>
          </w:tcPr>
          <w:p w:rsidR="00CD3A60" w:rsidRPr="00093D56" w:rsidRDefault="00CD3A60" w:rsidP="0044398F">
            <w:r w:rsidRPr="00093D56">
              <w:t xml:space="preserve">СПП с придаточными обстоятельственными. 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Совершенствование ЗУН</w:t>
            </w:r>
          </w:p>
        </w:tc>
        <w:tc>
          <w:tcPr>
            <w:tcW w:w="2127" w:type="dxa"/>
          </w:tcPr>
          <w:p w:rsidR="00CD3A60" w:rsidRPr="00093D56" w:rsidRDefault="00CD3A60" w:rsidP="0044398F">
            <w:r w:rsidRPr="00093D56">
              <w:t xml:space="preserve">Анализ предложений, синтаксический и пунктуационный разбор </w:t>
            </w:r>
            <w:r w:rsidRPr="00093D56">
              <w:rPr>
                <w:lang w:val="en-US"/>
              </w:rPr>
              <w:t>C</w:t>
            </w:r>
            <w:r w:rsidRPr="00093D56">
              <w:t>ПП, практическая ра</w:t>
            </w:r>
            <w:r w:rsidR="00620DA4" w:rsidRPr="00093D56">
              <w:t>бота</w:t>
            </w:r>
          </w:p>
        </w:tc>
      </w:tr>
      <w:tr w:rsidR="00CD3A60" w:rsidRPr="00765001" w:rsidTr="00765001">
        <w:trPr>
          <w:gridAfter w:val="1"/>
          <w:wAfter w:w="4395" w:type="dxa"/>
        </w:trPr>
        <w:tc>
          <w:tcPr>
            <w:tcW w:w="578" w:type="dxa"/>
            <w:gridSpan w:val="2"/>
            <w:hideMark/>
          </w:tcPr>
          <w:p w:rsidR="00CD3A60" w:rsidRPr="00765001" w:rsidRDefault="00370BF7" w:rsidP="0044398F">
            <w:pPr>
              <w:jc w:val="both"/>
            </w:pPr>
            <w:r w:rsidRPr="00765001">
              <w:t>61</w:t>
            </w:r>
          </w:p>
        </w:tc>
        <w:tc>
          <w:tcPr>
            <w:tcW w:w="1135" w:type="dxa"/>
          </w:tcPr>
          <w:p w:rsidR="00CD3A60" w:rsidRPr="00765001" w:rsidRDefault="009F797C" w:rsidP="0044398F">
            <w:pPr>
              <w:jc w:val="both"/>
            </w:pPr>
            <w:r>
              <w:t>12.02</w:t>
            </w:r>
          </w:p>
        </w:tc>
        <w:tc>
          <w:tcPr>
            <w:tcW w:w="3402" w:type="dxa"/>
            <w:hideMark/>
          </w:tcPr>
          <w:p w:rsidR="00CD3A60" w:rsidRPr="00765001" w:rsidRDefault="00CD3A60" w:rsidP="0044398F">
            <w:r w:rsidRPr="00765001">
              <w:t>Готовимся к ЕГЭ. Решение тестовых задач</w:t>
            </w:r>
          </w:p>
        </w:tc>
        <w:tc>
          <w:tcPr>
            <w:tcW w:w="3543" w:type="dxa"/>
            <w:hideMark/>
          </w:tcPr>
          <w:p w:rsidR="00CD3A60" w:rsidRPr="00765001" w:rsidRDefault="00CD3A60" w:rsidP="0044398F">
            <w:r w:rsidRPr="00765001">
              <w:t>Обобщение и систематизация ЗУН</w:t>
            </w:r>
          </w:p>
        </w:tc>
        <w:tc>
          <w:tcPr>
            <w:tcW w:w="2127" w:type="dxa"/>
          </w:tcPr>
          <w:p w:rsidR="00CD3A60" w:rsidRPr="00765001" w:rsidRDefault="00CD3A60" w:rsidP="0044398F">
            <w:r w:rsidRPr="00765001">
              <w:t xml:space="preserve">Анализ предложений, синтаксический и пунктуационный разбор </w:t>
            </w:r>
            <w:r w:rsidRPr="00765001">
              <w:rPr>
                <w:lang w:val="en-US"/>
              </w:rPr>
              <w:t>C</w:t>
            </w:r>
            <w:r w:rsidRPr="00765001">
              <w:t>ПП, практическая ра</w:t>
            </w:r>
            <w:r w:rsidR="00620DA4" w:rsidRPr="00765001">
              <w:t>бота</w:t>
            </w:r>
          </w:p>
        </w:tc>
      </w:tr>
      <w:tr w:rsidR="00CD3A60" w:rsidRPr="00093D56" w:rsidTr="00765001">
        <w:trPr>
          <w:gridAfter w:val="1"/>
          <w:wAfter w:w="4395" w:type="dxa"/>
          <w:trHeight w:val="525"/>
        </w:trPr>
        <w:tc>
          <w:tcPr>
            <w:tcW w:w="578" w:type="dxa"/>
            <w:gridSpan w:val="2"/>
            <w:hideMark/>
          </w:tcPr>
          <w:p w:rsidR="00CD3A60" w:rsidRPr="00093D56" w:rsidRDefault="00370BF7" w:rsidP="0044398F">
            <w:pPr>
              <w:jc w:val="both"/>
            </w:pPr>
            <w:r>
              <w:t>62</w:t>
            </w:r>
          </w:p>
        </w:tc>
        <w:tc>
          <w:tcPr>
            <w:tcW w:w="1135" w:type="dxa"/>
          </w:tcPr>
          <w:p w:rsidR="00CD3A60" w:rsidRPr="00093D56" w:rsidRDefault="009F797C" w:rsidP="0044398F">
            <w:pPr>
              <w:jc w:val="both"/>
            </w:pPr>
            <w:r>
              <w:t>13.02</w:t>
            </w:r>
          </w:p>
        </w:tc>
        <w:tc>
          <w:tcPr>
            <w:tcW w:w="3402" w:type="dxa"/>
            <w:hideMark/>
          </w:tcPr>
          <w:p w:rsidR="00CD3A60" w:rsidRPr="00093D56" w:rsidRDefault="00CD3A60" w:rsidP="0044398F">
            <w:r w:rsidRPr="00093D56">
              <w:t>Синонимия С</w:t>
            </w:r>
            <w:r w:rsidR="00AA7EB0">
              <w:t>ПП и предложений с причастными и</w:t>
            </w:r>
            <w:r w:rsidRPr="00093D56">
              <w:t xml:space="preserve"> деепричастными оборотами. 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Обобщение и систематизация ЗУН</w:t>
            </w:r>
          </w:p>
        </w:tc>
        <w:tc>
          <w:tcPr>
            <w:tcW w:w="2127" w:type="dxa"/>
          </w:tcPr>
          <w:p w:rsidR="00CD3A60" w:rsidRPr="00093D56" w:rsidRDefault="00CD3A60" w:rsidP="0044398F">
            <w:r w:rsidRPr="00093D56">
              <w:t>Выполнение тренировочных упражнений.</w:t>
            </w:r>
          </w:p>
          <w:p w:rsidR="00CD3A60" w:rsidRPr="00093D56" w:rsidRDefault="00CD3A60" w:rsidP="0044398F">
            <w:r w:rsidRPr="00093D56">
              <w:t>Работа по материалу учебника</w:t>
            </w:r>
          </w:p>
        </w:tc>
      </w:tr>
      <w:tr w:rsidR="00CD3A60" w:rsidRPr="00093D56" w:rsidTr="00765001">
        <w:trPr>
          <w:gridAfter w:val="1"/>
          <w:wAfter w:w="4395" w:type="dxa"/>
          <w:trHeight w:val="561"/>
        </w:trPr>
        <w:tc>
          <w:tcPr>
            <w:tcW w:w="578" w:type="dxa"/>
            <w:gridSpan w:val="2"/>
            <w:hideMark/>
          </w:tcPr>
          <w:p w:rsidR="00CD3A60" w:rsidRPr="00093D56" w:rsidRDefault="00370BF7" w:rsidP="0044398F">
            <w:pPr>
              <w:jc w:val="both"/>
            </w:pPr>
            <w:r>
              <w:t>63</w:t>
            </w:r>
          </w:p>
        </w:tc>
        <w:tc>
          <w:tcPr>
            <w:tcW w:w="1135" w:type="dxa"/>
          </w:tcPr>
          <w:p w:rsidR="00CD3A60" w:rsidRPr="00093D56" w:rsidRDefault="009F797C" w:rsidP="0044398F">
            <w:pPr>
              <w:jc w:val="both"/>
            </w:pPr>
            <w:r>
              <w:t>14.02</w:t>
            </w:r>
          </w:p>
        </w:tc>
        <w:tc>
          <w:tcPr>
            <w:tcW w:w="3402" w:type="dxa"/>
            <w:hideMark/>
          </w:tcPr>
          <w:p w:rsidR="00CD3A60" w:rsidRPr="00093D56" w:rsidRDefault="00CD3A60" w:rsidP="0044398F">
            <w:pPr>
              <w:jc w:val="both"/>
            </w:pPr>
            <w:r w:rsidRPr="00093D56">
              <w:t xml:space="preserve">Знаки препинания в СПП с несколькими придаточными. 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Обобщение и систематизация ЗУН</w:t>
            </w:r>
          </w:p>
        </w:tc>
        <w:tc>
          <w:tcPr>
            <w:tcW w:w="2127" w:type="dxa"/>
          </w:tcPr>
          <w:p w:rsidR="00CD3A60" w:rsidRPr="00093D56" w:rsidRDefault="00CD3A60" w:rsidP="0044398F">
            <w:r w:rsidRPr="00093D56">
              <w:t>Выполнение тренировочных упражнений.</w:t>
            </w:r>
          </w:p>
          <w:p w:rsidR="00CD3A60" w:rsidRPr="00093D56" w:rsidRDefault="00CD3A60" w:rsidP="0044398F">
            <w:r w:rsidRPr="00093D56">
              <w:t>Работа по материалу учебника</w:t>
            </w:r>
          </w:p>
        </w:tc>
      </w:tr>
      <w:tr w:rsidR="00CD3A60" w:rsidRPr="00765001" w:rsidTr="00765001">
        <w:trPr>
          <w:gridAfter w:val="1"/>
          <w:wAfter w:w="4395" w:type="dxa"/>
          <w:trHeight w:val="218"/>
        </w:trPr>
        <w:tc>
          <w:tcPr>
            <w:tcW w:w="578" w:type="dxa"/>
            <w:gridSpan w:val="2"/>
            <w:hideMark/>
          </w:tcPr>
          <w:p w:rsidR="00CD3A60" w:rsidRPr="00765001" w:rsidRDefault="00370BF7" w:rsidP="0044398F">
            <w:pPr>
              <w:jc w:val="both"/>
            </w:pPr>
            <w:r w:rsidRPr="00765001">
              <w:t>64</w:t>
            </w:r>
          </w:p>
        </w:tc>
        <w:tc>
          <w:tcPr>
            <w:tcW w:w="1135" w:type="dxa"/>
          </w:tcPr>
          <w:p w:rsidR="00CD3A60" w:rsidRPr="00765001" w:rsidRDefault="009F797C" w:rsidP="0044398F">
            <w:pPr>
              <w:jc w:val="both"/>
            </w:pPr>
            <w:r>
              <w:t>19.02</w:t>
            </w:r>
          </w:p>
        </w:tc>
        <w:tc>
          <w:tcPr>
            <w:tcW w:w="3402" w:type="dxa"/>
            <w:hideMark/>
          </w:tcPr>
          <w:p w:rsidR="00CD3A60" w:rsidRPr="00765001" w:rsidRDefault="00CD3A60" w:rsidP="0044398F">
            <w:r w:rsidRPr="00765001">
              <w:t>Готовимся к ЕГЭ. Синтаксический практикум по теме «Сложноподчинённые предложения</w:t>
            </w:r>
            <w:r w:rsidR="003E35F2" w:rsidRPr="00765001">
              <w:t>»</w:t>
            </w:r>
          </w:p>
        </w:tc>
        <w:tc>
          <w:tcPr>
            <w:tcW w:w="3543" w:type="dxa"/>
            <w:hideMark/>
          </w:tcPr>
          <w:p w:rsidR="00CD3A60" w:rsidRPr="00765001" w:rsidRDefault="00CD3A60" w:rsidP="0044398F">
            <w:r w:rsidRPr="00765001">
              <w:t>Урок контроля</w:t>
            </w:r>
          </w:p>
        </w:tc>
        <w:tc>
          <w:tcPr>
            <w:tcW w:w="2127" w:type="dxa"/>
          </w:tcPr>
          <w:p w:rsidR="00CD3A60" w:rsidRPr="00765001" w:rsidRDefault="00CD3A60" w:rsidP="0044398F">
            <w:r w:rsidRPr="00765001">
              <w:t>Самостоятельная работа</w:t>
            </w:r>
          </w:p>
        </w:tc>
      </w:tr>
      <w:tr w:rsidR="00CD3A60" w:rsidRPr="00093D56" w:rsidTr="00765001">
        <w:trPr>
          <w:gridAfter w:val="1"/>
          <w:wAfter w:w="4395" w:type="dxa"/>
        </w:trPr>
        <w:tc>
          <w:tcPr>
            <w:tcW w:w="578" w:type="dxa"/>
            <w:gridSpan w:val="2"/>
            <w:hideMark/>
          </w:tcPr>
          <w:p w:rsidR="00CD3A60" w:rsidRPr="00093D56" w:rsidRDefault="00370BF7" w:rsidP="0044398F">
            <w:pPr>
              <w:jc w:val="both"/>
            </w:pPr>
            <w:r>
              <w:t>65</w:t>
            </w:r>
          </w:p>
        </w:tc>
        <w:tc>
          <w:tcPr>
            <w:tcW w:w="1135" w:type="dxa"/>
          </w:tcPr>
          <w:p w:rsidR="00CD3A60" w:rsidRPr="00093D56" w:rsidRDefault="009F797C" w:rsidP="0044398F">
            <w:pPr>
              <w:jc w:val="both"/>
            </w:pPr>
            <w:r>
              <w:t>20.02</w:t>
            </w:r>
          </w:p>
        </w:tc>
        <w:tc>
          <w:tcPr>
            <w:tcW w:w="3402" w:type="dxa"/>
            <w:hideMark/>
          </w:tcPr>
          <w:p w:rsidR="00CD3A60" w:rsidRPr="00093D56" w:rsidRDefault="00CD3A60" w:rsidP="0044398F">
            <w:r w:rsidRPr="00093D56">
              <w:t>Анализ тестовых работ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Комбинированный урок</w:t>
            </w:r>
          </w:p>
        </w:tc>
        <w:tc>
          <w:tcPr>
            <w:tcW w:w="2127" w:type="dxa"/>
          </w:tcPr>
          <w:p w:rsidR="00CD3A60" w:rsidRPr="00093D56" w:rsidRDefault="00CD3A60" w:rsidP="0044398F">
            <w:r w:rsidRPr="00093D56">
              <w:t>Анализ предложений, выполнение заданий КИМов</w:t>
            </w:r>
          </w:p>
        </w:tc>
      </w:tr>
      <w:tr w:rsidR="00CD3A60" w:rsidRPr="00093D56" w:rsidTr="00765001">
        <w:trPr>
          <w:gridAfter w:val="1"/>
          <w:wAfter w:w="4395" w:type="dxa"/>
        </w:trPr>
        <w:tc>
          <w:tcPr>
            <w:tcW w:w="578" w:type="dxa"/>
            <w:gridSpan w:val="2"/>
            <w:hideMark/>
          </w:tcPr>
          <w:p w:rsidR="00CD3A60" w:rsidRPr="00093D56" w:rsidRDefault="00370BF7" w:rsidP="0044398F">
            <w:pPr>
              <w:jc w:val="both"/>
            </w:pPr>
            <w:r>
              <w:t>66</w:t>
            </w:r>
          </w:p>
        </w:tc>
        <w:tc>
          <w:tcPr>
            <w:tcW w:w="1135" w:type="dxa"/>
          </w:tcPr>
          <w:p w:rsidR="00CD3A60" w:rsidRPr="00093D56" w:rsidRDefault="009F797C" w:rsidP="0044398F">
            <w:pPr>
              <w:jc w:val="both"/>
            </w:pPr>
            <w:r>
              <w:t>21.02</w:t>
            </w:r>
          </w:p>
        </w:tc>
        <w:tc>
          <w:tcPr>
            <w:tcW w:w="3402" w:type="dxa"/>
            <w:hideMark/>
          </w:tcPr>
          <w:p w:rsidR="00CD3A60" w:rsidRPr="00093D56" w:rsidRDefault="00CD3A60" w:rsidP="0044398F">
            <w:r w:rsidRPr="00093D56">
              <w:t xml:space="preserve">Пунктуация в предложениях с союзом И. 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Совершенствование ЗУН</w:t>
            </w:r>
          </w:p>
        </w:tc>
        <w:tc>
          <w:tcPr>
            <w:tcW w:w="2127" w:type="dxa"/>
          </w:tcPr>
          <w:p w:rsidR="00CD3A60" w:rsidRPr="00093D56" w:rsidRDefault="00CD3A60" w:rsidP="0044398F">
            <w:r w:rsidRPr="00093D56">
              <w:t>Работа по учебнику, анализ предложений, выполнение тренировочных упражнений</w:t>
            </w:r>
          </w:p>
        </w:tc>
      </w:tr>
      <w:tr w:rsidR="00CD3A60" w:rsidRPr="00093D56" w:rsidTr="00765001">
        <w:trPr>
          <w:gridAfter w:val="1"/>
          <w:wAfter w:w="4395" w:type="dxa"/>
        </w:trPr>
        <w:tc>
          <w:tcPr>
            <w:tcW w:w="578" w:type="dxa"/>
            <w:gridSpan w:val="2"/>
            <w:hideMark/>
          </w:tcPr>
          <w:p w:rsidR="00CD3A60" w:rsidRPr="003E35F2" w:rsidRDefault="00370BF7" w:rsidP="0044398F">
            <w:pPr>
              <w:jc w:val="both"/>
            </w:pPr>
            <w:r>
              <w:t>67</w:t>
            </w:r>
          </w:p>
        </w:tc>
        <w:tc>
          <w:tcPr>
            <w:tcW w:w="1135" w:type="dxa"/>
          </w:tcPr>
          <w:p w:rsidR="00CD3A60" w:rsidRPr="003E35F2" w:rsidRDefault="009F797C" w:rsidP="0044398F">
            <w:pPr>
              <w:jc w:val="both"/>
            </w:pPr>
            <w:r>
              <w:t>26.02</w:t>
            </w:r>
          </w:p>
        </w:tc>
        <w:tc>
          <w:tcPr>
            <w:tcW w:w="3402" w:type="dxa"/>
            <w:hideMark/>
          </w:tcPr>
          <w:p w:rsidR="00CD3A60" w:rsidRPr="003E35F2" w:rsidRDefault="00CD3A60" w:rsidP="0044398F">
            <w:r w:rsidRPr="003E35F2">
              <w:t xml:space="preserve">Бессоюзное сложное предложение. Знаки препинания </w:t>
            </w:r>
            <w:r w:rsidR="00AA7EB0">
              <w:t>в БСП.</w:t>
            </w:r>
            <w:r w:rsidRPr="003E35F2">
              <w:t xml:space="preserve"> </w:t>
            </w:r>
          </w:p>
        </w:tc>
        <w:tc>
          <w:tcPr>
            <w:tcW w:w="3543" w:type="dxa"/>
            <w:hideMark/>
          </w:tcPr>
          <w:p w:rsidR="00CD3A60" w:rsidRPr="003E35F2" w:rsidRDefault="00CD3A60" w:rsidP="0044398F">
            <w:r w:rsidRPr="003E35F2">
              <w:t>Урок обобщения и систематизации ЗУН</w:t>
            </w:r>
          </w:p>
        </w:tc>
        <w:tc>
          <w:tcPr>
            <w:tcW w:w="2127" w:type="dxa"/>
          </w:tcPr>
          <w:p w:rsidR="00CD3A60" w:rsidRPr="003E35F2" w:rsidRDefault="00CD3A60" w:rsidP="0044398F">
            <w:r w:rsidRPr="003E35F2">
              <w:t xml:space="preserve">Выступления учащихся по материалу домашнего задания,, анализ предложений, </w:t>
            </w:r>
          </w:p>
        </w:tc>
      </w:tr>
      <w:tr w:rsidR="00CD3A60" w:rsidRPr="00093D56" w:rsidTr="00765001">
        <w:trPr>
          <w:gridAfter w:val="1"/>
          <w:wAfter w:w="4395" w:type="dxa"/>
        </w:trPr>
        <w:tc>
          <w:tcPr>
            <w:tcW w:w="578" w:type="dxa"/>
            <w:gridSpan w:val="2"/>
            <w:hideMark/>
          </w:tcPr>
          <w:p w:rsidR="00CD3A60" w:rsidRPr="003E35F2" w:rsidRDefault="00370BF7" w:rsidP="0044398F">
            <w:pPr>
              <w:jc w:val="both"/>
            </w:pPr>
            <w:r>
              <w:lastRenderedPageBreak/>
              <w:t>68</w:t>
            </w:r>
          </w:p>
        </w:tc>
        <w:tc>
          <w:tcPr>
            <w:tcW w:w="1135" w:type="dxa"/>
          </w:tcPr>
          <w:p w:rsidR="00CD3A60" w:rsidRPr="003E35F2" w:rsidRDefault="009F797C" w:rsidP="0044398F">
            <w:pPr>
              <w:jc w:val="both"/>
            </w:pPr>
            <w:r>
              <w:t>27.02</w:t>
            </w:r>
          </w:p>
        </w:tc>
        <w:tc>
          <w:tcPr>
            <w:tcW w:w="3402" w:type="dxa"/>
            <w:hideMark/>
          </w:tcPr>
          <w:p w:rsidR="00CD3A60" w:rsidRPr="003E35F2" w:rsidRDefault="00CD3A60" w:rsidP="0044398F">
            <w:r w:rsidRPr="003E35F2">
              <w:t>Развитие речи. Сочинение-рассуждение по материалам ЕГЭ</w:t>
            </w:r>
          </w:p>
          <w:p w:rsidR="00620DA4" w:rsidRPr="003E35F2" w:rsidRDefault="00620DA4" w:rsidP="0044398F"/>
        </w:tc>
        <w:tc>
          <w:tcPr>
            <w:tcW w:w="3543" w:type="dxa"/>
            <w:hideMark/>
          </w:tcPr>
          <w:p w:rsidR="00CD3A60" w:rsidRPr="003E35F2" w:rsidRDefault="00CD3A60" w:rsidP="0044398F">
            <w:r w:rsidRPr="003E35F2">
              <w:t>Урок развития речи</w:t>
            </w:r>
          </w:p>
        </w:tc>
        <w:tc>
          <w:tcPr>
            <w:tcW w:w="2127" w:type="dxa"/>
          </w:tcPr>
          <w:p w:rsidR="00CD3A60" w:rsidRPr="00093D56" w:rsidRDefault="00CD3A60" w:rsidP="0044398F">
            <w:r w:rsidRPr="00093D56">
              <w:t>Творческая работа</w:t>
            </w:r>
          </w:p>
        </w:tc>
        <w:bookmarkStart w:id="0" w:name="_GoBack"/>
        <w:bookmarkEnd w:id="0"/>
      </w:tr>
      <w:tr w:rsidR="00CD3A60" w:rsidRPr="00765001" w:rsidTr="00765001">
        <w:trPr>
          <w:gridAfter w:val="1"/>
          <w:wAfter w:w="4395" w:type="dxa"/>
        </w:trPr>
        <w:tc>
          <w:tcPr>
            <w:tcW w:w="578" w:type="dxa"/>
            <w:gridSpan w:val="2"/>
            <w:hideMark/>
          </w:tcPr>
          <w:p w:rsidR="00CD3A60" w:rsidRPr="00765001" w:rsidRDefault="00370BF7" w:rsidP="0044398F">
            <w:pPr>
              <w:jc w:val="both"/>
            </w:pPr>
            <w:r w:rsidRPr="00765001">
              <w:t>69</w:t>
            </w:r>
          </w:p>
        </w:tc>
        <w:tc>
          <w:tcPr>
            <w:tcW w:w="1135" w:type="dxa"/>
          </w:tcPr>
          <w:p w:rsidR="00CD3A60" w:rsidRPr="00765001" w:rsidRDefault="009F797C" w:rsidP="0044398F">
            <w:pPr>
              <w:jc w:val="both"/>
            </w:pPr>
            <w:r>
              <w:t>28.02</w:t>
            </w:r>
          </w:p>
        </w:tc>
        <w:tc>
          <w:tcPr>
            <w:tcW w:w="3402" w:type="dxa"/>
            <w:hideMark/>
          </w:tcPr>
          <w:p w:rsidR="00CD3A60" w:rsidRPr="00765001" w:rsidRDefault="00CD3A60" w:rsidP="0044398F">
            <w:r w:rsidRPr="00765001">
              <w:t xml:space="preserve">Сложное предложение с разными видами связи. </w:t>
            </w:r>
          </w:p>
        </w:tc>
        <w:tc>
          <w:tcPr>
            <w:tcW w:w="3543" w:type="dxa"/>
            <w:hideMark/>
          </w:tcPr>
          <w:p w:rsidR="00CD3A60" w:rsidRPr="00765001" w:rsidRDefault="00CD3A60" w:rsidP="0044398F">
            <w:r w:rsidRPr="00765001">
              <w:t>Комбинированный урок</w:t>
            </w:r>
          </w:p>
        </w:tc>
        <w:tc>
          <w:tcPr>
            <w:tcW w:w="2127" w:type="dxa"/>
          </w:tcPr>
          <w:p w:rsidR="00CD3A60" w:rsidRPr="00765001" w:rsidRDefault="00CD3A60" w:rsidP="0044398F">
            <w:r w:rsidRPr="00765001">
              <w:t>Объяснительный диктант, комментированное письмо, объяснительный диктант</w:t>
            </w:r>
          </w:p>
        </w:tc>
      </w:tr>
      <w:tr w:rsidR="00CD3A60" w:rsidRPr="00093D56" w:rsidTr="00765001">
        <w:trPr>
          <w:gridAfter w:val="1"/>
          <w:wAfter w:w="4395" w:type="dxa"/>
          <w:trHeight w:val="70"/>
        </w:trPr>
        <w:tc>
          <w:tcPr>
            <w:tcW w:w="578" w:type="dxa"/>
            <w:gridSpan w:val="2"/>
            <w:hideMark/>
          </w:tcPr>
          <w:p w:rsidR="00CD3A60" w:rsidRPr="003E35F2" w:rsidRDefault="00370BF7" w:rsidP="0044398F">
            <w:pPr>
              <w:jc w:val="both"/>
            </w:pPr>
            <w:r>
              <w:t>70</w:t>
            </w:r>
          </w:p>
        </w:tc>
        <w:tc>
          <w:tcPr>
            <w:tcW w:w="1135" w:type="dxa"/>
          </w:tcPr>
          <w:p w:rsidR="00CD3A60" w:rsidRPr="003E35F2" w:rsidRDefault="009F797C" w:rsidP="0044398F">
            <w:pPr>
              <w:jc w:val="both"/>
            </w:pPr>
            <w:r>
              <w:t>05.03</w:t>
            </w:r>
          </w:p>
        </w:tc>
        <w:tc>
          <w:tcPr>
            <w:tcW w:w="3402" w:type="dxa"/>
            <w:hideMark/>
          </w:tcPr>
          <w:p w:rsidR="00CD3A60" w:rsidRPr="003E35F2" w:rsidRDefault="00093D56" w:rsidP="0044398F">
            <w:r w:rsidRPr="003E35F2">
              <w:t>Синтаксический практикум по теме «Бессоюзные сложные предложения».</w:t>
            </w:r>
          </w:p>
        </w:tc>
        <w:tc>
          <w:tcPr>
            <w:tcW w:w="3543" w:type="dxa"/>
            <w:hideMark/>
          </w:tcPr>
          <w:p w:rsidR="00CD3A60" w:rsidRPr="003E35F2" w:rsidRDefault="00CD3A60" w:rsidP="0044398F">
            <w:r w:rsidRPr="003E35F2">
              <w:t>Урок обобщения и систематизации ЗУН</w:t>
            </w:r>
          </w:p>
        </w:tc>
        <w:tc>
          <w:tcPr>
            <w:tcW w:w="2127" w:type="dxa"/>
          </w:tcPr>
          <w:p w:rsidR="00CD3A60" w:rsidRPr="003E35F2" w:rsidRDefault="00CD3A60" w:rsidP="0044398F">
            <w:r w:rsidRPr="003E35F2">
              <w:t>Выполнение тренировочных упражнений, конструирование предложений по заданным схемам, выполнение заданий КИМов</w:t>
            </w:r>
          </w:p>
        </w:tc>
      </w:tr>
      <w:tr w:rsidR="003E35F2" w:rsidRPr="00765001" w:rsidTr="00765001">
        <w:trPr>
          <w:gridAfter w:val="1"/>
          <w:wAfter w:w="4395" w:type="dxa"/>
          <w:trHeight w:val="70"/>
        </w:trPr>
        <w:tc>
          <w:tcPr>
            <w:tcW w:w="578" w:type="dxa"/>
            <w:gridSpan w:val="2"/>
            <w:hideMark/>
          </w:tcPr>
          <w:p w:rsidR="003E35F2" w:rsidRPr="00765001" w:rsidRDefault="00223288" w:rsidP="0044398F">
            <w:pPr>
              <w:jc w:val="both"/>
            </w:pPr>
            <w:r w:rsidRPr="00765001">
              <w:t>7</w:t>
            </w:r>
            <w:r w:rsidR="00370BF7" w:rsidRPr="00765001">
              <w:t>1</w:t>
            </w:r>
          </w:p>
        </w:tc>
        <w:tc>
          <w:tcPr>
            <w:tcW w:w="1135" w:type="dxa"/>
          </w:tcPr>
          <w:p w:rsidR="003E35F2" w:rsidRPr="00765001" w:rsidRDefault="009F797C" w:rsidP="0044398F">
            <w:pPr>
              <w:jc w:val="both"/>
            </w:pPr>
            <w:r>
              <w:t>06.03</w:t>
            </w:r>
          </w:p>
        </w:tc>
        <w:tc>
          <w:tcPr>
            <w:tcW w:w="3402" w:type="dxa"/>
            <w:hideMark/>
          </w:tcPr>
          <w:p w:rsidR="003E35F2" w:rsidRPr="00765001" w:rsidRDefault="003E35F2" w:rsidP="0044398F">
            <w:r w:rsidRPr="00765001">
              <w:t>Готовимся к ЕГЭ. Решение тестовых задач</w:t>
            </w:r>
          </w:p>
        </w:tc>
        <w:tc>
          <w:tcPr>
            <w:tcW w:w="3543" w:type="dxa"/>
            <w:hideMark/>
          </w:tcPr>
          <w:p w:rsidR="003E35F2" w:rsidRPr="00765001" w:rsidRDefault="003E35F2" w:rsidP="0044398F">
            <w:r w:rsidRPr="00765001">
              <w:t>Обобщение и систематизация ЗУН</w:t>
            </w:r>
          </w:p>
        </w:tc>
        <w:tc>
          <w:tcPr>
            <w:tcW w:w="2127" w:type="dxa"/>
          </w:tcPr>
          <w:p w:rsidR="003E35F2" w:rsidRPr="00765001" w:rsidRDefault="003E35F2" w:rsidP="0044398F">
            <w:r w:rsidRPr="00765001">
              <w:t xml:space="preserve">Анализ предложений, синтаксический и пунктуационный разбор </w:t>
            </w:r>
            <w:r w:rsidRPr="00765001">
              <w:rPr>
                <w:lang w:val="en-US"/>
              </w:rPr>
              <w:t>C</w:t>
            </w:r>
            <w:r w:rsidRPr="00765001">
              <w:t>ПП, практическая работа</w:t>
            </w:r>
          </w:p>
        </w:tc>
      </w:tr>
      <w:tr w:rsidR="00CD3A60" w:rsidRPr="00093D56" w:rsidTr="00765001">
        <w:trPr>
          <w:gridAfter w:val="1"/>
          <w:wAfter w:w="4395" w:type="dxa"/>
        </w:trPr>
        <w:tc>
          <w:tcPr>
            <w:tcW w:w="578" w:type="dxa"/>
            <w:gridSpan w:val="2"/>
            <w:hideMark/>
          </w:tcPr>
          <w:p w:rsidR="00CD3A60" w:rsidRPr="00093D56" w:rsidRDefault="00093D56" w:rsidP="0044398F">
            <w:pPr>
              <w:jc w:val="both"/>
            </w:pPr>
            <w:r w:rsidRPr="00093D56">
              <w:t>7</w:t>
            </w:r>
            <w:r w:rsidR="00370BF7">
              <w:t>2</w:t>
            </w:r>
          </w:p>
        </w:tc>
        <w:tc>
          <w:tcPr>
            <w:tcW w:w="1135" w:type="dxa"/>
          </w:tcPr>
          <w:p w:rsidR="00CD3A60" w:rsidRPr="00093D56" w:rsidRDefault="009F797C" w:rsidP="0044398F">
            <w:pPr>
              <w:jc w:val="both"/>
            </w:pPr>
            <w:r>
              <w:t>07.03</w:t>
            </w:r>
          </w:p>
        </w:tc>
        <w:tc>
          <w:tcPr>
            <w:tcW w:w="3402" w:type="dxa"/>
            <w:hideMark/>
          </w:tcPr>
          <w:p w:rsidR="00CD3A60" w:rsidRPr="00093D56" w:rsidRDefault="00765001" w:rsidP="0044398F">
            <w:r>
              <w:t>Подготовка к контрольной работе</w:t>
            </w:r>
          </w:p>
          <w:p w:rsidR="00496910" w:rsidRPr="00093D56" w:rsidRDefault="00496910" w:rsidP="0044398F"/>
        </w:tc>
        <w:tc>
          <w:tcPr>
            <w:tcW w:w="3543" w:type="dxa"/>
          </w:tcPr>
          <w:p w:rsidR="00CD3A60" w:rsidRPr="00093D56" w:rsidRDefault="00CD3A60" w:rsidP="0044398F">
            <w:r w:rsidRPr="00093D56">
              <w:t>Контрольный урок</w:t>
            </w:r>
          </w:p>
        </w:tc>
        <w:tc>
          <w:tcPr>
            <w:tcW w:w="2127" w:type="dxa"/>
          </w:tcPr>
          <w:p w:rsidR="00CD3A60" w:rsidRPr="00093D56" w:rsidRDefault="00765001" w:rsidP="0044398F">
            <w:r w:rsidRPr="00093D56">
              <w:t>Работа по учебнику, конструирование предложений по заданным схемам</w:t>
            </w:r>
            <w:r>
              <w:t>.</w:t>
            </w:r>
          </w:p>
        </w:tc>
      </w:tr>
      <w:tr w:rsidR="00CD3A60" w:rsidRPr="00093D56" w:rsidTr="00765001">
        <w:trPr>
          <w:gridAfter w:val="1"/>
          <w:wAfter w:w="4395" w:type="dxa"/>
          <w:trHeight w:val="987"/>
        </w:trPr>
        <w:tc>
          <w:tcPr>
            <w:tcW w:w="578" w:type="dxa"/>
            <w:gridSpan w:val="2"/>
            <w:hideMark/>
          </w:tcPr>
          <w:p w:rsidR="00CD3A60" w:rsidRPr="00093D56" w:rsidRDefault="00CD3A60" w:rsidP="0044398F">
            <w:pPr>
              <w:jc w:val="both"/>
            </w:pPr>
            <w:r w:rsidRPr="00093D56">
              <w:t>7</w:t>
            </w:r>
            <w:r w:rsidR="00370BF7">
              <w:t>3</w:t>
            </w:r>
          </w:p>
        </w:tc>
        <w:tc>
          <w:tcPr>
            <w:tcW w:w="1135" w:type="dxa"/>
          </w:tcPr>
          <w:p w:rsidR="00CD3A60" w:rsidRPr="00093D56" w:rsidRDefault="009F797C" w:rsidP="0044398F">
            <w:pPr>
              <w:jc w:val="both"/>
            </w:pPr>
            <w:r>
              <w:t>12.03</w:t>
            </w:r>
          </w:p>
        </w:tc>
        <w:tc>
          <w:tcPr>
            <w:tcW w:w="3402" w:type="dxa"/>
            <w:hideMark/>
          </w:tcPr>
          <w:p w:rsidR="00CD3A60" w:rsidRPr="00093D56" w:rsidRDefault="00765001" w:rsidP="0044398F">
            <w:r>
              <w:t>Контрольная работа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Контрольный урок</w:t>
            </w:r>
          </w:p>
        </w:tc>
        <w:tc>
          <w:tcPr>
            <w:tcW w:w="2127" w:type="dxa"/>
          </w:tcPr>
          <w:p w:rsidR="00CD3A60" w:rsidRDefault="00CD3A60" w:rsidP="0044398F"/>
          <w:p w:rsidR="00765001" w:rsidRPr="00093D56" w:rsidRDefault="00765001" w:rsidP="0044398F">
            <w:r w:rsidRPr="00093D56">
              <w:t>Проверочная работа</w:t>
            </w:r>
          </w:p>
        </w:tc>
      </w:tr>
      <w:tr w:rsidR="00CD3A60" w:rsidRPr="00093D56" w:rsidTr="00765001">
        <w:trPr>
          <w:gridAfter w:val="1"/>
          <w:wAfter w:w="4395" w:type="dxa"/>
          <w:trHeight w:val="278"/>
        </w:trPr>
        <w:tc>
          <w:tcPr>
            <w:tcW w:w="10785" w:type="dxa"/>
            <w:gridSpan w:val="6"/>
            <w:hideMark/>
          </w:tcPr>
          <w:p w:rsidR="00CD3A60" w:rsidRPr="00765001" w:rsidRDefault="00CD3A60" w:rsidP="0044398F">
            <w:pPr>
              <w:jc w:val="center"/>
              <w:rPr>
                <w:b/>
              </w:rPr>
            </w:pPr>
            <w:r w:rsidRPr="00765001">
              <w:rPr>
                <w:b/>
              </w:rPr>
              <w:t>Прямая и косвенная речь</w:t>
            </w:r>
          </w:p>
        </w:tc>
      </w:tr>
      <w:tr w:rsidR="00CD3A60" w:rsidRPr="00765001" w:rsidTr="00765001">
        <w:trPr>
          <w:gridAfter w:val="1"/>
          <w:wAfter w:w="4395" w:type="dxa"/>
          <w:trHeight w:val="410"/>
        </w:trPr>
        <w:tc>
          <w:tcPr>
            <w:tcW w:w="578" w:type="dxa"/>
            <w:gridSpan w:val="2"/>
            <w:hideMark/>
          </w:tcPr>
          <w:p w:rsidR="00CD3A60" w:rsidRPr="00765001" w:rsidRDefault="00370BF7" w:rsidP="0044398F">
            <w:pPr>
              <w:jc w:val="both"/>
            </w:pPr>
            <w:r w:rsidRPr="00765001">
              <w:t>74</w:t>
            </w:r>
          </w:p>
        </w:tc>
        <w:tc>
          <w:tcPr>
            <w:tcW w:w="1135" w:type="dxa"/>
          </w:tcPr>
          <w:p w:rsidR="00CD3A60" w:rsidRPr="00765001" w:rsidRDefault="009F797C" w:rsidP="0044398F">
            <w:pPr>
              <w:jc w:val="both"/>
            </w:pPr>
            <w:r>
              <w:t>13.03</w:t>
            </w:r>
          </w:p>
        </w:tc>
        <w:tc>
          <w:tcPr>
            <w:tcW w:w="3402" w:type="dxa"/>
            <w:hideMark/>
          </w:tcPr>
          <w:p w:rsidR="00CD3A60" w:rsidRPr="00765001" w:rsidRDefault="00CD3A60" w:rsidP="0044398F">
            <w:r w:rsidRPr="00765001">
              <w:t>Прямая и косвенная речь. Знаки препинания при прямой речи</w:t>
            </w:r>
          </w:p>
        </w:tc>
        <w:tc>
          <w:tcPr>
            <w:tcW w:w="3543" w:type="dxa"/>
            <w:hideMark/>
          </w:tcPr>
          <w:p w:rsidR="00CD3A60" w:rsidRPr="00765001" w:rsidRDefault="00CD3A60" w:rsidP="0044398F">
            <w:r w:rsidRPr="00765001">
              <w:t>Контрольный урок</w:t>
            </w:r>
          </w:p>
        </w:tc>
        <w:tc>
          <w:tcPr>
            <w:tcW w:w="2127" w:type="dxa"/>
          </w:tcPr>
          <w:p w:rsidR="00CD3A60" w:rsidRPr="00765001" w:rsidRDefault="00CD3A60" w:rsidP="0044398F">
            <w:r w:rsidRPr="00765001">
              <w:t>Выполнение тестовых заданий</w:t>
            </w:r>
          </w:p>
        </w:tc>
      </w:tr>
      <w:tr w:rsidR="00CD3A60" w:rsidRPr="00093D56" w:rsidTr="00765001">
        <w:trPr>
          <w:gridAfter w:val="1"/>
          <w:wAfter w:w="4395" w:type="dxa"/>
        </w:trPr>
        <w:tc>
          <w:tcPr>
            <w:tcW w:w="578" w:type="dxa"/>
            <w:gridSpan w:val="2"/>
            <w:hideMark/>
          </w:tcPr>
          <w:p w:rsidR="00CD3A60" w:rsidRPr="00093D56" w:rsidRDefault="00370BF7" w:rsidP="0044398F">
            <w:pPr>
              <w:jc w:val="both"/>
            </w:pPr>
            <w:r>
              <w:t>75</w:t>
            </w:r>
          </w:p>
        </w:tc>
        <w:tc>
          <w:tcPr>
            <w:tcW w:w="1135" w:type="dxa"/>
          </w:tcPr>
          <w:p w:rsidR="00CD3A60" w:rsidRPr="00093D56" w:rsidRDefault="009F797C" w:rsidP="0044398F">
            <w:pPr>
              <w:jc w:val="both"/>
            </w:pPr>
            <w:r>
              <w:t>14.03</w:t>
            </w:r>
          </w:p>
        </w:tc>
        <w:tc>
          <w:tcPr>
            <w:tcW w:w="3402" w:type="dxa"/>
            <w:hideMark/>
          </w:tcPr>
          <w:p w:rsidR="00CD3A60" w:rsidRPr="00093D56" w:rsidRDefault="00CD3A60" w:rsidP="0044398F">
            <w:r w:rsidRPr="00093D56">
              <w:t>Замена прямой речи косвенной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Комбинированный урок</w:t>
            </w:r>
          </w:p>
        </w:tc>
        <w:tc>
          <w:tcPr>
            <w:tcW w:w="2127" w:type="dxa"/>
          </w:tcPr>
          <w:p w:rsidR="00CD3A60" w:rsidRPr="00093D56" w:rsidRDefault="00CD3A60" w:rsidP="0044398F">
            <w:r w:rsidRPr="00093D56">
              <w:t>Творческая работа, самостоятельная работа</w:t>
            </w:r>
          </w:p>
        </w:tc>
      </w:tr>
      <w:tr w:rsidR="00CD3A60" w:rsidRPr="00093D56" w:rsidTr="00765001">
        <w:trPr>
          <w:gridAfter w:val="1"/>
          <w:wAfter w:w="4395" w:type="dxa"/>
          <w:trHeight w:val="379"/>
        </w:trPr>
        <w:tc>
          <w:tcPr>
            <w:tcW w:w="578" w:type="dxa"/>
            <w:gridSpan w:val="2"/>
            <w:hideMark/>
          </w:tcPr>
          <w:p w:rsidR="00CD3A60" w:rsidRPr="00093D56" w:rsidRDefault="00370BF7" w:rsidP="0044398F">
            <w:pPr>
              <w:jc w:val="both"/>
            </w:pPr>
            <w:r>
              <w:t>76</w:t>
            </w:r>
          </w:p>
          <w:p w:rsidR="00CD3A60" w:rsidRPr="00093D56" w:rsidRDefault="00CD3A60" w:rsidP="0044398F">
            <w:pPr>
              <w:jc w:val="both"/>
            </w:pPr>
          </w:p>
        </w:tc>
        <w:tc>
          <w:tcPr>
            <w:tcW w:w="1135" w:type="dxa"/>
          </w:tcPr>
          <w:p w:rsidR="00CD3A60" w:rsidRPr="00093D56" w:rsidRDefault="009F797C" w:rsidP="0044398F">
            <w:pPr>
              <w:jc w:val="both"/>
            </w:pPr>
            <w:r>
              <w:t>26.03</w:t>
            </w:r>
          </w:p>
        </w:tc>
        <w:tc>
          <w:tcPr>
            <w:tcW w:w="3402" w:type="dxa"/>
            <w:hideMark/>
          </w:tcPr>
          <w:p w:rsidR="00CD3A60" w:rsidRPr="00093D56" w:rsidRDefault="00CD3A60" w:rsidP="0044398F">
            <w:r w:rsidRPr="00093D56">
              <w:t>Тест по материалам ЕГЭ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Контрольный урок</w:t>
            </w:r>
          </w:p>
        </w:tc>
        <w:tc>
          <w:tcPr>
            <w:tcW w:w="2127" w:type="dxa"/>
          </w:tcPr>
          <w:p w:rsidR="00CD3A60" w:rsidRPr="00093D56" w:rsidRDefault="00CD3A60" w:rsidP="0044398F">
            <w:r w:rsidRPr="00093D56">
              <w:t>Выполнение тестовых заданий</w:t>
            </w:r>
          </w:p>
        </w:tc>
      </w:tr>
      <w:tr w:rsidR="00CD3A60" w:rsidRPr="00765001" w:rsidTr="00765001">
        <w:trPr>
          <w:gridAfter w:val="1"/>
          <w:wAfter w:w="4395" w:type="dxa"/>
          <w:trHeight w:val="675"/>
        </w:trPr>
        <w:tc>
          <w:tcPr>
            <w:tcW w:w="578" w:type="dxa"/>
            <w:gridSpan w:val="2"/>
            <w:hideMark/>
          </w:tcPr>
          <w:p w:rsidR="00CD3A60" w:rsidRPr="00765001" w:rsidRDefault="00370BF7" w:rsidP="0044398F">
            <w:pPr>
              <w:jc w:val="both"/>
            </w:pPr>
            <w:r w:rsidRPr="00765001">
              <w:t>77</w:t>
            </w:r>
          </w:p>
        </w:tc>
        <w:tc>
          <w:tcPr>
            <w:tcW w:w="1135" w:type="dxa"/>
          </w:tcPr>
          <w:p w:rsidR="00CD3A60" w:rsidRPr="00765001" w:rsidRDefault="009F797C" w:rsidP="0044398F">
            <w:pPr>
              <w:jc w:val="both"/>
            </w:pPr>
            <w:r>
              <w:t>27.03</w:t>
            </w:r>
          </w:p>
        </w:tc>
        <w:tc>
          <w:tcPr>
            <w:tcW w:w="3402" w:type="dxa"/>
            <w:hideMark/>
          </w:tcPr>
          <w:p w:rsidR="00CD3A60" w:rsidRPr="00765001" w:rsidRDefault="00CD3A60" w:rsidP="0044398F">
            <w:r w:rsidRPr="00765001">
              <w:t>Цитирование. Диалог</w:t>
            </w:r>
          </w:p>
        </w:tc>
        <w:tc>
          <w:tcPr>
            <w:tcW w:w="3543" w:type="dxa"/>
            <w:hideMark/>
          </w:tcPr>
          <w:p w:rsidR="00CD3A60" w:rsidRPr="00765001" w:rsidRDefault="00CD3A60" w:rsidP="0044398F">
            <w:r w:rsidRPr="00765001">
              <w:t>Контрольный урок</w:t>
            </w:r>
          </w:p>
        </w:tc>
        <w:tc>
          <w:tcPr>
            <w:tcW w:w="2127" w:type="dxa"/>
          </w:tcPr>
          <w:p w:rsidR="00CD3A60" w:rsidRPr="00765001" w:rsidRDefault="00CD3A60" w:rsidP="0044398F">
            <w:r w:rsidRPr="00765001">
              <w:t>Выполнение тестовых заданий</w:t>
            </w:r>
          </w:p>
        </w:tc>
      </w:tr>
      <w:tr w:rsidR="00CD3A60" w:rsidRPr="00093D56" w:rsidTr="00765001">
        <w:trPr>
          <w:gridAfter w:val="1"/>
          <w:wAfter w:w="4395" w:type="dxa"/>
          <w:trHeight w:val="380"/>
        </w:trPr>
        <w:tc>
          <w:tcPr>
            <w:tcW w:w="578" w:type="dxa"/>
            <w:gridSpan w:val="2"/>
            <w:hideMark/>
          </w:tcPr>
          <w:p w:rsidR="00CD3A60" w:rsidRPr="00093D56" w:rsidRDefault="00370BF7" w:rsidP="0044398F">
            <w:pPr>
              <w:jc w:val="both"/>
            </w:pPr>
            <w:r>
              <w:t>78</w:t>
            </w:r>
          </w:p>
        </w:tc>
        <w:tc>
          <w:tcPr>
            <w:tcW w:w="1135" w:type="dxa"/>
          </w:tcPr>
          <w:p w:rsidR="00CD3A60" w:rsidRPr="00093D56" w:rsidRDefault="009F797C" w:rsidP="0044398F">
            <w:pPr>
              <w:jc w:val="both"/>
            </w:pPr>
            <w:r>
              <w:t>28.03</w:t>
            </w:r>
          </w:p>
        </w:tc>
        <w:tc>
          <w:tcPr>
            <w:tcW w:w="3402" w:type="dxa"/>
            <w:hideMark/>
          </w:tcPr>
          <w:p w:rsidR="00CD3A60" w:rsidRPr="00093D56" w:rsidRDefault="00CD3A60" w:rsidP="0044398F">
            <w:r w:rsidRPr="00093D56">
              <w:t>Контрольное тестирование по материалам ЕГЭ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Контрольный урок</w:t>
            </w:r>
          </w:p>
        </w:tc>
        <w:tc>
          <w:tcPr>
            <w:tcW w:w="2127" w:type="dxa"/>
          </w:tcPr>
          <w:p w:rsidR="00CD3A60" w:rsidRPr="00093D56" w:rsidRDefault="00CD3A60" w:rsidP="0044398F">
            <w:r w:rsidRPr="00093D56">
              <w:t>Выполнение тестовых заданий</w:t>
            </w:r>
          </w:p>
        </w:tc>
      </w:tr>
      <w:tr w:rsidR="00CD3A60" w:rsidRPr="00093D56" w:rsidTr="00765001">
        <w:trPr>
          <w:gridAfter w:val="1"/>
          <w:wAfter w:w="4395" w:type="dxa"/>
        </w:trPr>
        <w:tc>
          <w:tcPr>
            <w:tcW w:w="578" w:type="dxa"/>
            <w:gridSpan w:val="2"/>
            <w:hideMark/>
          </w:tcPr>
          <w:p w:rsidR="00CD3A60" w:rsidRPr="00093D56" w:rsidRDefault="00370BF7" w:rsidP="0044398F">
            <w:pPr>
              <w:jc w:val="both"/>
            </w:pPr>
            <w:r>
              <w:t>79</w:t>
            </w:r>
          </w:p>
        </w:tc>
        <w:tc>
          <w:tcPr>
            <w:tcW w:w="1135" w:type="dxa"/>
          </w:tcPr>
          <w:p w:rsidR="00CD3A60" w:rsidRPr="00093D56" w:rsidRDefault="009F797C" w:rsidP="0044398F">
            <w:pPr>
              <w:jc w:val="both"/>
            </w:pPr>
            <w:r>
              <w:t>02.04</w:t>
            </w:r>
          </w:p>
        </w:tc>
        <w:tc>
          <w:tcPr>
            <w:tcW w:w="3402" w:type="dxa"/>
            <w:hideMark/>
          </w:tcPr>
          <w:p w:rsidR="00CD3A60" w:rsidRPr="00765001" w:rsidRDefault="00765001" w:rsidP="0044398F">
            <w:pPr>
              <w:rPr>
                <w:b/>
              </w:rPr>
            </w:pPr>
            <w:r w:rsidRPr="00765001">
              <w:rPr>
                <w:b/>
              </w:rPr>
              <w:t>Р.Р. Подготовка к написанию сочинения</w:t>
            </w:r>
            <w:r>
              <w:rPr>
                <w:b/>
              </w:rPr>
              <w:t xml:space="preserve"> </w:t>
            </w:r>
            <w:r w:rsidRPr="00765001">
              <w:rPr>
                <w:b/>
              </w:rPr>
              <w:t>- рассуждения</w:t>
            </w:r>
          </w:p>
          <w:p w:rsidR="00620DA4" w:rsidRPr="00093D56" w:rsidRDefault="00620DA4" w:rsidP="0044398F"/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Контрольный урок</w:t>
            </w:r>
          </w:p>
        </w:tc>
        <w:tc>
          <w:tcPr>
            <w:tcW w:w="2127" w:type="dxa"/>
          </w:tcPr>
          <w:p w:rsidR="00CD3A60" w:rsidRPr="00093D56" w:rsidRDefault="00765001" w:rsidP="0044398F">
            <w:r>
              <w:rPr>
                <w:b/>
              </w:rPr>
              <w:t>В</w:t>
            </w:r>
            <w:r w:rsidRPr="00093D56">
              <w:rPr>
                <w:b/>
              </w:rPr>
              <w:t>ыполнение тренировочных упражнений</w:t>
            </w:r>
          </w:p>
        </w:tc>
      </w:tr>
      <w:tr w:rsidR="00CD3A60" w:rsidRPr="00765001" w:rsidTr="00765001">
        <w:trPr>
          <w:gridAfter w:val="1"/>
          <w:wAfter w:w="4395" w:type="dxa"/>
        </w:trPr>
        <w:tc>
          <w:tcPr>
            <w:tcW w:w="578" w:type="dxa"/>
            <w:gridSpan w:val="2"/>
            <w:hideMark/>
          </w:tcPr>
          <w:p w:rsidR="00CD3A60" w:rsidRPr="00765001" w:rsidRDefault="00370BF7" w:rsidP="0044398F">
            <w:pPr>
              <w:jc w:val="both"/>
            </w:pPr>
            <w:r w:rsidRPr="00765001">
              <w:t>80</w:t>
            </w:r>
          </w:p>
        </w:tc>
        <w:tc>
          <w:tcPr>
            <w:tcW w:w="1135" w:type="dxa"/>
          </w:tcPr>
          <w:p w:rsidR="00CD3A60" w:rsidRPr="00765001" w:rsidRDefault="009F797C" w:rsidP="0044398F">
            <w:pPr>
              <w:jc w:val="both"/>
            </w:pPr>
            <w:r>
              <w:t>03.04</w:t>
            </w:r>
          </w:p>
        </w:tc>
        <w:tc>
          <w:tcPr>
            <w:tcW w:w="3402" w:type="dxa"/>
            <w:hideMark/>
          </w:tcPr>
          <w:p w:rsidR="00CD3A60" w:rsidRPr="00765001" w:rsidRDefault="00765001" w:rsidP="0044398F">
            <w:pPr>
              <w:rPr>
                <w:b/>
              </w:rPr>
            </w:pPr>
            <w:r w:rsidRPr="00765001">
              <w:rPr>
                <w:b/>
              </w:rPr>
              <w:t>Р.Р. Написание сочинения-рассуждения</w:t>
            </w:r>
          </w:p>
        </w:tc>
        <w:tc>
          <w:tcPr>
            <w:tcW w:w="3543" w:type="dxa"/>
            <w:hideMark/>
          </w:tcPr>
          <w:p w:rsidR="00CD3A60" w:rsidRPr="00765001" w:rsidRDefault="00CD3A60" w:rsidP="0044398F">
            <w:r w:rsidRPr="00765001">
              <w:t>Урок по развитию речи</w:t>
            </w:r>
          </w:p>
        </w:tc>
        <w:tc>
          <w:tcPr>
            <w:tcW w:w="2127" w:type="dxa"/>
          </w:tcPr>
          <w:p w:rsidR="00CD3A60" w:rsidRPr="00765001" w:rsidRDefault="00765001" w:rsidP="0044398F">
            <w:r w:rsidRPr="00765001">
              <w:t>Творческая работа</w:t>
            </w:r>
          </w:p>
        </w:tc>
      </w:tr>
      <w:tr w:rsidR="00CD3A60" w:rsidRPr="00093D56" w:rsidTr="00765001">
        <w:trPr>
          <w:gridAfter w:val="1"/>
          <w:wAfter w:w="4395" w:type="dxa"/>
        </w:trPr>
        <w:tc>
          <w:tcPr>
            <w:tcW w:w="578" w:type="dxa"/>
            <w:gridSpan w:val="2"/>
            <w:hideMark/>
          </w:tcPr>
          <w:p w:rsidR="00CD3A60" w:rsidRPr="00093D56" w:rsidRDefault="00370BF7" w:rsidP="0044398F">
            <w:pPr>
              <w:jc w:val="both"/>
            </w:pPr>
            <w:r>
              <w:t>81</w:t>
            </w:r>
          </w:p>
        </w:tc>
        <w:tc>
          <w:tcPr>
            <w:tcW w:w="1135" w:type="dxa"/>
          </w:tcPr>
          <w:p w:rsidR="00CD3A60" w:rsidRPr="00093D56" w:rsidRDefault="009F797C" w:rsidP="0044398F">
            <w:pPr>
              <w:jc w:val="both"/>
            </w:pPr>
            <w:r>
              <w:t>04.04</w:t>
            </w:r>
          </w:p>
        </w:tc>
        <w:tc>
          <w:tcPr>
            <w:tcW w:w="3402" w:type="dxa"/>
            <w:hideMark/>
          </w:tcPr>
          <w:p w:rsidR="00CD3A60" w:rsidRPr="00765001" w:rsidRDefault="00CD3A60" w:rsidP="0044398F">
            <w:r w:rsidRPr="00765001">
              <w:t>Причастие. Суффиксы причастий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Урок совершенствования ЗУН</w:t>
            </w:r>
          </w:p>
        </w:tc>
        <w:tc>
          <w:tcPr>
            <w:tcW w:w="2127" w:type="dxa"/>
          </w:tcPr>
          <w:p w:rsidR="00CD3A60" w:rsidRPr="00093D56" w:rsidRDefault="00CD3A60" w:rsidP="0044398F">
            <w:r w:rsidRPr="00093D56">
              <w:t>Комплексный анализ текста, творческая работа, выполнение тренировочных упражнений</w:t>
            </w:r>
          </w:p>
        </w:tc>
      </w:tr>
      <w:tr w:rsidR="00CD3A60" w:rsidRPr="00093D56" w:rsidTr="00765001">
        <w:trPr>
          <w:gridAfter w:val="1"/>
          <w:wAfter w:w="4395" w:type="dxa"/>
        </w:trPr>
        <w:tc>
          <w:tcPr>
            <w:tcW w:w="578" w:type="dxa"/>
            <w:gridSpan w:val="2"/>
          </w:tcPr>
          <w:p w:rsidR="00CD3A60" w:rsidRPr="00093D56" w:rsidRDefault="00370BF7" w:rsidP="0044398F">
            <w:pPr>
              <w:jc w:val="both"/>
            </w:pPr>
            <w:r>
              <w:t>82</w:t>
            </w:r>
          </w:p>
        </w:tc>
        <w:tc>
          <w:tcPr>
            <w:tcW w:w="1135" w:type="dxa"/>
          </w:tcPr>
          <w:p w:rsidR="00CD3A60" w:rsidRPr="00093D56" w:rsidRDefault="009F797C" w:rsidP="0044398F">
            <w:pPr>
              <w:jc w:val="both"/>
            </w:pPr>
            <w:r>
              <w:t>09.04</w:t>
            </w:r>
          </w:p>
        </w:tc>
        <w:tc>
          <w:tcPr>
            <w:tcW w:w="3402" w:type="dxa"/>
          </w:tcPr>
          <w:p w:rsidR="00CD3A60" w:rsidRPr="00093D56" w:rsidRDefault="00CD3A60" w:rsidP="0044398F">
            <w:r w:rsidRPr="00093D56">
              <w:t>Причастие. Суффиксы причастий</w:t>
            </w:r>
          </w:p>
        </w:tc>
        <w:tc>
          <w:tcPr>
            <w:tcW w:w="3543" w:type="dxa"/>
          </w:tcPr>
          <w:p w:rsidR="00CD3A60" w:rsidRPr="00093D56" w:rsidRDefault="00CD3A60" w:rsidP="0044398F">
            <w:r w:rsidRPr="00093D56">
              <w:t>Урок совершенствования ЗУН</w:t>
            </w:r>
          </w:p>
        </w:tc>
        <w:tc>
          <w:tcPr>
            <w:tcW w:w="2127" w:type="dxa"/>
          </w:tcPr>
          <w:p w:rsidR="00CD3A60" w:rsidRPr="00093D56" w:rsidRDefault="00CD3A60" w:rsidP="0044398F">
            <w:r w:rsidRPr="00093D56">
              <w:t>Комплексный анализ текста, творческая работа, выполнение тренировочных упражнений</w:t>
            </w:r>
          </w:p>
        </w:tc>
      </w:tr>
      <w:tr w:rsidR="00CD3A60" w:rsidRPr="009F797C" w:rsidTr="00765001">
        <w:trPr>
          <w:gridAfter w:val="1"/>
          <w:wAfter w:w="4395" w:type="dxa"/>
          <w:trHeight w:val="525"/>
        </w:trPr>
        <w:tc>
          <w:tcPr>
            <w:tcW w:w="578" w:type="dxa"/>
            <w:gridSpan w:val="2"/>
            <w:hideMark/>
          </w:tcPr>
          <w:p w:rsidR="00CD3A60" w:rsidRPr="009F797C" w:rsidRDefault="00370BF7" w:rsidP="0044398F">
            <w:pPr>
              <w:jc w:val="both"/>
            </w:pPr>
            <w:r w:rsidRPr="009F797C">
              <w:t>83</w:t>
            </w:r>
          </w:p>
          <w:p w:rsidR="00CD3A60" w:rsidRPr="009F797C" w:rsidRDefault="00CD3A60" w:rsidP="0044398F">
            <w:pPr>
              <w:jc w:val="both"/>
            </w:pPr>
          </w:p>
        </w:tc>
        <w:tc>
          <w:tcPr>
            <w:tcW w:w="1135" w:type="dxa"/>
          </w:tcPr>
          <w:p w:rsidR="00CD3A60" w:rsidRPr="009F797C" w:rsidRDefault="009F797C" w:rsidP="0044398F">
            <w:pPr>
              <w:jc w:val="both"/>
            </w:pPr>
            <w:r w:rsidRPr="009F797C">
              <w:t>10.04</w:t>
            </w:r>
          </w:p>
        </w:tc>
        <w:tc>
          <w:tcPr>
            <w:tcW w:w="3402" w:type="dxa"/>
            <w:hideMark/>
          </w:tcPr>
          <w:p w:rsidR="00CD3A60" w:rsidRPr="009F797C" w:rsidRDefault="00CD3A60" w:rsidP="0044398F">
            <w:r w:rsidRPr="009F797C">
              <w:t>Изобразительно-выразительные средства речи..</w:t>
            </w:r>
          </w:p>
          <w:p w:rsidR="00CD3A60" w:rsidRPr="009F797C" w:rsidRDefault="00CD3A60" w:rsidP="0044398F"/>
        </w:tc>
        <w:tc>
          <w:tcPr>
            <w:tcW w:w="3543" w:type="dxa"/>
            <w:hideMark/>
          </w:tcPr>
          <w:p w:rsidR="00CD3A60" w:rsidRPr="009F797C" w:rsidRDefault="00CD3A60" w:rsidP="0044398F">
            <w:r w:rsidRPr="009F797C">
              <w:lastRenderedPageBreak/>
              <w:t>Урок обобщения и систематизации ЗУН</w:t>
            </w:r>
          </w:p>
        </w:tc>
        <w:tc>
          <w:tcPr>
            <w:tcW w:w="2127" w:type="dxa"/>
          </w:tcPr>
          <w:p w:rsidR="00CD3A60" w:rsidRPr="009F797C" w:rsidRDefault="00CD3A60" w:rsidP="0044398F">
            <w:r w:rsidRPr="009F797C">
              <w:t xml:space="preserve">Тренировочные упражнения, </w:t>
            </w:r>
            <w:r w:rsidRPr="009F797C">
              <w:lastRenderedPageBreak/>
              <w:t>самостоятельная работа</w:t>
            </w:r>
          </w:p>
        </w:tc>
      </w:tr>
      <w:tr w:rsidR="00CD3A60" w:rsidRPr="00093D56" w:rsidTr="00765001">
        <w:trPr>
          <w:gridAfter w:val="1"/>
          <w:wAfter w:w="4395" w:type="dxa"/>
          <w:trHeight w:val="270"/>
        </w:trPr>
        <w:tc>
          <w:tcPr>
            <w:tcW w:w="578" w:type="dxa"/>
            <w:gridSpan w:val="2"/>
            <w:hideMark/>
          </w:tcPr>
          <w:p w:rsidR="00CD3A60" w:rsidRPr="00093D56" w:rsidRDefault="00370BF7" w:rsidP="0044398F">
            <w:pPr>
              <w:jc w:val="both"/>
            </w:pPr>
            <w:r>
              <w:lastRenderedPageBreak/>
              <w:t>84</w:t>
            </w:r>
          </w:p>
          <w:p w:rsidR="00CD3A60" w:rsidRPr="00093D56" w:rsidRDefault="00CD3A60" w:rsidP="0044398F">
            <w:pPr>
              <w:jc w:val="both"/>
            </w:pPr>
          </w:p>
          <w:p w:rsidR="00CD3A60" w:rsidRPr="00093D56" w:rsidRDefault="00CD3A60" w:rsidP="0044398F">
            <w:pPr>
              <w:jc w:val="both"/>
            </w:pPr>
          </w:p>
        </w:tc>
        <w:tc>
          <w:tcPr>
            <w:tcW w:w="1135" w:type="dxa"/>
          </w:tcPr>
          <w:p w:rsidR="00CD3A60" w:rsidRPr="00093D56" w:rsidRDefault="009F797C" w:rsidP="0044398F">
            <w:pPr>
              <w:jc w:val="both"/>
            </w:pPr>
            <w:r>
              <w:t>11.04</w:t>
            </w:r>
          </w:p>
        </w:tc>
        <w:tc>
          <w:tcPr>
            <w:tcW w:w="3402" w:type="dxa"/>
            <w:hideMark/>
          </w:tcPr>
          <w:p w:rsidR="00CD3A60" w:rsidRPr="00093D56" w:rsidRDefault="00CD3A60" w:rsidP="0044398F">
            <w:r w:rsidRPr="00093D56">
              <w:t>Изобразительно-выразительные средства речи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Урок обобщения и систематизации ЗУН</w:t>
            </w:r>
          </w:p>
        </w:tc>
        <w:tc>
          <w:tcPr>
            <w:tcW w:w="2127" w:type="dxa"/>
          </w:tcPr>
          <w:p w:rsidR="00CD3A60" w:rsidRPr="00093D56" w:rsidRDefault="00CD3A60" w:rsidP="0044398F">
            <w:r w:rsidRPr="00093D56">
              <w:t>Тренировочные упражнения, самостоятельная рабо</w:t>
            </w:r>
            <w:r w:rsidR="00620DA4" w:rsidRPr="00093D56">
              <w:t>та</w:t>
            </w:r>
          </w:p>
        </w:tc>
      </w:tr>
      <w:tr w:rsidR="00CD3A60" w:rsidRPr="00093D56" w:rsidTr="00765001">
        <w:trPr>
          <w:gridAfter w:val="1"/>
          <w:wAfter w:w="4395" w:type="dxa"/>
        </w:trPr>
        <w:tc>
          <w:tcPr>
            <w:tcW w:w="578" w:type="dxa"/>
            <w:gridSpan w:val="2"/>
            <w:hideMark/>
          </w:tcPr>
          <w:p w:rsidR="00CD3A60" w:rsidRPr="00093D56" w:rsidRDefault="00370BF7" w:rsidP="0044398F">
            <w:pPr>
              <w:jc w:val="both"/>
            </w:pPr>
            <w:r>
              <w:t>85</w:t>
            </w:r>
          </w:p>
        </w:tc>
        <w:tc>
          <w:tcPr>
            <w:tcW w:w="1135" w:type="dxa"/>
          </w:tcPr>
          <w:p w:rsidR="00CD3A60" w:rsidRPr="00093D56" w:rsidRDefault="009F797C" w:rsidP="0044398F">
            <w:pPr>
              <w:jc w:val="both"/>
            </w:pPr>
            <w:r>
              <w:t>16.04</w:t>
            </w:r>
          </w:p>
        </w:tc>
        <w:tc>
          <w:tcPr>
            <w:tcW w:w="3402" w:type="dxa"/>
            <w:hideMark/>
          </w:tcPr>
          <w:p w:rsidR="00CD3A60" w:rsidRPr="00093D56" w:rsidRDefault="00CD3A60" w:rsidP="0044398F">
            <w:r w:rsidRPr="00093D56">
              <w:t>Практикум по КИМам. Выполнение заданий типа ЕГЭ.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Комбинированный урок</w:t>
            </w:r>
          </w:p>
        </w:tc>
        <w:tc>
          <w:tcPr>
            <w:tcW w:w="2127" w:type="dxa"/>
          </w:tcPr>
          <w:p w:rsidR="00CD3A60" w:rsidRPr="00093D56" w:rsidRDefault="00CD3A60" w:rsidP="0044398F">
            <w:r w:rsidRPr="00093D56">
              <w:t xml:space="preserve">Индивидуальная работа по анализу текстов </w:t>
            </w:r>
          </w:p>
        </w:tc>
      </w:tr>
      <w:tr w:rsidR="00CD3A60" w:rsidRPr="00765001" w:rsidTr="00765001">
        <w:trPr>
          <w:gridAfter w:val="1"/>
          <w:wAfter w:w="4395" w:type="dxa"/>
        </w:trPr>
        <w:tc>
          <w:tcPr>
            <w:tcW w:w="578" w:type="dxa"/>
            <w:gridSpan w:val="2"/>
            <w:hideMark/>
          </w:tcPr>
          <w:p w:rsidR="00CD3A60" w:rsidRPr="00765001" w:rsidRDefault="00370BF7" w:rsidP="0044398F">
            <w:pPr>
              <w:jc w:val="both"/>
            </w:pPr>
            <w:r w:rsidRPr="00765001">
              <w:t>86</w:t>
            </w:r>
          </w:p>
        </w:tc>
        <w:tc>
          <w:tcPr>
            <w:tcW w:w="1135" w:type="dxa"/>
          </w:tcPr>
          <w:p w:rsidR="00CD3A60" w:rsidRPr="00765001" w:rsidRDefault="009F797C" w:rsidP="0044398F">
            <w:pPr>
              <w:jc w:val="both"/>
            </w:pPr>
            <w:r>
              <w:t>17.04</w:t>
            </w:r>
          </w:p>
        </w:tc>
        <w:tc>
          <w:tcPr>
            <w:tcW w:w="3402" w:type="dxa"/>
            <w:hideMark/>
          </w:tcPr>
          <w:p w:rsidR="00CD3A60" w:rsidRPr="00765001" w:rsidRDefault="00CD3A60" w:rsidP="0044398F">
            <w:r w:rsidRPr="00765001">
              <w:t>Практикум по КИМам. Выполнение заданий типа ЕГЭ.</w:t>
            </w:r>
          </w:p>
        </w:tc>
        <w:tc>
          <w:tcPr>
            <w:tcW w:w="3543" w:type="dxa"/>
            <w:hideMark/>
          </w:tcPr>
          <w:p w:rsidR="00CD3A60" w:rsidRPr="00765001" w:rsidRDefault="00CD3A60" w:rsidP="0044398F">
            <w:r w:rsidRPr="00765001">
              <w:t>Урок совершенствования ЗУН</w:t>
            </w:r>
          </w:p>
        </w:tc>
        <w:tc>
          <w:tcPr>
            <w:tcW w:w="2127" w:type="dxa"/>
          </w:tcPr>
          <w:p w:rsidR="00CD3A60" w:rsidRPr="00765001" w:rsidRDefault="00CD3A60" w:rsidP="0044398F">
            <w:r w:rsidRPr="00765001">
              <w:t>Анализ текстов, определение его проблемы, позиции автора, комментарий к нему.</w:t>
            </w:r>
          </w:p>
        </w:tc>
      </w:tr>
      <w:tr w:rsidR="00CD3A60" w:rsidRPr="00093D56" w:rsidTr="00765001">
        <w:trPr>
          <w:gridAfter w:val="1"/>
          <w:wAfter w:w="4395" w:type="dxa"/>
        </w:trPr>
        <w:tc>
          <w:tcPr>
            <w:tcW w:w="578" w:type="dxa"/>
            <w:gridSpan w:val="2"/>
            <w:hideMark/>
          </w:tcPr>
          <w:p w:rsidR="00CD3A60" w:rsidRPr="00093D56" w:rsidRDefault="00370BF7" w:rsidP="0044398F">
            <w:pPr>
              <w:jc w:val="center"/>
            </w:pPr>
            <w:r>
              <w:t>87</w:t>
            </w:r>
          </w:p>
        </w:tc>
        <w:tc>
          <w:tcPr>
            <w:tcW w:w="1135" w:type="dxa"/>
          </w:tcPr>
          <w:p w:rsidR="00CD3A60" w:rsidRPr="00093D56" w:rsidRDefault="009F797C" w:rsidP="0044398F">
            <w:r>
              <w:t>18.04</w:t>
            </w:r>
          </w:p>
        </w:tc>
        <w:tc>
          <w:tcPr>
            <w:tcW w:w="3402" w:type="dxa"/>
            <w:hideMark/>
          </w:tcPr>
          <w:p w:rsidR="00CD3A60" w:rsidRPr="00093D56" w:rsidRDefault="00CD3A60" w:rsidP="0044398F">
            <w:r w:rsidRPr="00093D56">
              <w:t>Урок-практикум по теме «Стили и типы речи»</w:t>
            </w:r>
          </w:p>
        </w:tc>
        <w:tc>
          <w:tcPr>
            <w:tcW w:w="3543" w:type="dxa"/>
            <w:hideMark/>
          </w:tcPr>
          <w:p w:rsidR="00CD3A60" w:rsidRPr="00093D56" w:rsidRDefault="00CD3A60" w:rsidP="0044398F">
            <w:r w:rsidRPr="00093D56">
              <w:t>Урок совершенствования ЗУН</w:t>
            </w:r>
          </w:p>
        </w:tc>
        <w:tc>
          <w:tcPr>
            <w:tcW w:w="2127" w:type="dxa"/>
          </w:tcPr>
          <w:p w:rsidR="00CD3A60" w:rsidRPr="00093D56" w:rsidRDefault="00CD3A60" w:rsidP="0044398F">
            <w:r w:rsidRPr="00093D56">
              <w:t>Анализ текстов, творческая работа</w:t>
            </w:r>
          </w:p>
        </w:tc>
      </w:tr>
      <w:tr w:rsidR="00CD3A60" w:rsidRPr="00093D56" w:rsidTr="00765001">
        <w:trPr>
          <w:gridAfter w:val="1"/>
          <w:wAfter w:w="4395" w:type="dxa"/>
        </w:trPr>
        <w:tc>
          <w:tcPr>
            <w:tcW w:w="10785" w:type="dxa"/>
            <w:gridSpan w:val="6"/>
            <w:hideMark/>
          </w:tcPr>
          <w:p w:rsidR="00CD3A60" w:rsidRPr="00093D56" w:rsidRDefault="00CD3A60" w:rsidP="0044398F">
            <w:pPr>
              <w:jc w:val="center"/>
            </w:pPr>
            <w:r w:rsidRPr="00315D8B">
              <w:rPr>
                <w:b/>
              </w:rPr>
              <w:t>Текст</w:t>
            </w:r>
            <w:r w:rsidRPr="00093D56">
              <w:t xml:space="preserve">   </w:t>
            </w:r>
          </w:p>
          <w:p w:rsidR="00620DA4" w:rsidRPr="00093D56" w:rsidRDefault="00620DA4" w:rsidP="0044398F">
            <w:pPr>
              <w:jc w:val="center"/>
            </w:pPr>
          </w:p>
        </w:tc>
      </w:tr>
      <w:tr w:rsidR="00315D8B" w:rsidRPr="00093D56" w:rsidTr="00765001">
        <w:trPr>
          <w:gridAfter w:val="1"/>
          <w:wAfter w:w="4395" w:type="dxa"/>
          <w:trHeight w:val="435"/>
        </w:trPr>
        <w:tc>
          <w:tcPr>
            <w:tcW w:w="578" w:type="dxa"/>
            <w:gridSpan w:val="2"/>
            <w:hideMark/>
          </w:tcPr>
          <w:p w:rsidR="00315D8B" w:rsidRPr="00093D56" w:rsidRDefault="00315D8B" w:rsidP="0044398F">
            <w:pPr>
              <w:jc w:val="both"/>
            </w:pPr>
            <w:r>
              <w:t>88</w:t>
            </w:r>
          </w:p>
          <w:p w:rsidR="00315D8B" w:rsidRPr="00093D56" w:rsidRDefault="00315D8B" w:rsidP="0044398F">
            <w:pPr>
              <w:jc w:val="both"/>
            </w:pPr>
          </w:p>
        </w:tc>
        <w:tc>
          <w:tcPr>
            <w:tcW w:w="1135" w:type="dxa"/>
          </w:tcPr>
          <w:p w:rsidR="00315D8B" w:rsidRPr="00093D56" w:rsidRDefault="009F797C" w:rsidP="0044398F">
            <w:pPr>
              <w:jc w:val="both"/>
            </w:pPr>
            <w:r>
              <w:t>23.04</w:t>
            </w:r>
          </w:p>
        </w:tc>
        <w:tc>
          <w:tcPr>
            <w:tcW w:w="3402" w:type="dxa"/>
            <w:hideMark/>
          </w:tcPr>
          <w:p w:rsidR="00315D8B" w:rsidRPr="00765001" w:rsidRDefault="00315D8B" w:rsidP="0044398F">
            <w:pPr>
              <w:rPr>
                <w:b/>
              </w:rPr>
            </w:pPr>
            <w:r w:rsidRPr="00765001">
              <w:rPr>
                <w:b/>
              </w:rPr>
              <w:t>Р.Р. Подготовка к написанию сочинения</w:t>
            </w:r>
            <w:r>
              <w:rPr>
                <w:b/>
              </w:rPr>
              <w:t xml:space="preserve"> </w:t>
            </w:r>
            <w:r w:rsidRPr="00765001">
              <w:rPr>
                <w:b/>
              </w:rPr>
              <w:t>- рассуждения</w:t>
            </w:r>
          </w:p>
          <w:p w:rsidR="00315D8B" w:rsidRPr="00093D56" w:rsidRDefault="00315D8B" w:rsidP="0044398F"/>
        </w:tc>
        <w:tc>
          <w:tcPr>
            <w:tcW w:w="3543" w:type="dxa"/>
            <w:hideMark/>
          </w:tcPr>
          <w:p w:rsidR="00315D8B" w:rsidRPr="00093D56" w:rsidRDefault="00315D8B" w:rsidP="0044398F">
            <w:r w:rsidRPr="00093D56">
              <w:t>Урок развития речи</w:t>
            </w:r>
          </w:p>
        </w:tc>
        <w:tc>
          <w:tcPr>
            <w:tcW w:w="2127" w:type="dxa"/>
          </w:tcPr>
          <w:p w:rsidR="00315D8B" w:rsidRPr="00093D56" w:rsidRDefault="00315D8B" w:rsidP="0044398F">
            <w:r w:rsidRPr="00093D56">
              <w:t>Выполнение заданий ЕГЭ</w:t>
            </w:r>
          </w:p>
        </w:tc>
      </w:tr>
      <w:tr w:rsidR="00315D8B" w:rsidRPr="00093D56" w:rsidTr="00765001">
        <w:trPr>
          <w:gridAfter w:val="1"/>
          <w:wAfter w:w="4395" w:type="dxa"/>
          <w:trHeight w:val="416"/>
        </w:trPr>
        <w:tc>
          <w:tcPr>
            <w:tcW w:w="578" w:type="dxa"/>
            <w:gridSpan w:val="2"/>
            <w:hideMark/>
          </w:tcPr>
          <w:p w:rsidR="00315D8B" w:rsidRPr="00093D56" w:rsidRDefault="00315D8B" w:rsidP="0044398F">
            <w:pPr>
              <w:jc w:val="both"/>
              <w:rPr>
                <w:b/>
              </w:rPr>
            </w:pPr>
          </w:p>
          <w:p w:rsidR="00315D8B" w:rsidRPr="00315D8B" w:rsidRDefault="00315D8B" w:rsidP="0044398F">
            <w:pPr>
              <w:jc w:val="both"/>
            </w:pPr>
            <w:r w:rsidRPr="00315D8B">
              <w:t>89</w:t>
            </w:r>
          </w:p>
        </w:tc>
        <w:tc>
          <w:tcPr>
            <w:tcW w:w="1135" w:type="dxa"/>
          </w:tcPr>
          <w:p w:rsidR="00315D8B" w:rsidRPr="00315D8B" w:rsidRDefault="009F797C" w:rsidP="0044398F">
            <w:pPr>
              <w:jc w:val="both"/>
            </w:pPr>
            <w:r>
              <w:t>24.04</w:t>
            </w:r>
          </w:p>
        </w:tc>
        <w:tc>
          <w:tcPr>
            <w:tcW w:w="3402" w:type="dxa"/>
            <w:hideMark/>
          </w:tcPr>
          <w:p w:rsidR="00315D8B" w:rsidRPr="00765001" w:rsidRDefault="00315D8B" w:rsidP="0044398F">
            <w:pPr>
              <w:rPr>
                <w:b/>
              </w:rPr>
            </w:pPr>
            <w:r w:rsidRPr="00765001">
              <w:rPr>
                <w:b/>
              </w:rPr>
              <w:t>Р.Р. Написание сочинения-рассуждения</w:t>
            </w:r>
          </w:p>
        </w:tc>
        <w:tc>
          <w:tcPr>
            <w:tcW w:w="3543" w:type="dxa"/>
            <w:hideMark/>
          </w:tcPr>
          <w:p w:rsidR="00315D8B" w:rsidRPr="00315D8B" w:rsidRDefault="00315D8B" w:rsidP="0044398F">
            <w:r w:rsidRPr="00315D8B">
              <w:t>Урок развития речи</w:t>
            </w:r>
          </w:p>
        </w:tc>
        <w:tc>
          <w:tcPr>
            <w:tcW w:w="2127" w:type="dxa"/>
          </w:tcPr>
          <w:p w:rsidR="00315D8B" w:rsidRPr="00315D8B" w:rsidRDefault="00315D8B" w:rsidP="0044398F">
            <w:r w:rsidRPr="00315D8B">
              <w:t>Выполнение заданий ЕГЭ</w:t>
            </w:r>
          </w:p>
        </w:tc>
      </w:tr>
      <w:tr w:rsidR="00315D8B" w:rsidRPr="00093D56" w:rsidTr="00765001">
        <w:trPr>
          <w:gridAfter w:val="1"/>
          <w:wAfter w:w="4395" w:type="dxa"/>
          <w:trHeight w:val="440"/>
        </w:trPr>
        <w:tc>
          <w:tcPr>
            <w:tcW w:w="578" w:type="dxa"/>
            <w:gridSpan w:val="2"/>
            <w:hideMark/>
          </w:tcPr>
          <w:p w:rsidR="00315D8B" w:rsidRPr="00093D56" w:rsidRDefault="00315D8B" w:rsidP="0044398F">
            <w:pPr>
              <w:jc w:val="both"/>
            </w:pPr>
            <w:r>
              <w:t>90</w:t>
            </w:r>
          </w:p>
          <w:p w:rsidR="00315D8B" w:rsidRPr="00093D56" w:rsidRDefault="00315D8B" w:rsidP="0044398F">
            <w:pPr>
              <w:jc w:val="both"/>
            </w:pPr>
          </w:p>
        </w:tc>
        <w:tc>
          <w:tcPr>
            <w:tcW w:w="1135" w:type="dxa"/>
          </w:tcPr>
          <w:p w:rsidR="00315D8B" w:rsidRPr="00093D56" w:rsidRDefault="009F797C" w:rsidP="0044398F">
            <w:pPr>
              <w:jc w:val="both"/>
            </w:pPr>
            <w:r>
              <w:t>25.04</w:t>
            </w:r>
          </w:p>
        </w:tc>
        <w:tc>
          <w:tcPr>
            <w:tcW w:w="3402" w:type="dxa"/>
            <w:hideMark/>
          </w:tcPr>
          <w:p w:rsidR="00315D8B" w:rsidRPr="00765001" w:rsidRDefault="00315D8B" w:rsidP="0044398F">
            <w:pPr>
              <w:rPr>
                <w:b/>
              </w:rPr>
            </w:pPr>
            <w:r w:rsidRPr="00765001">
              <w:rPr>
                <w:b/>
              </w:rPr>
              <w:t>Р.Р. Написание сочинения-рассуждения</w:t>
            </w:r>
          </w:p>
        </w:tc>
        <w:tc>
          <w:tcPr>
            <w:tcW w:w="3543" w:type="dxa"/>
            <w:hideMark/>
          </w:tcPr>
          <w:p w:rsidR="00315D8B" w:rsidRPr="00093D56" w:rsidRDefault="00315D8B" w:rsidP="0044398F">
            <w:r w:rsidRPr="00093D56">
              <w:t>Урок обобщения и систематизации ЗУН</w:t>
            </w:r>
          </w:p>
        </w:tc>
        <w:tc>
          <w:tcPr>
            <w:tcW w:w="2127" w:type="dxa"/>
          </w:tcPr>
          <w:p w:rsidR="00315D8B" w:rsidRPr="00093D56" w:rsidRDefault="00315D8B" w:rsidP="0044398F">
            <w:r w:rsidRPr="00093D56">
              <w:t>Тренировочные упражнения по материалам КИМов</w:t>
            </w:r>
          </w:p>
        </w:tc>
      </w:tr>
      <w:tr w:rsidR="00315D8B" w:rsidRPr="00093D56" w:rsidTr="00765001">
        <w:trPr>
          <w:gridAfter w:val="1"/>
          <w:wAfter w:w="4395" w:type="dxa"/>
          <w:trHeight w:val="270"/>
        </w:trPr>
        <w:tc>
          <w:tcPr>
            <w:tcW w:w="578" w:type="dxa"/>
            <w:gridSpan w:val="2"/>
          </w:tcPr>
          <w:p w:rsidR="00315D8B" w:rsidRPr="00093D56" w:rsidRDefault="00315D8B" w:rsidP="0044398F">
            <w:pPr>
              <w:jc w:val="both"/>
            </w:pPr>
            <w:r>
              <w:t>91</w:t>
            </w:r>
          </w:p>
        </w:tc>
        <w:tc>
          <w:tcPr>
            <w:tcW w:w="1135" w:type="dxa"/>
          </w:tcPr>
          <w:p w:rsidR="00315D8B" w:rsidRPr="00093D56" w:rsidRDefault="009F797C" w:rsidP="0044398F">
            <w:pPr>
              <w:jc w:val="both"/>
            </w:pPr>
            <w:r>
              <w:t>30.04</w:t>
            </w:r>
          </w:p>
        </w:tc>
        <w:tc>
          <w:tcPr>
            <w:tcW w:w="3402" w:type="dxa"/>
          </w:tcPr>
          <w:p w:rsidR="00315D8B" w:rsidRPr="00093D56" w:rsidRDefault="00315D8B" w:rsidP="0044398F">
            <w:r w:rsidRPr="00093D56">
              <w:t>Решение тестовых задач</w:t>
            </w:r>
          </w:p>
        </w:tc>
        <w:tc>
          <w:tcPr>
            <w:tcW w:w="3543" w:type="dxa"/>
          </w:tcPr>
          <w:p w:rsidR="00315D8B" w:rsidRPr="00093D56" w:rsidRDefault="00315D8B" w:rsidP="0044398F">
            <w:r w:rsidRPr="00093D56">
              <w:t>Урок обобщения и систематизации ЗУН</w:t>
            </w:r>
          </w:p>
        </w:tc>
        <w:tc>
          <w:tcPr>
            <w:tcW w:w="2127" w:type="dxa"/>
          </w:tcPr>
          <w:p w:rsidR="00315D8B" w:rsidRPr="00093D56" w:rsidRDefault="00315D8B" w:rsidP="0044398F">
            <w:r w:rsidRPr="00093D56">
              <w:t>Тренировочные упражнения по материалам КИМов</w:t>
            </w:r>
          </w:p>
        </w:tc>
      </w:tr>
      <w:tr w:rsidR="00315D8B" w:rsidRPr="00315D8B" w:rsidTr="00765001">
        <w:trPr>
          <w:gridAfter w:val="1"/>
          <w:wAfter w:w="4395" w:type="dxa"/>
          <w:trHeight w:val="420"/>
        </w:trPr>
        <w:tc>
          <w:tcPr>
            <w:tcW w:w="578" w:type="dxa"/>
            <w:gridSpan w:val="2"/>
            <w:hideMark/>
          </w:tcPr>
          <w:p w:rsidR="00315D8B" w:rsidRPr="00315D8B" w:rsidRDefault="00315D8B" w:rsidP="0044398F">
            <w:pPr>
              <w:jc w:val="both"/>
            </w:pPr>
          </w:p>
          <w:p w:rsidR="00315D8B" w:rsidRPr="00315D8B" w:rsidRDefault="00315D8B" w:rsidP="0044398F">
            <w:pPr>
              <w:jc w:val="both"/>
            </w:pPr>
            <w:r w:rsidRPr="00315D8B">
              <w:t>92</w:t>
            </w:r>
          </w:p>
        </w:tc>
        <w:tc>
          <w:tcPr>
            <w:tcW w:w="1135" w:type="dxa"/>
          </w:tcPr>
          <w:p w:rsidR="00315D8B" w:rsidRPr="00315D8B" w:rsidRDefault="009F797C" w:rsidP="0044398F">
            <w:pPr>
              <w:jc w:val="both"/>
            </w:pPr>
            <w:r>
              <w:t>07.05</w:t>
            </w:r>
          </w:p>
        </w:tc>
        <w:tc>
          <w:tcPr>
            <w:tcW w:w="3402" w:type="dxa"/>
            <w:hideMark/>
          </w:tcPr>
          <w:p w:rsidR="00315D8B" w:rsidRPr="00315D8B" w:rsidRDefault="00315D8B" w:rsidP="0044398F">
            <w:r w:rsidRPr="00315D8B">
              <w:t>Решение тестовых задач</w:t>
            </w:r>
          </w:p>
        </w:tc>
        <w:tc>
          <w:tcPr>
            <w:tcW w:w="3543" w:type="dxa"/>
            <w:hideMark/>
          </w:tcPr>
          <w:p w:rsidR="00315D8B" w:rsidRPr="00315D8B" w:rsidRDefault="00315D8B" w:rsidP="0044398F">
            <w:r w:rsidRPr="00315D8B">
              <w:t>Урок обобщения и систематизации ЗУН</w:t>
            </w:r>
          </w:p>
        </w:tc>
        <w:tc>
          <w:tcPr>
            <w:tcW w:w="2127" w:type="dxa"/>
          </w:tcPr>
          <w:p w:rsidR="00315D8B" w:rsidRPr="00315D8B" w:rsidRDefault="00315D8B" w:rsidP="0044398F">
            <w:r w:rsidRPr="00315D8B">
              <w:t>Тренировочные упражнения по материалам КИМов</w:t>
            </w:r>
          </w:p>
        </w:tc>
      </w:tr>
      <w:tr w:rsidR="00315D8B" w:rsidRPr="00093D56" w:rsidTr="00765001">
        <w:trPr>
          <w:gridAfter w:val="1"/>
          <w:wAfter w:w="4395" w:type="dxa"/>
          <w:trHeight w:val="480"/>
        </w:trPr>
        <w:tc>
          <w:tcPr>
            <w:tcW w:w="578" w:type="dxa"/>
            <w:gridSpan w:val="2"/>
            <w:hideMark/>
          </w:tcPr>
          <w:p w:rsidR="00315D8B" w:rsidRPr="00093D56" w:rsidRDefault="00315D8B" w:rsidP="0044398F">
            <w:pPr>
              <w:jc w:val="both"/>
            </w:pPr>
            <w:r>
              <w:t>93</w:t>
            </w:r>
          </w:p>
          <w:p w:rsidR="00315D8B" w:rsidRPr="00093D56" w:rsidRDefault="00315D8B" w:rsidP="0044398F">
            <w:pPr>
              <w:jc w:val="both"/>
            </w:pPr>
          </w:p>
        </w:tc>
        <w:tc>
          <w:tcPr>
            <w:tcW w:w="1135" w:type="dxa"/>
          </w:tcPr>
          <w:p w:rsidR="00315D8B" w:rsidRPr="00093D56" w:rsidRDefault="009F797C" w:rsidP="0044398F">
            <w:pPr>
              <w:jc w:val="both"/>
            </w:pPr>
            <w:r>
              <w:t>08.05</w:t>
            </w:r>
          </w:p>
        </w:tc>
        <w:tc>
          <w:tcPr>
            <w:tcW w:w="3402" w:type="dxa"/>
            <w:hideMark/>
          </w:tcPr>
          <w:p w:rsidR="00315D8B" w:rsidRPr="00093D56" w:rsidRDefault="00315D8B" w:rsidP="0044398F">
            <w:r w:rsidRPr="00093D56">
              <w:t>Контрольная работа (тест) по материалам ЕГЭ</w:t>
            </w:r>
          </w:p>
        </w:tc>
        <w:tc>
          <w:tcPr>
            <w:tcW w:w="3543" w:type="dxa"/>
            <w:hideMark/>
          </w:tcPr>
          <w:p w:rsidR="00315D8B" w:rsidRPr="00093D56" w:rsidRDefault="00315D8B" w:rsidP="0044398F">
            <w:r w:rsidRPr="00093D56">
              <w:t>Контрольный урок</w:t>
            </w:r>
          </w:p>
        </w:tc>
        <w:tc>
          <w:tcPr>
            <w:tcW w:w="2127" w:type="dxa"/>
          </w:tcPr>
          <w:p w:rsidR="00315D8B" w:rsidRPr="00093D56" w:rsidRDefault="00315D8B" w:rsidP="0044398F">
            <w:r w:rsidRPr="00093D56">
              <w:t>Тренировочные упражнения по материалам КИМов</w:t>
            </w:r>
          </w:p>
        </w:tc>
      </w:tr>
      <w:tr w:rsidR="00315D8B" w:rsidRPr="00315D8B" w:rsidTr="00765001">
        <w:trPr>
          <w:gridAfter w:val="1"/>
          <w:wAfter w:w="4395" w:type="dxa"/>
          <w:trHeight w:val="285"/>
        </w:trPr>
        <w:tc>
          <w:tcPr>
            <w:tcW w:w="578" w:type="dxa"/>
            <w:gridSpan w:val="2"/>
            <w:hideMark/>
          </w:tcPr>
          <w:p w:rsidR="00315D8B" w:rsidRPr="00315D8B" w:rsidRDefault="00315D8B" w:rsidP="0044398F">
            <w:pPr>
              <w:jc w:val="both"/>
            </w:pPr>
            <w:r w:rsidRPr="00315D8B">
              <w:t>94</w:t>
            </w:r>
          </w:p>
        </w:tc>
        <w:tc>
          <w:tcPr>
            <w:tcW w:w="1135" w:type="dxa"/>
          </w:tcPr>
          <w:p w:rsidR="00315D8B" w:rsidRPr="00315D8B" w:rsidRDefault="009F797C" w:rsidP="0044398F">
            <w:pPr>
              <w:jc w:val="both"/>
            </w:pPr>
            <w:r>
              <w:t>14.05</w:t>
            </w:r>
          </w:p>
        </w:tc>
        <w:tc>
          <w:tcPr>
            <w:tcW w:w="3402" w:type="dxa"/>
            <w:hideMark/>
          </w:tcPr>
          <w:p w:rsidR="00315D8B" w:rsidRPr="00315D8B" w:rsidRDefault="00315D8B" w:rsidP="0044398F">
            <w:r w:rsidRPr="00315D8B">
              <w:t>Контрольная работа (тест) по материалам ЕГЭ</w:t>
            </w:r>
          </w:p>
        </w:tc>
        <w:tc>
          <w:tcPr>
            <w:tcW w:w="3543" w:type="dxa"/>
            <w:hideMark/>
          </w:tcPr>
          <w:p w:rsidR="00315D8B" w:rsidRPr="00315D8B" w:rsidRDefault="00315D8B" w:rsidP="0044398F">
            <w:r w:rsidRPr="00315D8B">
              <w:t>Контрольный урок</w:t>
            </w:r>
          </w:p>
        </w:tc>
        <w:tc>
          <w:tcPr>
            <w:tcW w:w="2127" w:type="dxa"/>
          </w:tcPr>
          <w:p w:rsidR="00315D8B" w:rsidRPr="00315D8B" w:rsidRDefault="00315D8B" w:rsidP="0044398F">
            <w:r w:rsidRPr="00315D8B">
              <w:t>Тренировочные упражнения по материалам КИМов</w:t>
            </w:r>
          </w:p>
        </w:tc>
      </w:tr>
      <w:tr w:rsidR="00315D8B" w:rsidRPr="00093D56" w:rsidTr="00765001">
        <w:trPr>
          <w:gridAfter w:val="1"/>
          <w:wAfter w:w="4395" w:type="dxa"/>
        </w:trPr>
        <w:tc>
          <w:tcPr>
            <w:tcW w:w="578" w:type="dxa"/>
            <w:gridSpan w:val="2"/>
            <w:hideMark/>
          </w:tcPr>
          <w:p w:rsidR="00315D8B" w:rsidRPr="00223288" w:rsidRDefault="00315D8B" w:rsidP="0044398F">
            <w:pPr>
              <w:jc w:val="both"/>
            </w:pPr>
            <w:r>
              <w:t>95</w:t>
            </w:r>
          </w:p>
        </w:tc>
        <w:tc>
          <w:tcPr>
            <w:tcW w:w="1135" w:type="dxa"/>
          </w:tcPr>
          <w:p w:rsidR="00315D8B" w:rsidRPr="00223288" w:rsidRDefault="009F797C" w:rsidP="0044398F">
            <w:pPr>
              <w:jc w:val="both"/>
            </w:pPr>
            <w:r>
              <w:t>15.05</w:t>
            </w:r>
          </w:p>
        </w:tc>
        <w:tc>
          <w:tcPr>
            <w:tcW w:w="3402" w:type="dxa"/>
            <w:hideMark/>
          </w:tcPr>
          <w:p w:rsidR="00315D8B" w:rsidRPr="00223288" w:rsidRDefault="00315D8B" w:rsidP="0044398F">
            <w:r w:rsidRPr="00223288">
              <w:t>Повторение материала по лексике. Выполнение заданий ЕГЭ</w:t>
            </w:r>
          </w:p>
        </w:tc>
        <w:tc>
          <w:tcPr>
            <w:tcW w:w="3543" w:type="dxa"/>
            <w:hideMark/>
          </w:tcPr>
          <w:p w:rsidR="00315D8B" w:rsidRPr="00223288" w:rsidRDefault="00315D8B" w:rsidP="0044398F">
            <w:r w:rsidRPr="00223288">
              <w:t>Урок обобщения и систематизации ЗУН</w:t>
            </w:r>
          </w:p>
        </w:tc>
        <w:tc>
          <w:tcPr>
            <w:tcW w:w="2127" w:type="dxa"/>
          </w:tcPr>
          <w:p w:rsidR="00315D8B" w:rsidRPr="00223288" w:rsidRDefault="00315D8B" w:rsidP="0044398F">
            <w:r w:rsidRPr="00223288">
              <w:t>Выполнение тренировочных упражнений по материалам КИМов</w:t>
            </w:r>
          </w:p>
        </w:tc>
      </w:tr>
      <w:tr w:rsidR="00315D8B" w:rsidRPr="009F797C" w:rsidTr="00765001">
        <w:trPr>
          <w:gridAfter w:val="1"/>
          <w:wAfter w:w="4395" w:type="dxa"/>
        </w:trPr>
        <w:tc>
          <w:tcPr>
            <w:tcW w:w="578" w:type="dxa"/>
            <w:gridSpan w:val="2"/>
            <w:hideMark/>
          </w:tcPr>
          <w:p w:rsidR="00315D8B" w:rsidRPr="009F797C" w:rsidRDefault="00315D8B" w:rsidP="0044398F">
            <w:pPr>
              <w:jc w:val="both"/>
            </w:pPr>
            <w:r w:rsidRPr="009F797C">
              <w:t>96</w:t>
            </w:r>
          </w:p>
        </w:tc>
        <w:tc>
          <w:tcPr>
            <w:tcW w:w="1135" w:type="dxa"/>
          </w:tcPr>
          <w:p w:rsidR="00315D8B" w:rsidRPr="009F797C" w:rsidRDefault="009F797C" w:rsidP="0044398F">
            <w:pPr>
              <w:jc w:val="both"/>
            </w:pPr>
            <w:r w:rsidRPr="009F797C">
              <w:t>16.05</w:t>
            </w:r>
          </w:p>
        </w:tc>
        <w:tc>
          <w:tcPr>
            <w:tcW w:w="3402" w:type="dxa"/>
            <w:hideMark/>
          </w:tcPr>
          <w:p w:rsidR="00315D8B" w:rsidRPr="009F797C" w:rsidRDefault="00315D8B" w:rsidP="0044398F">
            <w:r w:rsidRPr="009F797C">
              <w:t xml:space="preserve">Повторение материала по орфографии. Выполнение заданий ЕГЭ. </w:t>
            </w:r>
          </w:p>
        </w:tc>
        <w:tc>
          <w:tcPr>
            <w:tcW w:w="3543" w:type="dxa"/>
            <w:hideMark/>
          </w:tcPr>
          <w:p w:rsidR="00315D8B" w:rsidRPr="009F797C" w:rsidRDefault="00315D8B" w:rsidP="0044398F">
            <w:r w:rsidRPr="009F797C">
              <w:t>Урок обобщения и систематизации ЗУН</w:t>
            </w:r>
          </w:p>
        </w:tc>
        <w:tc>
          <w:tcPr>
            <w:tcW w:w="2127" w:type="dxa"/>
          </w:tcPr>
          <w:p w:rsidR="00315D8B" w:rsidRPr="009F797C" w:rsidRDefault="00315D8B" w:rsidP="0044398F">
            <w:r w:rsidRPr="009F797C">
              <w:t>Выполнение тренировочных упражнений, работа по карточкам</w:t>
            </w:r>
          </w:p>
        </w:tc>
      </w:tr>
      <w:tr w:rsidR="00315D8B" w:rsidRPr="00093D56" w:rsidTr="00765001">
        <w:trPr>
          <w:gridAfter w:val="1"/>
          <w:wAfter w:w="4395" w:type="dxa"/>
          <w:trHeight w:val="765"/>
        </w:trPr>
        <w:tc>
          <w:tcPr>
            <w:tcW w:w="578" w:type="dxa"/>
            <w:gridSpan w:val="2"/>
          </w:tcPr>
          <w:p w:rsidR="00315D8B" w:rsidRPr="00223288" w:rsidRDefault="00315D8B" w:rsidP="0044398F">
            <w:pPr>
              <w:jc w:val="both"/>
            </w:pPr>
            <w:r w:rsidRPr="00223288">
              <w:t>9</w:t>
            </w:r>
            <w:r>
              <w:t>7</w:t>
            </w:r>
          </w:p>
        </w:tc>
        <w:tc>
          <w:tcPr>
            <w:tcW w:w="1135" w:type="dxa"/>
          </w:tcPr>
          <w:p w:rsidR="00315D8B" w:rsidRPr="00223288" w:rsidRDefault="009F797C" w:rsidP="0044398F">
            <w:pPr>
              <w:jc w:val="both"/>
            </w:pPr>
            <w:r>
              <w:t>21.05</w:t>
            </w:r>
          </w:p>
        </w:tc>
        <w:tc>
          <w:tcPr>
            <w:tcW w:w="3402" w:type="dxa"/>
          </w:tcPr>
          <w:p w:rsidR="00315D8B" w:rsidRPr="00223288" w:rsidRDefault="00315D8B" w:rsidP="0044398F">
            <w:r w:rsidRPr="00223288">
              <w:t>Повторение материала по орфографии и морфологии.</w:t>
            </w:r>
          </w:p>
        </w:tc>
        <w:tc>
          <w:tcPr>
            <w:tcW w:w="3543" w:type="dxa"/>
          </w:tcPr>
          <w:p w:rsidR="00315D8B" w:rsidRPr="00223288" w:rsidRDefault="00315D8B" w:rsidP="0044398F">
            <w:r w:rsidRPr="00223288">
              <w:t>Урок обобщения и систематизации ЗУН</w:t>
            </w:r>
          </w:p>
        </w:tc>
        <w:tc>
          <w:tcPr>
            <w:tcW w:w="2127" w:type="dxa"/>
          </w:tcPr>
          <w:p w:rsidR="00315D8B" w:rsidRPr="00223288" w:rsidRDefault="00315D8B" w:rsidP="0044398F">
            <w:r w:rsidRPr="00223288">
              <w:t>Выполнение тестовых заданий</w:t>
            </w:r>
          </w:p>
        </w:tc>
      </w:tr>
      <w:tr w:rsidR="00315D8B" w:rsidRPr="00093D56" w:rsidTr="00765001">
        <w:trPr>
          <w:gridAfter w:val="1"/>
          <w:wAfter w:w="4395" w:type="dxa"/>
          <w:trHeight w:val="452"/>
        </w:trPr>
        <w:tc>
          <w:tcPr>
            <w:tcW w:w="578" w:type="dxa"/>
            <w:gridSpan w:val="2"/>
          </w:tcPr>
          <w:p w:rsidR="00315D8B" w:rsidRDefault="00315D8B" w:rsidP="0044398F">
            <w:pPr>
              <w:jc w:val="both"/>
            </w:pPr>
            <w:r>
              <w:t>98</w:t>
            </w:r>
          </w:p>
        </w:tc>
        <w:tc>
          <w:tcPr>
            <w:tcW w:w="1135" w:type="dxa"/>
          </w:tcPr>
          <w:p w:rsidR="00315D8B" w:rsidRDefault="009F797C" w:rsidP="0044398F">
            <w:pPr>
              <w:jc w:val="both"/>
            </w:pPr>
            <w:r>
              <w:t>22.05</w:t>
            </w:r>
          </w:p>
        </w:tc>
        <w:tc>
          <w:tcPr>
            <w:tcW w:w="3402" w:type="dxa"/>
          </w:tcPr>
          <w:p w:rsidR="00315D8B" w:rsidRPr="00370BF7" w:rsidRDefault="00315D8B" w:rsidP="0044398F">
            <w:r w:rsidRPr="00370BF7">
              <w:t>Проверочная работа по материалам ЕГЭ</w:t>
            </w:r>
          </w:p>
        </w:tc>
        <w:tc>
          <w:tcPr>
            <w:tcW w:w="3543" w:type="dxa"/>
          </w:tcPr>
          <w:p w:rsidR="00315D8B" w:rsidRPr="00370BF7" w:rsidRDefault="00315D8B" w:rsidP="0044398F">
            <w:r w:rsidRPr="00370BF7">
              <w:t>Урок обобщения и систематизации ЗУН</w:t>
            </w:r>
          </w:p>
        </w:tc>
        <w:tc>
          <w:tcPr>
            <w:tcW w:w="2127" w:type="dxa"/>
          </w:tcPr>
          <w:p w:rsidR="00315D8B" w:rsidRPr="00370BF7" w:rsidRDefault="00315D8B" w:rsidP="0044398F">
            <w:r w:rsidRPr="00370BF7">
              <w:t>Выполнение тестовых заданий</w:t>
            </w:r>
          </w:p>
        </w:tc>
      </w:tr>
      <w:tr w:rsidR="00315D8B" w:rsidRPr="009F797C" w:rsidTr="00765001">
        <w:trPr>
          <w:gridAfter w:val="1"/>
          <w:wAfter w:w="4395" w:type="dxa"/>
          <w:trHeight w:val="495"/>
        </w:trPr>
        <w:tc>
          <w:tcPr>
            <w:tcW w:w="578" w:type="dxa"/>
            <w:gridSpan w:val="2"/>
          </w:tcPr>
          <w:p w:rsidR="00315D8B" w:rsidRPr="009F797C" w:rsidRDefault="00315D8B" w:rsidP="0044398F">
            <w:pPr>
              <w:jc w:val="both"/>
            </w:pPr>
          </w:p>
          <w:p w:rsidR="00315D8B" w:rsidRPr="009F797C" w:rsidRDefault="00315D8B" w:rsidP="0044398F">
            <w:pPr>
              <w:jc w:val="both"/>
            </w:pPr>
            <w:r w:rsidRPr="009F797C">
              <w:t>99</w:t>
            </w:r>
          </w:p>
        </w:tc>
        <w:tc>
          <w:tcPr>
            <w:tcW w:w="1135" w:type="dxa"/>
          </w:tcPr>
          <w:p w:rsidR="00315D8B" w:rsidRPr="009F797C" w:rsidRDefault="009F797C" w:rsidP="0044398F">
            <w:pPr>
              <w:jc w:val="both"/>
            </w:pPr>
            <w:r w:rsidRPr="009F797C">
              <w:t>23.05</w:t>
            </w:r>
          </w:p>
        </w:tc>
        <w:tc>
          <w:tcPr>
            <w:tcW w:w="3402" w:type="dxa"/>
          </w:tcPr>
          <w:p w:rsidR="00315D8B" w:rsidRPr="009F797C" w:rsidRDefault="00315D8B" w:rsidP="0044398F">
            <w:r w:rsidRPr="009F797C">
              <w:t>Готовимся к ЕГЭ. Решение тестовых задач</w:t>
            </w:r>
          </w:p>
        </w:tc>
        <w:tc>
          <w:tcPr>
            <w:tcW w:w="3543" w:type="dxa"/>
          </w:tcPr>
          <w:p w:rsidR="00315D8B" w:rsidRPr="009F797C" w:rsidRDefault="00315D8B" w:rsidP="0044398F">
            <w:r w:rsidRPr="009F797C">
              <w:t>Урок обобщения и систематизации ЗУН</w:t>
            </w:r>
          </w:p>
        </w:tc>
        <w:tc>
          <w:tcPr>
            <w:tcW w:w="2127" w:type="dxa"/>
          </w:tcPr>
          <w:p w:rsidR="00315D8B" w:rsidRPr="009F797C" w:rsidRDefault="00315D8B" w:rsidP="0044398F">
            <w:r w:rsidRPr="009F797C">
              <w:t>Выполнение тестовых заданий</w:t>
            </w:r>
          </w:p>
        </w:tc>
      </w:tr>
    </w:tbl>
    <w:p w:rsidR="00797697" w:rsidRPr="00093D56" w:rsidRDefault="00797697" w:rsidP="0044398F">
      <w:pPr>
        <w:spacing w:line="240" w:lineRule="auto"/>
        <w:rPr>
          <w:sz w:val="24"/>
          <w:szCs w:val="24"/>
        </w:rPr>
      </w:pPr>
    </w:p>
    <w:sectPr w:rsidR="00797697" w:rsidRPr="00093D56" w:rsidSect="00760F56">
      <w:type w:val="continuous"/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81D" w:rsidRDefault="0087181D" w:rsidP="0026448D">
      <w:pPr>
        <w:spacing w:after="0" w:line="240" w:lineRule="auto"/>
      </w:pPr>
      <w:r>
        <w:separator/>
      </w:r>
    </w:p>
  </w:endnote>
  <w:endnote w:type="continuationSeparator" w:id="1">
    <w:p w:rsidR="0087181D" w:rsidRDefault="0087181D" w:rsidP="0026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6657"/>
      <w:docPartObj>
        <w:docPartGallery w:val="Page Numbers (Bottom of Page)"/>
        <w:docPartUnique/>
      </w:docPartObj>
    </w:sdtPr>
    <w:sdtContent>
      <w:p w:rsidR="0026448D" w:rsidRDefault="00D5710D">
        <w:pPr>
          <w:pStyle w:val="a9"/>
          <w:jc w:val="center"/>
        </w:pPr>
        <w:fldSimple w:instr=" PAGE   \* MERGEFORMAT ">
          <w:r w:rsidR="009F1DEE">
            <w:rPr>
              <w:noProof/>
            </w:rPr>
            <w:t>2</w:t>
          </w:r>
        </w:fldSimple>
      </w:p>
    </w:sdtContent>
  </w:sdt>
  <w:p w:rsidR="0026448D" w:rsidRDefault="002644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81D" w:rsidRDefault="0087181D" w:rsidP="0026448D">
      <w:pPr>
        <w:spacing w:after="0" w:line="240" w:lineRule="auto"/>
      </w:pPr>
      <w:r>
        <w:separator/>
      </w:r>
    </w:p>
  </w:footnote>
  <w:footnote w:type="continuationSeparator" w:id="1">
    <w:p w:rsidR="0087181D" w:rsidRDefault="0087181D" w:rsidP="0026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B56CE"/>
    <w:multiLevelType w:val="hybridMultilevel"/>
    <w:tmpl w:val="CC66E772"/>
    <w:lvl w:ilvl="0" w:tplc="A2C4D85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B6E"/>
    <w:rsid w:val="00056D94"/>
    <w:rsid w:val="00093D56"/>
    <w:rsid w:val="00160147"/>
    <w:rsid w:val="001641B3"/>
    <w:rsid w:val="001910A6"/>
    <w:rsid w:val="001A62A5"/>
    <w:rsid w:val="001B039F"/>
    <w:rsid w:val="001B6718"/>
    <w:rsid w:val="001C074A"/>
    <w:rsid w:val="001C76BE"/>
    <w:rsid w:val="00223288"/>
    <w:rsid w:val="0026448D"/>
    <w:rsid w:val="002729BC"/>
    <w:rsid w:val="002E00CA"/>
    <w:rsid w:val="00315D8B"/>
    <w:rsid w:val="00370BF7"/>
    <w:rsid w:val="00395EDF"/>
    <w:rsid w:val="003E35F2"/>
    <w:rsid w:val="00437018"/>
    <w:rsid w:val="0044398F"/>
    <w:rsid w:val="00496910"/>
    <w:rsid w:val="005C0372"/>
    <w:rsid w:val="005C3ADE"/>
    <w:rsid w:val="005E0489"/>
    <w:rsid w:val="00620DA4"/>
    <w:rsid w:val="00653161"/>
    <w:rsid w:val="006D2125"/>
    <w:rsid w:val="006D5DB2"/>
    <w:rsid w:val="00760F56"/>
    <w:rsid w:val="00765001"/>
    <w:rsid w:val="00793A72"/>
    <w:rsid w:val="00797697"/>
    <w:rsid w:val="007D03EA"/>
    <w:rsid w:val="008035B5"/>
    <w:rsid w:val="00854660"/>
    <w:rsid w:val="00866CB4"/>
    <w:rsid w:val="0087181D"/>
    <w:rsid w:val="008C6F01"/>
    <w:rsid w:val="009067E8"/>
    <w:rsid w:val="009A0577"/>
    <w:rsid w:val="009A4C7A"/>
    <w:rsid w:val="009A6B6E"/>
    <w:rsid w:val="009F1DEE"/>
    <w:rsid w:val="009F797C"/>
    <w:rsid w:val="00A91E67"/>
    <w:rsid w:val="00AA7EB0"/>
    <w:rsid w:val="00AE2806"/>
    <w:rsid w:val="00B9557D"/>
    <w:rsid w:val="00CA6301"/>
    <w:rsid w:val="00CD3A60"/>
    <w:rsid w:val="00D27CEC"/>
    <w:rsid w:val="00D5710D"/>
    <w:rsid w:val="00DA5C83"/>
    <w:rsid w:val="00DC28FA"/>
    <w:rsid w:val="00E14D00"/>
    <w:rsid w:val="00F04F6C"/>
    <w:rsid w:val="00F70307"/>
    <w:rsid w:val="00FF2394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A6B6E"/>
    <w:rPr>
      <w:b/>
      <w:bCs/>
    </w:rPr>
  </w:style>
  <w:style w:type="paragraph" w:styleId="a4">
    <w:name w:val="List Paragraph"/>
    <w:basedOn w:val="a"/>
    <w:uiPriority w:val="34"/>
    <w:qFormat/>
    <w:rsid w:val="00797697"/>
    <w:pPr>
      <w:ind w:left="720"/>
      <w:contextualSpacing/>
    </w:pPr>
  </w:style>
  <w:style w:type="table" w:styleId="a5">
    <w:name w:val="Table Grid"/>
    <w:basedOn w:val="a1"/>
    <w:rsid w:val="00797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3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F04F6C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26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448D"/>
  </w:style>
  <w:style w:type="paragraph" w:styleId="a9">
    <w:name w:val="footer"/>
    <w:basedOn w:val="a"/>
    <w:link w:val="aa"/>
    <w:uiPriority w:val="99"/>
    <w:unhideWhenUsed/>
    <w:rsid w:val="0026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025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0490-4438-43D2-AE3B-20C6D4BA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41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имон</cp:lastModifiedBy>
  <cp:revision>17</cp:revision>
  <dcterms:created xsi:type="dcterms:W3CDTF">2018-07-08T09:00:00Z</dcterms:created>
  <dcterms:modified xsi:type="dcterms:W3CDTF">2018-09-19T17:53:00Z</dcterms:modified>
</cp:coreProperties>
</file>